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53F5E" w14:textId="77777777" w:rsidR="004F0C39" w:rsidRDefault="004F0C39" w:rsidP="004F0C39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644CC9B2" w14:textId="77777777" w:rsidR="004F0C39" w:rsidRDefault="004F0C39" w:rsidP="004F0C39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70E2959E" w14:textId="77777777" w:rsidR="004F0C39" w:rsidRDefault="004F0C39" w:rsidP="004F0C39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3F92B414" w14:textId="77777777" w:rsidR="004F0C39" w:rsidRPr="005F257F" w:rsidRDefault="004F0C39" w:rsidP="004F0C39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7A132978" w14:textId="77777777" w:rsidR="004F0C39" w:rsidRDefault="004F0C39" w:rsidP="004F0C39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4C2AE85D" w14:textId="77777777" w:rsidR="004F0C39" w:rsidRPr="00C63B37" w:rsidRDefault="004F0C39" w:rsidP="004F0C39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252116B9" w14:textId="77777777" w:rsidR="004F0C39" w:rsidRPr="00C63B37" w:rsidRDefault="004F0C39" w:rsidP="004F0C39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F0C39" w:rsidRPr="00C63B37" w14:paraId="0C1ACA0F" w14:textId="77777777" w:rsidTr="00843716">
        <w:tc>
          <w:tcPr>
            <w:tcW w:w="5637" w:type="dxa"/>
            <w:shd w:val="clear" w:color="auto" w:fill="auto"/>
          </w:tcPr>
          <w:p w14:paraId="01717002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:</w:t>
            </w:r>
          </w:p>
          <w:p w14:paraId="77E2A410" w14:textId="77777777" w:rsidR="004F0C39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</w:p>
          <w:p w14:paraId="4CBCE184" w14:textId="77777777" w:rsidR="004F0C39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052452F5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D8F37DA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5A5E7E89" w14:textId="3B124A1B" w:rsidR="004F0C39" w:rsidRPr="00E41872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>от 2</w:t>
            </w:r>
            <w:r w:rsidR="002A41B1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2A41B1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76292D86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24C47321" w14:textId="77777777" w:rsidR="004F0C39" w:rsidRPr="00F308A1" w:rsidRDefault="004F0C39" w:rsidP="00843716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1F817FCC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46108189" w14:textId="77777777" w:rsidR="004F0C39" w:rsidRDefault="004F0C39" w:rsidP="00843716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C63B3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0246491A" w14:textId="77777777" w:rsidR="004F0C39" w:rsidRPr="00C63B37" w:rsidRDefault="004F0C39" w:rsidP="00843716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хникум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 xml:space="preserve"> ____________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3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рких </w:t>
            </w:r>
          </w:p>
          <w:p w14:paraId="5D6F263D" w14:textId="3934604E" w:rsidR="004F0C39" w:rsidRPr="00F308A1" w:rsidRDefault="004F0C39" w:rsidP="00843716">
            <w:pPr>
              <w:tabs>
                <w:tab w:val="left" w:pos="708"/>
              </w:tabs>
              <w:suppressAutoHyphens/>
              <w:ind w:left="-6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A41B1">
              <w:rPr>
                <w:rFonts w:ascii="Times New Roman" w:hAnsi="Times New Roman"/>
                <w:sz w:val="24"/>
                <w:szCs w:val="24"/>
              </w:rPr>
              <w:t>9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2A41B1">
              <w:rPr>
                <w:rFonts w:ascii="Times New Roman" w:hAnsi="Times New Roman"/>
                <w:sz w:val="24"/>
                <w:szCs w:val="24"/>
              </w:rPr>
              <w:t>1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A41B1">
              <w:rPr>
                <w:rFonts w:ascii="Times New Roman" w:hAnsi="Times New Roman"/>
                <w:sz w:val="24"/>
                <w:szCs w:val="24"/>
              </w:rPr>
              <w:t>5</w:t>
            </w:r>
            <w:r w:rsidRPr="00E418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AC64809" w14:textId="77777777" w:rsidR="004F0C39" w:rsidRPr="00751C31" w:rsidRDefault="004F0C39" w:rsidP="004F0C39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67004" w14:textId="77777777" w:rsidR="004F0C39" w:rsidRPr="00751C31" w:rsidRDefault="004F0C39" w:rsidP="004F0C39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C40EEA" w14:textId="77777777" w:rsidR="004F0C39" w:rsidRPr="00751C31" w:rsidRDefault="004F0C39" w:rsidP="004F0C39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CE919" w14:textId="77777777" w:rsidR="004F0C39" w:rsidRPr="00751C31" w:rsidRDefault="004F0C39" w:rsidP="004F0C39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71F80" w14:textId="77777777" w:rsidR="004F0C39" w:rsidRPr="00751C31" w:rsidRDefault="004F0C39" w:rsidP="004F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4A37790" w14:textId="5A63D1C7" w:rsidR="004F0C39" w:rsidRPr="00925518" w:rsidRDefault="004F0C39" w:rsidP="002A41B1">
      <w:pPr>
        <w:widowControl w:val="0"/>
        <w:ind w:left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</w:t>
      </w: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2E9EF6" w14:textId="43A754AF" w:rsidR="004F0C39" w:rsidRPr="004A7FCB" w:rsidRDefault="004F0C39" w:rsidP="002A41B1">
      <w:pPr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925518">
        <w:rPr>
          <w:rFonts w:ascii="Times New Roman" w:hAnsi="Times New Roman" w:cs="Times New Roman"/>
          <w:b/>
          <w:sz w:val="28"/>
        </w:rPr>
        <w:t>ФУТБОЛУ</w:t>
      </w:r>
    </w:p>
    <w:p w14:paraId="4D95206D" w14:textId="295F6322" w:rsidR="004F0C39" w:rsidRDefault="004F0C39" w:rsidP="002A41B1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4A7FCB">
        <w:rPr>
          <w:rFonts w:ascii="Times New Roman" w:hAnsi="Times New Roman" w:cs="Times New Roman"/>
          <w:b/>
          <w:sz w:val="28"/>
        </w:rPr>
        <w:t>ОБЪЕДИНЕНИЯ</w:t>
      </w:r>
    </w:p>
    <w:p w14:paraId="6D09E65D" w14:textId="43F985D3" w:rsidR="004F0C39" w:rsidRPr="00274590" w:rsidRDefault="004F0C39" w:rsidP="002A41B1">
      <w:pPr>
        <w:ind w:left="0"/>
        <w:jc w:val="center"/>
        <w:rPr>
          <w:rFonts w:ascii="Times New Roman" w:hAnsi="Times New Roman" w:cs="Times New Roman"/>
          <w:sz w:val="28"/>
          <w:u w:val="single"/>
        </w:rPr>
      </w:pPr>
      <w:r w:rsidRPr="00274590">
        <w:rPr>
          <w:rFonts w:ascii="Times New Roman" w:hAnsi="Times New Roman" w:cs="Times New Roman"/>
          <w:b/>
          <w:sz w:val="28"/>
          <w:u w:val="single"/>
        </w:rPr>
        <w:t xml:space="preserve"> «</w:t>
      </w:r>
      <w:r w:rsidR="00925518">
        <w:rPr>
          <w:rFonts w:ascii="Times New Roman" w:hAnsi="Times New Roman" w:cs="Times New Roman"/>
          <w:b/>
          <w:sz w:val="28"/>
          <w:u w:val="single"/>
        </w:rPr>
        <w:t>АВТОДОР</w:t>
      </w:r>
      <w:r w:rsidRPr="00274590">
        <w:rPr>
          <w:rFonts w:ascii="Times New Roman" w:hAnsi="Times New Roman" w:cs="Times New Roman"/>
          <w:b/>
          <w:sz w:val="28"/>
          <w:u w:val="single"/>
        </w:rPr>
        <w:t xml:space="preserve"> - 57»</w:t>
      </w:r>
    </w:p>
    <w:p w14:paraId="2FD765C9" w14:textId="77777777" w:rsidR="004F0C39" w:rsidRDefault="004F0C39" w:rsidP="004F0C39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7568AE5A" w14:textId="77777777" w:rsidR="004F0C39" w:rsidRPr="00274590" w:rsidRDefault="004F0C39" w:rsidP="004F0C39">
      <w:pPr>
        <w:widowControl w:val="0"/>
        <w:tabs>
          <w:tab w:val="left" w:pos="1215"/>
        </w:tabs>
        <w:ind w:left="-567" w:firstLine="68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4BF5A6D5" w14:textId="77777777" w:rsidR="004F0C39" w:rsidRPr="00751C31" w:rsidRDefault="004F0C39" w:rsidP="004F0C39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0E2833" w14:textId="77777777" w:rsidR="004F0C39" w:rsidRDefault="004F0C39" w:rsidP="004F0C39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28F8CD" w14:textId="77777777" w:rsidR="004F0C39" w:rsidRPr="00C63B37" w:rsidRDefault="004F0C39" w:rsidP="004F0C39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4ADDCD3A" w14:textId="0F9CCCEB" w:rsidR="004F0C39" w:rsidRPr="00C63B37" w:rsidRDefault="004F0C39" w:rsidP="004F0C39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2A41B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3A17148B" w14:textId="7CC2EC2A" w:rsidR="004F0C39" w:rsidRPr="00C63B37" w:rsidRDefault="004F0C39" w:rsidP="004F0C39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00F">
        <w:rPr>
          <w:rFonts w:ascii="Times New Roman" w:hAnsi="Times New Roman" w:cs="Times New Roman"/>
          <w:sz w:val="28"/>
          <w:szCs w:val="28"/>
          <w:shd w:val="clear" w:color="auto" w:fill="FFFFFF"/>
        </w:rPr>
        <w:t>36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227BF69C" w14:textId="56FFAC3B" w:rsidR="004F0C39" w:rsidRPr="00C63B37" w:rsidRDefault="00925518" w:rsidP="004F0C39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шунов</w:t>
      </w:r>
      <w:r w:rsidR="004F0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0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0C39">
        <w:rPr>
          <w:rFonts w:ascii="Times New Roman" w:hAnsi="Times New Roman" w:cs="Times New Roman"/>
          <w:sz w:val="28"/>
          <w:szCs w:val="28"/>
          <w:shd w:val="clear" w:color="auto" w:fill="FFFFFF"/>
        </w:rPr>
        <w:t>., педагог дополнительного образования</w:t>
      </w:r>
      <w:r w:rsidR="004F0C39"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8B0778C" w14:textId="77777777" w:rsidR="004F0C39" w:rsidRPr="00751C31" w:rsidRDefault="004F0C39" w:rsidP="004F0C39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E6E42A" w14:textId="77777777" w:rsidR="004F0C39" w:rsidRPr="00751C31" w:rsidRDefault="004F0C39" w:rsidP="004F0C39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8CC02D6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595B505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B4E3C28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366C558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8AD695C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FAF9E3A" w14:textId="77777777" w:rsidR="004F0C39" w:rsidRPr="00751C31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1F55EC91" w14:textId="77777777" w:rsidR="004F0C39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E6133D1" w14:textId="77777777" w:rsidR="004F0C39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320DBB28" w14:textId="77777777" w:rsidR="004F0C39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3D1CC64" w14:textId="5775805E" w:rsidR="004F0C39" w:rsidRDefault="004F0C39" w:rsidP="004F0C39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AF085" wp14:editId="7D09F022">
                <wp:simplePos x="0" y="0"/>
                <wp:positionH relativeFrom="column">
                  <wp:posOffset>2606040</wp:posOffset>
                </wp:positionH>
                <wp:positionV relativeFrom="paragraph">
                  <wp:posOffset>466090</wp:posOffset>
                </wp:positionV>
                <wp:extent cx="885825" cy="447675"/>
                <wp:effectExtent l="0" t="0" r="9525" b="952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4C4A" id="Rectangle 9" o:spid="_x0000_s1026" style="position:absolute;margin-left:205.2pt;margin-top:36.7pt;width:6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" fillcolor="white [3212]" stroked="f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0361D7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1EC539" w14:textId="51CA85CA" w:rsidR="00734A8F" w:rsidRDefault="00734A8F" w:rsidP="000361D7">
      <w:pPr>
        <w:ind w:left="-567" w:firstLine="680"/>
        <w:rPr>
          <w:rFonts w:ascii="Times New Roman" w:hAnsi="Times New Roman" w:cs="Times New Roman"/>
          <w:sz w:val="28"/>
          <w:szCs w:val="28"/>
        </w:rPr>
      </w:pPr>
    </w:p>
    <w:p w14:paraId="76381CB7" w14:textId="77777777" w:rsidR="00734A8F" w:rsidRDefault="00734A8F" w:rsidP="00734A8F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7E6CC550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2DDA7C82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2D310E2B" w14:textId="77777777" w:rsidTr="00823BCA">
        <w:trPr>
          <w:trHeight w:val="867"/>
        </w:trPr>
        <w:tc>
          <w:tcPr>
            <w:tcW w:w="709" w:type="dxa"/>
          </w:tcPr>
          <w:p w14:paraId="31E7572D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3082BEC" w14:textId="30BA480E" w:rsidR="00076C50" w:rsidRPr="00FD5529" w:rsidRDefault="00D72D29" w:rsidP="003D17D6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r w:rsidR="00925518">
              <w:rPr>
                <w:b/>
                <w:sz w:val="28"/>
                <w:szCs w:val="28"/>
              </w:rPr>
              <w:t xml:space="preserve">по </w:t>
            </w:r>
            <w:r w:rsidR="00AA12AA">
              <w:rPr>
                <w:b/>
                <w:sz w:val="28"/>
                <w:szCs w:val="28"/>
              </w:rPr>
              <w:t>футболу «</w:t>
            </w:r>
            <w:r w:rsidR="00925518">
              <w:rPr>
                <w:b/>
                <w:sz w:val="28"/>
                <w:szCs w:val="28"/>
              </w:rPr>
              <w:t>Автодор</w:t>
            </w:r>
            <w:r w:rsidR="00734A8F">
              <w:rPr>
                <w:b/>
                <w:sz w:val="28"/>
                <w:szCs w:val="28"/>
              </w:rPr>
              <w:t>-57</w:t>
            </w:r>
            <w:r w:rsidR="00C440AA">
              <w:rPr>
                <w:b/>
                <w:sz w:val="28"/>
                <w:szCs w:val="28"/>
              </w:rPr>
              <w:t>»</w:t>
            </w:r>
            <w:r w:rsidR="00C63B37" w:rsidRPr="00FD5529">
              <w:rPr>
                <w:b/>
                <w:sz w:val="28"/>
                <w:szCs w:val="28"/>
              </w:rPr>
              <w:t xml:space="preserve"> …</w:t>
            </w:r>
            <w:r w:rsidR="00147541" w:rsidRPr="00FD5529">
              <w:rPr>
                <w:b/>
                <w:sz w:val="28"/>
                <w:szCs w:val="28"/>
              </w:rPr>
              <w:t>…</w:t>
            </w:r>
            <w:r w:rsidR="002A41B1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5B2096D" w14:textId="77777777" w:rsidR="00076C50" w:rsidRDefault="00076C5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7625FE" w14:textId="2B5B9031" w:rsidR="00782A3C" w:rsidRDefault="002A41B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B89B6A8" w14:textId="6A89BF4E" w:rsidR="00782A3C" w:rsidRPr="00FD5529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E29" w:rsidRPr="00751C31" w14:paraId="664A3906" w14:textId="77777777" w:rsidTr="00823BCA">
        <w:tc>
          <w:tcPr>
            <w:tcW w:w="709" w:type="dxa"/>
          </w:tcPr>
          <w:p w14:paraId="4DF957DE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71ACCE17" w14:textId="2F66984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</w:t>
            </w:r>
            <w:r w:rsidR="00782A3C">
              <w:rPr>
                <w:sz w:val="28"/>
                <w:szCs w:val="28"/>
              </w:rPr>
              <w:t>…</w:t>
            </w:r>
            <w:proofErr w:type="gramStart"/>
            <w:r w:rsidR="00782A3C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D6B3E85" w14:textId="67789536" w:rsidR="00B60E29" w:rsidRPr="00751C31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5442F74C" w14:textId="77777777" w:rsidTr="00823BCA">
        <w:tc>
          <w:tcPr>
            <w:tcW w:w="709" w:type="dxa"/>
          </w:tcPr>
          <w:p w14:paraId="487A8AAC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2026CD1E" w14:textId="712C36CF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</w:t>
            </w:r>
            <w:r w:rsidR="00782A3C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0B97A934" w14:textId="05365D79" w:rsidR="00B60E29" w:rsidRPr="00751C31" w:rsidRDefault="003A4C3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224A88BF" w14:textId="77777777" w:rsidTr="00823BCA">
        <w:tc>
          <w:tcPr>
            <w:tcW w:w="709" w:type="dxa"/>
          </w:tcPr>
          <w:p w14:paraId="2815FC6C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6E817E98" w14:textId="5F6EC47C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="00782A3C">
              <w:rPr>
                <w:sz w:val="28"/>
                <w:szCs w:val="28"/>
              </w:rPr>
              <w:t>…….</w:t>
            </w:r>
            <w:proofErr w:type="gramEnd"/>
            <w:r w:rsidR="00782A3C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8E2725E" w14:textId="11AC900D" w:rsidR="00B60E29" w:rsidRPr="00751C31" w:rsidRDefault="003A4C3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2AB5D7B5" w14:textId="77777777" w:rsidTr="00823BCA">
        <w:trPr>
          <w:trHeight w:val="383"/>
        </w:trPr>
        <w:tc>
          <w:tcPr>
            <w:tcW w:w="709" w:type="dxa"/>
          </w:tcPr>
          <w:p w14:paraId="206CBFF6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070CF92B" w14:textId="1FA20665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</w:t>
            </w:r>
            <w:r w:rsidR="00782A3C">
              <w:rPr>
                <w:sz w:val="28"/>
                <w:szCs w:val="28"/>
              </w:rPr>
              <w:t>……</w:t>
            </w:r>
            <w:proofErr w:type="gramStart"/>
            <w:r w:rsidR="00782A3C">
              <w:rPr>
                <w:sz w:val="28"/>
                <w:szCs w:val="28"/>
              </w:rPr>
              <w:t>……</w:t>
            </w:r>
            <w:r w:rsidR="003D17D6" w:rsidRPr="00751C31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63BE280F" w14:textId="5A93E4D6" w:rsidR="00B60E29" w:rsidRDefault="003A4C3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7BF8DF6" w14:textId="7C51A89A" w:rsidR="00722E7A" w:rsidRPr="00751C31" w:rsidRDefault="00722E7A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0E29" w:rsidRPr="00751C31" w14:paraId="542FA34E" w14:textId="77777777" w:rsidTr="00823BCA">
        <w:tc>
          <w:tcPr>
            <w:tcW w:w="709" w:type="dxa"/>
          </w:tcPr>
          <w:p w14:paraId="1D20FD38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59F053E" w14:textId="3FB0EF36" w:rsidR="00D72D29" w:rsidRPr="00C440AA" w:rsidRDefault="00D72D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bookmarkStart w:id="0" w:name="_Hlk145426007"/>
            <w:r w:rsidR="00925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 w:rsidR="00925518">
              <w:rPr>
                <w:rFonts w:ascii="Times New Roman" w:hAnsi="Times New Roman" w:cs="Times New Roman"/>
                <w:b/>
                <w:sz w:val="28"/>
                <w:szCs w:val="28"/>
              </w:rPr>
              <w:t>футболу</w:t>
            </w:r>
            <w:r w:rsidR="00F61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proofErr w:type="gramEnd"/>
            <w:r w:rsidR="00925518">
              <w:rPr>
                <w:rFonts w:ascii="Times New Roman" w:hAnsi="Times New Roman" w:cs="Times New Roman"/>
                <w:b/>
                <w:sz w:val="28"/>
                <w:szCs w:val="28"/>
              </w:rPr>
              <w:t>Автодор</w:t>
            </w:r>
            <w:r w:rsidR="00734A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C38F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CC38F7" w:rsidRPr="00C4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CC38F7"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  <w:r w:rsidR="003D17D6" w:rsidRPr="00C440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</w:t>
            </w:r>
            <w:bookmarkEnd w:id="0"/>
            <w:r w:rsidR="00782A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</w:tcPr>
          <w:p w14:paraId="3B463D9D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363AAB" w14:textId="77777777" w:rsidR="00782A3C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7CFC8" w14:textId="1043F7BC" w:rsidR="00782A3C" w:rsidRDefault="003A4C3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14:paraId="1098E255" w14:textId="5CD2BB70" w:rsidR="00782A3C" w:rsidRPr="00FD5529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E29" w:rsidRPr="00751C31" w14:paraId="1BE705F2" w14:textId="77777777" w:rsidTr="00823BCA">
        <w:tc>
          <w:tcPr>
            <w:tcW w:w="709" w:type="dxa"/>
          </w:tcPr>
          <w:p w14:paraId="4298CBAA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ACA1AE9" w14:textId="6BC30BFB" w:rsidR="00B60E29" w:rsidRPr="00751C31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 w:rsidR="003D17D6"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82A3C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782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6775AE6" w14:textId="44C17C04" w:rsidR="00B60E29" w:rsidRPr="00751C31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203A2" w:rsidRPr="00751C31" w14:paraId="69F8E811" w14:textId="77777777" w:rsidTr="00823BCA">
        <w:tc>
          <w:tcPr>
            <w:tcW w:w="709" w:type="dxa"/>
          </w:tcPr>
          <w:p w14:paraId="08DBC6F8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26CD874" w14:textId="37AB9731" w:rsidR="00A203A2" w:rsidRPr="00C25C4C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6E563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  <w:p w14:paraId="54B8DB77" w14:textId="0B1C95D2" w:rsidR="00912601" w:rsidRPr="00C25C4C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6E563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</w:tcPr>
          <w:p w14:paraId="1FE0B1F9" w14:textId="483DDE00" w:rsidR="00A203A2" w:rsidRDefault="00782A3C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52C851DA" w14:textId="61168F4A" w:rsidR="009E4DA2" w:rsidRPr="00751C31" w:rsidRDefault="009E4DA2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25C4C" w:rsidRPr="00751C31" w14:paraId="7A03A2F7" w14:textId="77777777" w:rsidTr="00823BCA">
        <w:tc>
          <w:tcPr>
            <w:tcW w:w="709" w:type="dxa"/>
          </w:tcPr>
          <w:p w14:paraId="0CEBC625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1D377B" w14:textId="77AECE62" w:rsidR="00C25C4C" w:rsidRP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  <w:r w:rsidR="00CC38F7"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Кадровое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еспечение ………………………………………</w:t>
            </w:r>
            <w:proofErr w:type="gramStart"/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6E5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17E652D0" w14:textId="22DBC9B8" w:rsidR="00C25C4C" w:rsidRPr="00751C31" w:rsidRDefault="00782A3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25C4C" w:rsidRPr="00751C31" w14:paraId="498E90F7" w14:textId="77777777" w:rsidTr="00823BCA">
        <w:trPr>
          <w:trHeight w:val="351"/>
        </w:trPr>
        <w:tc>
          <w:tcPr>
            <w:tcW w:w="709" w:type="dxa"/>
          </w:tcPr>
          <w:p w14:paraId="7AE659E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72150548" w14:textId="48FCFC69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82A3C">
              <w:rPr>
                <w:rFonts w:ascii="Times New Roman" w:hAnsi="Times New Roman"/>
                <w:sz w:val="28"/>
                <w:szCs w:val="28"/>
              </w:rPr>
              <w:t>..</w:t>
            </w:r>
            <w:r w:rsidRPr="00751C31">
              <w:rPr>
                <w:rFonts w:ascii="Times New Roman" w:hAnsi="Times New Roman"/>
                <w:sz w:val="28"/>
                <w:szCs w:val="28"/>
              </w:rPr>
              <w:t>.</w:t>
            </w:r>
            <w:r w:rsidR="006E56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E56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B7884E2" w14:textId="0DE60583" w:rsidR="00C25C4C" w:rsidRPr="00751C31" w:rsidRDefault="00782A3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25C4C" w:rsidRPr="00751C31" w14:paraId="5170A87C" w14:textId="77777777" w:rsidTr="00823BCA">
        <w:trPr>
          <w:trHeight w:val="196"/>
        </w:trPr>
        <w:tc>
          <w:tcPr>
            <w:tcW w:w="709" w:type="dxa"/>
          </w:tcPr>
          <w:p w14:paraId="7D5C3CC7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56949175" w14:textId="15A64FD1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782A3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C9D1664" w14:textId="6B823EC2" w:rsidR="00C25C4C" w:rsidRPr="00751C31" w:rsidRDefault="003A4C31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25C4C" w:rsidRPr="00751C31" w14:paraId="0D645AAF" w14:textId="77777777" w:rsidTr="00823BCA">
        <w:trPr>
          <w:trHeight w:val="291"/>
        </w:trPr>
        <w:tc>
          <w:tcPr>
            <w:tcW w:w="709" w:type="dxa"/>
          </w:tcPr>
          <w:p w14:paraId="69FC72B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14C8BB62" w14:textId="2850D314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</w:t>
            </w:r>
            <w:proofErr w:type="gramStart"/>
            <w:r w:rsidRPr="00751C31">
              <w:rPr>
                <w:rFonts w:ascii="Times New Roman" w:hAnsi="Times New Roman"/>
                <w:sz w:val="28"/>
                <w:szCs w:val="28"/>
              </w:rPr>
              <w:t>…</w:t>
            </w:r>
            <w:r w:rsidR="00782A3C">
              <w:rPr>
                <w:rFonts w:ascii="Times New Roman" w:hAnsi="Times New Roman"/>
                <w:sz w:val="28"/>
                <w:szCs w:val="28"/>
              </w:rPr>
              <w:t>…</w:t>
            </w:r>
            <w:r w:rsidR="006E563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782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3C95239" w14:textId="0BAE16C1" w:rsidR="00C25C4C" w:rsidRPr="00751C31" w:rsidRDefault="00C2108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A4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55682768" w14:textId="77777777" w:rsidTr="00823BCA">
        <w:tc>
          <w:tcPr>
            <w:tcW w:w="709" w:type="dxa"/>
          </w:tcPr>
          <w:p w14:paraId="5DF7965B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7E501665" w14:textId="071DA1D3" w:rsidR="00C25C4C" w:rsidRPr="00751C31" w:rsidRDefault="00C25C4C" w:rsidP="001E4ADC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</w:t>
            </w:r>
            <w:proofErr w:type="gramStart"/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782A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6E5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6E5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1780BC3" w14:textId="6E7CC92B" w:rsidR="00C25C4C" w:rsidRPr="00751C31" w:rsidRDefault="003A4C31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185BB8C4" w14:textId="77777777" w:rsidTr="00823BCA">
        <w:tc>
          <w:tcPr>
            <w:tcW w:w="709" w:type="dxa"/>
          </w:tcPr>
          <w:p w14:paraId="17BCAC6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3C2DD8C9" w14:textId="77777777" w:rsidR="00C25C4C" w:rsidRPr="00FD5529" w:rsidRDefault="00C25C4C" w:rsidP="001E4AD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45E25ECD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0E65E882" w14:textId="77777777" w:rsidTr="00823BCA">
        <w:tc>
          <w:tcPr>
            <w:tcW w:w="709" w:type="dxa"/>
          </w:tcPr>
          <w:p w14:paraId="11CBE5F6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5123485" w14:textId="0398381F" w:rsidR="00AA12AA" w:rsidRDefault="00AA12AA" w:rsidP="00AA12AA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1D8" w:rsidRPr="00DA21D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 w:rsidR="00DA21D8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5641CF07" w14:textId="10EB47D3" w:rsidR="009F0D61" w:rsidRPr="00626901" w:rsidRDefault="00C25C4C" w:rsidP="00AA12AA">
            <w:pPr>
              <w:ind w:left="-21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AA12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C38F7"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38F7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C37" w:rsidRPr="006948FE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 xml:space="preserve">Оценочные материалы </w:t>
            </w:r>
            <w:r w:rsidR="00684031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Start"/>
            <w:r w:rsidR="0068403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A5C3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DA2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2402E" w14:textId="7096927C" w:rsidR="00C25C4C" w:rsidRDefault="009E044E" w:rsidP="00C25C4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AA12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269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</w:t>
            </w:r>
            <w:r w:rsidR="009F0D61"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26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еспечению правил безопасности образовательного процесса</w:t>
            </w:r>
            <w:r w:rsidR="009E4DA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14:paraId="35B03661" w14:textId="0B22A108" w:rsidR="00CC38F7" w:rsidRPr="00FD5529" w:rsidRDefault="00CC38F7" w:rsidP="00CC38F7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AA12AA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дактический материал на тему: </w:t>
            </w:r>
            <w:r w:rsidRPr="00CC38F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C38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развития физической культуры в </w:t>
            </w:r>
            <w:proofErr w:type="gramStart"/>
            <w:r w:rsidRPr="00CC38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9E4D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</w:t>
            </w:r>
            <w:proofErr w:type="gramEnd"/>
            <w:r w:rsidR="009E4D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</w:tcPr>
          <w:p w14:paraId="746CBC0D" w14:textId="2FA2C6FA" w:rsidR="00C25C4C" w:rsidRDefault="003A4C31" w:rsidP="002A5C3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4E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1C2036FD" w14:textId="4DF50923" w:rsidR="009E4DA2" w:rsidRDefault="003A4C31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338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2292595" w14:textId="12B82A95" w:rsidR="009E4DA2" w:rsidRDefault="009E4DA2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E464DBA" w14:textId="75BDD1B3" w:rsidR="003A4C31" w:rsidRDefault="00AC247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338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27300E24" w14:textId="77777777" w:rsidR="009E4DA2" w:rsidRDefault="006E5634" w:rsidP="006E5634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4230439" w14:textId="67941967" w:rsidR="00AC247C" w:rsidRPr="00FD5529" w:rsidRDefault="00AC247C" w:rsidP="006E5634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338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26901" w:rsidRPr="00751C31" w14:paraId="56F35E55" w14:textId="77777777" w:rsidTr="00823BCA">
        <w:tc>
          <w:tcPr>
            <w:tcW w:w="709" w:type="dxa"/>
          </w:tcPr>
          <w:p w14:paraId="769588FB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1B50981" w14:textId="77777777" w:rsidR="00626901" w:rsidRPr="00FD5529" w:rsidRDefault="00626901" w:rsidP="0062690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3A91AC" w14:textId="77777777" w:rsidR="00626901" w:rsidRPr="00FD5529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042A6DA2" w14:textId="77777777" w:rsidTr="00823BCA">
        <w:tc>
          <w:tcPr>
            <w:tcW w:w="709" w:type="dxa"/>
          </w:tcPr>
          <w:p w14:paraId="5176BD9E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3552EF6" w14:textId="77777777" w:rsidR="00626901" w:rsidRPr="00626901" w:rsidRDefault="00626901" w:rsidP="00626901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F78809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05A68B95" w14:textId="77777777" w:rsidTr="00823BCA">
        <w:tc>
          <w:tcPr>
            <w:tcW w:w="709" w:type="dxa"/>
          </w:tcPr>
          <w:p w14:paraId="6ABC8158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CBAEE39" w14:textId="77777777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A51F812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14579B7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B503A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18660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0C2D11C1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80EDCC6" w14:textId="63DFAEF6" w:rsidR="00C2482A" w:rsidRPr="00751C31" w:rsidRDefault="00B26BDE" w:rsidP="00022FB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F61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r w:rsidR="00925518">
        <w:rPr>
          <w:rFonts w:ascii="Times New Roman" w:hAnsi="Times New Roman" w:cs="Times New Roman"/>
          <w:b/>
          <w:sz w:val="28"/>
          <w:szCs w:val="28"/>
        </w:rPr>
        <w:t xml:space="preserve">по футболу </w:t>
      </w:r>
      <w:r w:rsidR="00734A8F">
        <w:rPr>
          <w:rFonts w:ascii="Times New Roman" w:hAnsi="Times New Roman" w:cs="Times New Roman"/>
          <w:b/>
          <w:sz w:val="28"/>
          <w:szCs w:val="28"/>
        </w:rPr>
        <w:t>объединения</w:t>
      </w:r>
      <w:r w:rsidR="00F610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5518">
        <w:rPr>
          <w:rFonts w:ascii="Times New Roman" w:hAnsi="Times New Roman" w:cs="Times New Roman"/>
          <w:b/>
          <w:sz w:val="28"/>
          <w:szCs w:val="28"/>
        </w:rPr>
        <w:t>Автодор</w:t>
      </w:r>
      <w:r w:rsidR="00734A8F">
        <w:rPr>
          <w:rFonts w:ascii="Times New Roman" w:hAnsi="Times New Roman" w:cs="Times New Roman"/>
          <w:b/>
          <w:sz w:val="28"/>
          <w:szCs w:val="28"/>
        </w:rPr>
        <w:t>-57</w:t>
      </w:r>
      <w:r w:rsidR="00EA63B0" w:rsidRPr="00C440AA">
        <w:rPr>
          <w:rFonts w:ascii="Times New Roman" w:hAnsi="Times New Roman" w:cs="Times New Roman"/>
          <w:b/>
          <w:sz w:val="28"/>
          <w:szCs w:val="28"/>
        </w:rPr>
        <w:t>»</w:t>
      </w:r>
      <w:r w:rsidR="00EA63B0">
        <w:rPr>
          <w:rFonts w:ascii="Times New Roman" w:hAnsi="Times New Roman" w:cs="Times New Roman"/>
          <w:b/>
          <w:sz w:val="28"/>
          <w:szCs w:val="28"/>
        </w:rPr>
        <w:t>.</w:t>
      </w:r>
    </w:p>
    <w:p w14:paraId="2D387298" w14:textId="77777777" w:rsidR="00B26BDE" w:rsidRPr="00751C31" w:rsidRDefault="00B26BDE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102D0" w14:textId="77777777" w:rsidR="003E592E" w:rsidRPr="00751C31" w:rsidRDefault="00B26BDE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249A9CA9" w14:textId="6B116B43" w:rsidR="002A41B1" w:rsidRPr="002A41B1" w:rsidRDefault="00EF524A" w:rsidP="00EF52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07878754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A41B1" w:rsidRPr="002A41B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5A78B33E" w14:textId="77777777" w:rsidR="002A41B1" w:rsidRPr="00D83E8F" w:rsidRDefault="002A41B1" w:rsidP="002A41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63814609" w14:textId="77777777" w:rsidR="002A41B1" w:rsidRPr="00D83E8F" w:rsidRDefault="002A41B1" w:rsidP="002A41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7168B26A" w14:textId="77777777" w:rsidR="002A41B1" w:rsidRPr="00D83E8F" w:rsidRDefault="002A41B1" w:rsidP="002A41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89182F8" w14:textId="1E7FDC25" w:rsidR="002A41B1" w:rsidRDefault="002A41B1" w:rsidP="002A41B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r w:rsidR="00AC112B">
        <w:rPr>
          <w:rFonts w:ascii="Times New Roman" w:hAnsi="Times New Roman"/>
          <w:sz w:val="28"/>
          <w:szCs w:val="28"/>
        </w:rPr>
        <w:t>просвещения</w:t>
      </w:r>
      <w:r w:rsidRPr="00D83E8F">
        <w:rPr>
          <w:rFonts w:ascii="Times New Roman" w:hAnsi="Times New Roman"/>
          <w:sz w:val="28"/>
          <w:szCs w:val="28"/>
        </w:rPr>
        <w:t xml:space="preserve">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615A44AD" w14:textId="24DF95DC" w:rsidR="002A41B1" w:rsidRPr="00074378" w:rsidRDefault="002A41B1" w:rsidP="002A45E5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</w:t>
      </w:r>
      <w:proofErr w:type="spellStart"/>
      <w:r w:rsidRPr="00074378">
        <w:rPr>
          <w:rFonts w:ascii="Times New Roman" w:hAnsi="Times New Roman"/>
          <w:sz w:val="28"/>
          <w:szCs w:val="28"/>
        </w:rPr>
        <w:t>образования»,г</w:t>
      </w:r>
      <w:proofErr w:type="spellEnd"/>
      <w:r w:rsidRPr="00074378">
        <w:rPr>
          <w:rFonts w:ascii="Times New Roman" w:hAnsi="Times New Roman"/>
          <w:sz w:val="28"/>
          <w:szCs w:val="28"/>
        </w:rPr>
        <w:t>. Орёл,2023 г.;</w:t>
      </w:r>
    </w:p>
    <w:p w14:paraId="5F097FDB" w14:textId="77777777" w:rsidR="002A41B1" w:rsidRPr="00D83E8F" w:rsidRDefault="002A41B1" w:rsidP="002A41B1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bookmarkEnd w:id="1"/>
    <w:p w14:paraId="18C284D6" w14:textId="711E1D9A" w:rsidR="008732DE" w:rsidRDefault="00734A8F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bookmarkStart w:id="2" w:name="_Hlk148537136"/>
      <w:r w:rsidR="00C05C37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</w:t>
      </w:r>
      <w:bookmarkEnd w:id="2"/>
      <w:r w:rsidR="00C0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а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925518">
        <w:rPr>
          <w:rFonts w:ascii="Times New Roman" w:hAnsi="Times New Roman" w:cs="Times New Roman"/>
          <w:color w:val="000000"/>
          <w:sz w:val="28"/>
          <w:szCs w:val="28"/>
        </w:rPr>
        <w:t>по футболу</w:t>
      </w:r>
      <w:r w:rsidR="00EA63B0">
        <w:rPr>
          <w:rFonts w:ascii="Times New Roman" w:hAnsi="Times New Roman" w:cs="Times New Roman"/>
          <w:sz w:val="28"/>
          <w:szCs w:val="28"/>
        </w:rPr>
        <w:t xml:space="preserve"> «</w:t>
      </w:r>
      <w:r w:rsidR="00925518">
        <w:rPr>
          <w:rFonts w:ascii="Times New Roman" w:hAnsi="Times New Roman" w:cs="Times New Roman"/>
          <w:sz w:val="28"/>
          <w:szCs w:val="28"/>
        </w:rPr>
        <w:t>Автодор</w:t>
      </w:r>
      <w:r>
        <w:rPr>
          <w:rFonts w:ascii="Times New Roman" w:hAnsi="Times New Roman" w:cs="Times New Roman"/>
          <w:sz w:val="28"/>
          <w:szCs w:val="28"/>
        </w:rPr>
        <w:t>-57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» (далее - Программа) </w:t>
      </w:r>
      <w:r w:rsidR="008263E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 учетом разной подготовленности учащихся к занятиям футболом и направлена как на обучение первичным навыкам игры в </w:t>
      </w:r>
      <w:r w:rsidR="0025581A">
        <w:rPr>
          <w:rFonts w:ascii="Times New Roman" w:hAnsi="Times New Roman" w:cs="Times New Roman"/>
          <w:color w:val="000000"/>
          <w:sz w:val="28"/>
          <w:szCs w:val="28"/>
        </w:rPr>
        <w:t>футбол,</w:t>
      </w:r>
      <w:r w:rsidR="008263E8">
        <w:rPr>
          <w:rFonts w:ascii="Times New Roman" w:hAnsi="Times New Roman" w:cs="Times New Roman"/>
          <w:color w:val="000000"/>
          <w:sz w:val="28"/>
          <w:szCs w:val="28"/>
        </w:rPr>
        <w:t xml:space="preserve"> так и на усовершенствование имеющихся</w:t>
      </w:r>
      <w:r w:rsidR="00EF524A">
        <w:rPr>
          <w:rFonts w:ascii="Times New Roman" w:hAnsi="Times New Roman" w:cs="Times New Roman"/>
          <w:color w:val="000000"/>
          <w:sz w:val="28"/>
          <w:szCs w:val="28"/>
        </w:rPr>
        <w:t xml:space="preserve"> навыков.</w:t>
      </w:r>
    </w:p>
    <w:p w14:paraId="2A53CD88" w14:textId="56F578C4" w:rsidR="00BA2D51" w:rsidRPr="00744A1F" w:rsidRDefault="00734A8F" w:rsidP="00C902D7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45932732"/>
      <w:r w:rsidRPr="00734A8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B1671" w:rsidRPr="00F844B5">
        <w:rPr>
          <w:rFonts w:ascii="Times New Roman" w:hAnsi="Times New Roman"/>
          <w:b/>
          <w:bCs/>
          <w:sz w:val="28"/>
          <w:szCs w:val="28"/>
        </w:rPr>
        <w:t>Актуальност</w:t>
      </w:r>
      <w:bookmarkEnd w:id="3"/>
      <w:r w:rsidR="00B55AC4" w:rsidRPr="00F844B5">
        <w:rPr>
          <w:rFonts w:ascii="Times New Roman" w:hAnsi="Times New Roman"/>
          <w:b/>
          <w:bCs/>
          <w:sz w:val="28"/>
          <w:szCs w:val="28"/>
        </w:rPr>
        <w:t>ь</w:t>
      </w:r>
      <w:r w:rsidR="00F61032" w:rsidRPr="00F844B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F844B5" w:rsidRPr="00F844B5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B55AC4" w:rsidRPr="00F844B5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B55AC4" w:rsidRPr="00B55AC4">
        <w:rPr>
          <w:rFonts w:ascii="Times New Roman" w:hAnsi="Times New Roman"/>
          <w:color w:val="000000"/>
          <w:sz w:val="28"/>
          <w:szCs w:val="28"/>
        </w:rPr>
        <w:t xml:space="preserve"> определяется необходимостью развития </w:t>
      </w:r>
      <w:proofErr w:type="spellStart"/>
      <w:r w:rsidR="00B55AC4" w:rsidRPr="00B55AC4">
        <w:rPr>
          <w:rFonts w:ascii="Times New Roman" w:hAnsi="Times New Roman"/>
          <w:color w:val="000000"/>
          <w:sz w:val="28"/>
          <w:szCs w:val="28"/>
        </w:rPr>
        <w:t>физкультурно</w:t>
      </w:r>
      <w:proofErr w:type="spellEnd"/>
      <w:r w:rsidR="00B55AC4" w:rsidRPr="00B55AC4">
        <w:rPr>
          <w:rFonts w:ascii="Times New Roman" w:hAnsi="Times New Roman"/>
          <w:color w:val="000000"/>
          <w:sz w:val="28"/>
          <w:szCs w:val="28"/>
        </w:rPr>
        <w:t>–спортивного направления, развития физических и морально- волевых качеств уча</w:t>
      </w:r>
      <w:r w:rsidR="00F844B5">
        <w:rPr>
          <w:rFonts w:ascii="Times New Roman" w:hAnsi="Times New Roman"/>
          <w:color w:val="000000"/>
          <w:sz w:val="28"/>
          <w:szCs w:val="28"/>
        </w:rPr>
        <w:t>щихся</w:t>
      </w:r>
      <w:r w:rsidR="00B55AC4" w:rsidRPr="00B55AC4">
        <w:rPr>
          <w:rFonts w:ascii="Times New Roman" w:hAnsi="Times New Roman"/>
          <w:color w:val="000000"/>
          <w:sz w:val="28"/>
          <w:szCs w:val="28"/>
        </w:rPr>
        <w:t>, материально - технические условия, для реализации которого имеются на базе учебного учрежд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671" w:rsidRPr="00751C31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на создание </w:t>
      </w:r>
      <w:r w:rsidR="007B1671" w:rsidRPr="00F84C5C">
        <w:rPr>
          <w:rFonts w:ascii="Times New Roman" w:hAnsi="Times New Roman"/>
          <w:sz w:val="28"/>
          <w:szCs w:val="28"/>
        </w:rPr>
        <w:t>системы деятельности</w:t>
      </w:r>
      <w:r w:rsidR="007B1671" w:rsidRPr="00751C31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744A1F" w:rsidRPr="00751C31">
        <w:rPr>
          <w:rFonts w:ascii="Times New Roman" w:hAnsi="Times New Roman"/>
          <w:color w:val="000000"/>
          <w:sz w:val="28"/>
          <w:szCs w:val="28"/>
        </w:rPr>
        <w:t xml:space="preserve">развитию </w:t>
      </w:r>
      <w:r w:rsidR="00744A1F">
        <w:rPr>
          <w:rFonts w:ascii="Times New Roman" w:hAnsi="Times New Roman"/>
          <w:color w:val="000000"/>
          <w:sz w:val="28"/>
          <w:szCs w:val="28"/>
        </w:rPr>
        <w:t>способностей</w:t>
      </w:r>
      <w:r w:rsidR="007B1671" w:rsidRPr="00751C31">
        <w:rPr>
          <w:rFonts w:ascii="Times New Roman" w:hAnsi="Times New Roman"/>
          <w:color w:val="000000"/>
          <w:sz w:val="28"/>
          <w:szCs w:val="28"/>
        </w:rPr>
        <w:t xml:space="preserve"> учащихся в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124">
        <w:rPr>
          <w:rFonts w:ascii="Times New Roman" w:hAnsi="Times New Roman"/>
          <w:color w:val="000000"/>
          <w:sz w:val="28"/>
          <w:szCs w:val="28"/>
        </w:rPr>
        <w:t>физической культуры</w:t>
      </w:r>
      <w:r w:rsidR="00925518">
        <w:rPr>
          <w:rFonts w:ascii="Times New Roman" w:hAnsi="Times New Roman"/>
          <w:color w:val="000000"/>
          <w:sz w:val="28"/>
          <w:szCs w:val="28"/>
        </w:rPr>
        <w:t xml:space="preserve"> в целом и футбола в частности</w:t>
      </w:r>
      <w:r w:rsidR="00DD4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44B5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744A1F" w:rsidRPr="00744A1F">
        <w:rPr>
          <w:rFonts w:ascii="Times New Roman" w:hAnsi="Times New Roman"/>
          <w:sz w:val="28"/>
          <w:szCs w:val="28"/>
        </w:rPr>
        <w:t>приобщению к здоровому образу жизни,</w:t>
      </w:r>
      <w:r w:rsidR="00147541">
        <w:rPr>
          <w:rFonts w:ascii="Times New Roman" w:hAnsi="Times New Roman"/>
          <w:sz w:val="28"/>
          <w:szCs w:val="28"/>
        </w:rPr>
        <w:t xml:space="preserve"> к общечеловеческим ценностям, укреплению</w:t>
      </w:r>
      <w:r w:rsidR="00744A1F" w:rsidRPr="00744A1F">
        <w:rPr>
          <w:rFonts w:ascii="Times New Roman" w:hAnsi="Times New Roman"/>
          <w:sz w:val="28"/>
          <w:szCs w:val="28"/>
        </w:rPr>
        <w:t xml:space="preserve"> психич</w:t>
      </w:r>
      <w:r w:rsidR="00147541">
        <w:rPr>
          <w:rFonts w:ascii="Times New Roman" w:hAnsi="Times New Roman"/>
          <w:sz w:val="28"/>
          <w:szCs w:val="28"/>
        </w:rPr>
        <w:t>еского и физического здоровья, п</w:t>
      </w:r>
      <w:r w:rsidR="00744A1F" w:rsidRPr="00744A1F">
        <w:rPr>
          <w:rFonts w:ascii="Times New Roman" w:hAnsi="Times New Roman"/>
          <w:sz w:val="28"/>
          <w:szCs w:val="28"/>
        </w:rPr>
        <w:t>олучение общего эстетического, морального и физического развития.</w:t>
      </w:r>
      <w:r w:rsidR="00D24223">
        <w:rPr>
          <w:rFonts w:ascii="Times New Roman" w:hAnsi="Times New Roman"/>
          <w:sz w:val="28"/>
          <w:szCs w:val="28"/>
        </w:rPr>
        <w:t xml:space="preserve"> В современном</w:t>
      </w:r>
      <w:r w:rsidR="00DD45C3">
        <w:rPr>
          <w:rFonts w:ascii="Times New Roman" w:hAnsi="Times New Roman"/>
          <w:sz w:val="28"/>
          <w:szCs w:val="28"/>
        </w:rPr>
        <w:t xml:space="preserve"> обществе отмечается в</w:t>
      </w:r>
      <w:r w:rsidR="00BA2D51" w:rsidRPr="00744A1F">
        <w:rPr>
          <w:rFonts w:ascii="Times New Roman" w:hAnsi="Times New Roman"/>
          <w:sz w:val="28"/>
          <w:szCs w:val="28"/>
        </w:rPr>
        <w:t>остребованность</w:t>
      </w:r>
      <w:r w:rsidR="00147541">
        <w:rPr>
          <w:rFonts w:ascii="Times New Roman" w:hAnsi="Times New Roman"/>
          <w:sz w:val="28"/>
          <w:szCs w:val="28"/>
        </w:rPr>
        <w:t xml:space="preserve"> в </w:t>
      </w:r>
      <w:r w:rsidR="00BA2D51" w:rsidRPr="00744A1F">
        <w:rPr>
          <w:rFonts w:ascii="Times New Roman" w:hAnsi="Times New Roman"/>
          <w:sz w:val="28"/>
          <w:szCs w:val="28"/>
        </w:rPr>
        <w:t xml:space="preserve">дополнительных образовательных услугах </w:t>
      </w:r>
      <w:r w:rsidR="007D7124">
        <w:rPr>
          <w:rFonts w:ascii="Times New Roman" w:hAnsi="Times New Roman"/>
          <w:sz w:val="28"/>
          <w:szCs w:val="28"/>
        </w:rPr>
        <w:t>физкультурно-спортивного</w:t>
      </w:r>
      <w:r w:rsidR="00BA2D51" w:rsidRPr="00744A1F">
        <w:rPr>
          <w:rFonts w:ascii="Times New Roman" w:hAnsi="Times New Roman"/>
          <w:sz w:val="28"/>
          <w:szCs w:val="28"/>
        </w:rPr>
        <w:t xml:space="preserve"> направления</w:t>
      </w:r>
      <w:r w:rsidR="00B95CEC">
        <w:rPr>
          <w:rFonts w:ascii="Times New Roman" w:hAnsi="Times New Roman"/>
          <w:sz w:val="28"/>
          <w:szCs w:val="28"/>
        </w:rPr>
        <w:t xml:space="preserve"> и футбола</w:t>
      </w:r>
      <w:r w:rsidR="00DD45C3">
        <w:rPr>
          <w:rFonts w:ascii="Times New Roman" w:hAnsi="Times New Roman"/>
          <w:sz w:val="28"/>
          <w:szCs w:val="28"/>
        </w:rPr>
        <w:t xml:space="preserve">, что </w:t>
      </w:r>
      <w:r w:rsidR="00BA2D51" w:rsidRPr="00744A1F">
        <w:rPr>
          <w:rFonts w:ascii="Times New Roman" w:hAnsi="Times New Roman"/>
          <w:sz w:val="28"/>
          <w:szCs w:val="28"/>
        </w:rPr>
        <w:t xml:space="preserve">привело к созданию образовательной </w:t>
      </w:r>
      <w:r w:rsidR="008263E8">
        <w:rPr>
          <w:rFonts w:ascii="Times New Roman" w:hAnsi="Times New Roman"/>
          <w:sz w:val="28"/>
          <w:szCs w:val="28"/>
        </w:rPr>
        <w:t>П</w:t>
      </w:r>
      <w:r w:rsidR="00BA2D51" w:rsidRPr="00744A1F">
        <w:rPr>
          <w:rFonts w:ascii="Times New Roman" w:hAnsi="Times New Roman"/>
          <w:sz w:val="28"/>
          <w:szCs w:val="28"/>
        </w:rPr>
        <w:t>рограммы.</w:t>
      </w:r>
    </w:p>
    <w:p w14:paraId="4CCBEB2C" w14:textId="5EA70432" w:rsidR="0056158D" w:rsidRPr="0056158D" w:rsidRDefault="006F77CA" w:rsidP="00022FB7">
      <w:pPr>
        <w:pStyle w:val="210"/>
        <w:ind w:firstLine="709"/>
        <w:rPr>
          <w:szCs w:val="28"/>
        </w:rPr>
      </w:pPr>
      <w:r w:rsidRPr="0056158D">
        <w:rPr>
          <w:b/>
          <w:bCs/>
          <w:szCs w:val="28"/>
        </w:rPr>
        <w:t>Отличительн</w:t>
      </w:r>
      <w:r w:rsidR="0056158D" w:rsidRPr="0056158D">
        <w:rPr>
          <w:b/>
          <w:bCs/>
          <w:szCs w:val="28"/>
        </w:rPr>
        <w:t>ая</w:t>
      </w:r>
      <w:r w:rsidR="007B1671" w:rsidRPr="0056158D">
        <w:rPr>
          <w:b/>
          <w:bCs/>
          <w:szCs w:val="28"/>
        </w:rPr>
        <w:t xml:space="preserve"> </w:t>
      </w:r>
      <w:r w:rsidR="00621119" w:rsidRPr="0056158D">
        <w:rPr>
          <w:b/>
          <w:bCs/>
          <w:szCs w:val="28"/>
        </w:rPr>
        <w:t xml:space="preserve">особенность </w:t>
      </w:r>
      <w:r w:rsidR="00621119" w:rsidRPr="00621119">
        <w:rPr>
          <w:b/>
          <w:bCs/>
        </w:rPr>
        <w:t>Программы</w:t>
      </w:r>
      <w:r w:rsidR="0056158D" w:rsidRPr="00621119">
        <w:t xml:space="preserve"> </w:t>
      </w:r>
      <w:r w:rsidR="0056158D" w:rsidRPr="00621119">
        <w:rPr>
          <w:szCs w:val="28"/>
        </w:rPr>
        <w:t xml:space="preserve">состоит в том, что </w:t>
      </w:r>
      <w:r w:rsidR="0056158D" w:rsidRPr="0056158D">
        <w:rPr>
          <w:szCs w:val="28"/>
        </w:rPr>
        <w:t xml:space="preserve">занятия </w:t>
      </w:r>
      <w:r w:rsidR="00EF524A">
        <w:rPr>
          <w:szCs w:val="28"/>
        </w:rPr>
        <w:t xml:space="preserve">футболом </w:t>
      </w:r>
      <w:r w:rsidR="00EF524A" w:rsidRPr="0056158D">
        <w:rPr>
          <w:szCs w:val="28"/>
        </w:rPr>
        <w:t>в</w:t>
      </w:r>
      <w:r w:rsidR="0056158D" w:rsidRPr="0056158D">
        <w:rPr>
          <w:szCs w:val="28"/>
        </w:rPr>
        <w:t xml:space="preserve"> значительной степени могут восполнять недостаток движения, а также помогают предупредить умственное переутомление и повысят работоспособность учащихся во время учебы.</w:t>
      </w:r>
    </w:p>
    <w:p w14:paraId="6F2FC7AA" w14:textId="4858D106" w:rsidR="00F067F0" w:rsidRPr="00372120" w:rsidRDefault="0056158D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7F0" w:rsidRPr="00FE2E70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734A8F">
        <w:rPr>
          <w:rFonts w:ascii="Times New Roman" w:hAnsi="Times New Roman" w:cs="Times New Roman"/>
          <w:b/>
          <w:sz w:val="28"/>
          <w:szCs w:val="28"/>
        </w:rPr>
        <w:t>П</w:t>
      </w:r>
      <w:r w:rsidR="00F067F0" w:rsidRPr="00FE2E7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34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определена тем, что ориентирует </w:t>
      </w:r>
      <w:r w:rsidR="00273E90">
        <w:rPr>
          <w:rFonts w:ascii="Times New Roman" w:hAnsi="Times New Roman" w:cs="Times New Roman"/>
          <w:sz w:val="28"/>
          <w:szCs w:val="28"/>
        </w:rPr>
        <w:t>учащегося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на прио</w:t>
      </w:r>
      <w:r w:rsidR="00F61032">
        <w:rPr>
          <w:rFonts w:ascii="Times New Roman" w:hAnsi="Times New Roman" w:cs="Times New Roman"/>
          <w:sz w:val="28"/>
          <w:szCs w:val="28"/>
        </w:rPr>
        <w:t xml:space="preserve">бщение к </w:t>
      </w:r>
      <w:proofErr w:type="spellStart"/>
      <w:r w:rsidR="00F6103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61032">
        <w:rPr>
          <w:rFonts w:ascii="Times New Roman" w:hAnsi="Times New Roman" w:cs="Times New Roman"/>
          <w:sz w:val="28"/>
          <w:szCs w:val="28"/>
        </w:rPr>
        <w:t xml:space="preserve"> - спортивной деятельности</w:t>
      </w:r>
      <w:r w:rsidR="00B95CEC">
        <w:rPr>
          <w:rFonts w:ascii="Times New Roman" w:hAnsi="Times New Roman" w:cs="Times New Roman"/>
          <w:sz w:val="28"/>
          <w:szCs w:val="28"/>
        </w:rPr>
        <w:t xml:space="preserve"> и футболу</w:t>
      </w:r>
      <w:r w:rsidR="00F067F0" w:rsidRPr="00372120">
        <w:rPr>
          <w:rFonts w:ascii="Times New Roman" w:hAnsi="Times New Roman" w:cs="Times New Roman"/>
          <w:sz w:val="28"/>
          <w:szCs w:val="28"/>
        </w:rPr>
        <w:t>, применение полученных знаний, умений и навы</w:t>
      </w:r>
      <w:r w:rsidR="00F61032">
        <w:rPr>
          <w:rFonts w:ascii="Times New Roman" w:hAnsi="Times New Roman" w:cs="Times New Roman"/>
          <w:sz w:val="28"/>
          <w:szCs w:val="28"/>
        </w:rPr>
        <w:t xml:space="preserve">ков 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, улучшение своего </w:t>
      </w:r>
      <w:r w:rsidR="00342238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95CEC">
        <w:rPr>
          <w:rFonts w:ascii="Times New Roman" w:hAnsi="Times New Roman" w:cs="Times New Roman"/>
          <w:sz w:val="28"/>
          <w:szCs w:val="28"/>
        </w:rPr>
        <w:t xml:space="preserve">и командного </w:t>
      </w:r>
      <w:r w:rsidR="00342238">
        <w:rPr>
          <w:rFonts w:ascii="Times New Roman" w:hAnsi="Times New Roman" w:cs="Times New Roman"/>
          <w:sz w:val="28"/>
          <w:szCs w:val="28"/>
        </w:rPr>
        <w:t>спортивного</w:t>
      </w:r>
      <w:r w:rsidR="00F067F0" w:rsidRPr="00372120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14:paraId="60852452" w14:textId="271C8227" w:rsidR="00F067F0" w:rsidRPr="00372120" w:rsidRDefault="00F067F0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20">
        <w:rPr>
          <w:rFonts w:ascii="Times New Roman" w:hAnsi="Times New Roman" w:cs="Times New Roman"/>
          <w:sz w:val="28"/>
          <w:szCs w:val="28"/>
        </w:rPr>
        <w:t>Программа направлена на формирование и развитие таких физических данных, как подвижность, выносливость, сила, ловкость,</w:t>
      </w:r>
      <w:r w:rsidR="008263E8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 w:rsidRPr="00372120">
        <w:rPr>
          <w:rFonts w:ascii="Times New Roman" w:hAnsi="Times New Roman" w:cs="Times New Roman"/>
          <w:sz w:val="28"/>
          <w:szCs w:val="28"/>
        </w:rPr>
        <w:t xml:space="preserve"> </w:t>
      </w:r>
      <w:r w:rsidR="00F61032">
        <w:rPr>
          <w:rFonts w:ascii="Times New Roman" w:hAnsi="Times New Roman" w:cs="Times New Roman"/>
          <w:sz w:val="28"/>
          <w:szCs w:val="28"/>
        </w:rPr>
        <w:t xml:space="preserve">на </w:t>
      </w:r>
      <w:r w:rsidR="00734A8F">
        <w:rPr>
          <w:rFonts w:ascii="Times New Roman" w:hAnsi="Times New Roman" w:cs="Times New Roman"/>
          <w:sz w:val="28"/>
          <w:szCs w:val="28"/>
        </w:rPr>
        <w:t>развитие гибкости</w:t>
      </w:r>
      <w:r w:rsidRPr="00372120">
        <w:rPr>
          <w:rFonts w:ascii="Times New Roman" w:hAnsi="Times New Roman" w:cs="Times New Roman"/>
          <w:sz w:val="28"/>
          <w:szCs w:val="28"/>
        </w:rPr>
        <w:t xml:space="preserve">. Развивается также и познавательный интерес. </w:t>
      </w:r>
    </w:p>
    <w:p w14:paraId="6ECF3993" w14:textId="05137EB0" w:rsidR="00A37725" w:rsidRPr="00734A8F" w:rsidRDefault="00A3772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8F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8B2EB0">
        <w:rPr>
          <w:rFonts w:ascii="Times New Roman" w:hAnsi="Times New Roman" w:cs="Times New Roman"/>
          <w:b/>
          <w:sz w:val="28"/>
          <w:szCs w:val="28"/>
        </w:rPr>
        <w:t>П</w:t>
      </w:r>
      <w:r w:rsidRPr="00734A8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EE0A9CD" w14:textId="2DD0191D" w:rsidR="00A5497B" w:rsidRPr="00734A8F" w:rsidRDefault="00A3772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B95CEC">
        <w:rPr>
          <w:rFonts w:ascii="Times New Roman" w:hAnsi="Times New Roman" w:cs="Times New Roman"/>
          <w:sz w:val="28"/>
          <w:szCs w:val="28"/>
        </w:rPr>
        <w:t>по футболу</w:t>
      </w:r>
      <w:r w:rsidR="00BA2D51" w:rsidRPr="00734A8F">
        <w:rPr>
          <w:rFonts w:ascii="Times New Roman" w:hAnsi="Times New Roman" w:cs="Times New Roman"/>
          <w:sz w:val="28"/>
          <w:szCs w:val="28"/>
        </w:rPr>
        <w:t xml:space="preserve"> «</w:t>
      </w:r>
      <w:r w:rsidR="00B95CEC">
        <w:rPr>
          <w:rFonts w:ascii="Times New Roman" w:hAnsi="Times New Roman" w:cs="Times New Roman"/>
          <w:sz w:val="28"/>
          <w:szCs w:val="28"/>
        </w:rPr>
        <w:t>Автодор</w:t>
      </w:r>
      <w:r w:rsidR="00734A8F" w:rsidRPr="00734A8F">
        <w:rPr>
          <w:rFonts w:ascii="Times New Roman" w:hAnsi="Times New Roman" w:cs="Times New Roman"/>
          <w:sz w:val="28"/>
          <w:szCs w:val="28"/>
        </w:rPr>
        <w:t>-57</w:t>
      </w:r>
      <w:r w:rsidRPr="00734A8F">
        <w:rPr>
          <w:rFonts w:ascii="Times New Roman" w:hAnsi="Times New Roman" w:cs="Times New Roman"/>
          <w:sz w:val="28"/>
          <w:szCs w:val="28"/>
        </w:rPr>
        <w:t>» адресована учащимся</w:t>
      </w:r>
      <w:r w:rsidR="00BA2D51" w:rsidRPr="00734A8F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F7434" w:rsidRPr="00734A8F">
        <w:rPr>
          <w:rFonts w:ascii="Times New Roman" w:hAnsi="Times New Roman" w:cs="Times New Roman"/>
          <w:sz w:val="28"/>
          <w:szCs w:val="28"/>
        </w:rPr>
        <w:t>15-20</w:t>
      </w:r>
      <w:r w:rsidR="00843716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734A8F">
        <w:rPr>
          <w:rFonts w:ascii="Times New Roman" w:hAnsi="Times New Roman" w:cs="Times New Roman"/>
          <w:sz w:val="28"/>
          <w:szCs w:val="28"/>
        </w:rPr>
        <w:t>лет.</w:t>
      </w:r>
    </w:p>
    <w:p w14:paraId="2BDED871" w14:textId="77777777" w:rsidR="00A37725" w:rsidRPr="00734A8F" w:rsidRDefault="00A3772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734A8F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734A8F">
        <w:rPr>
          <w:rFonts w:ascii="Times New Roman" w:hAnsi="Times New Roman" w:cs="Times New Roman"/>
          <w:sz w:val="28"/>
          <w:szCs w:val="28"/>
        </w:rPr>
        <w:t>.</w:t>
      </w:r>
    </w:p>
    <w:p w14:paraId="1F223F05" w14:textId="6791FE22" w:rsidR="00A37725" w:rsidRPr="00734A8F" w:rsidRDefault="00A3772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8263E8">
        <w:rPr>
          <w:rFonts w:ascii="Times New Roman" w:hAnsi="Times New Roman" w:cs="Times New Roman"/>
          <w:sz w:val="28"/>
          <w:szCs w:val="28"/>
        </w:rPr>
        <w:t>360</w:t>
      </w:r>
      <w:r w:rsidR="00623779" w:rsidRPr="00734A8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34A8F">
        <w:rPr>
          <w:rFonts w:ascii="Times New Roman" w:hAnsi="Times New Roman" w:cs="Times New Roman"/>
          <w:sz w:val="28"/>
          <w:szCs w:val="28"/>
        </w:rPr>
        <w:t>.</w:t>
      </w:r>
    </w:p>
    <w:p w14:paraId="7FD85FBB" w14:textId="77777777" w:rsidR="00D24223" w:rsidRPr="00734A8F" w:rsidRDefault="00A3772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734A8F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2ADD7CA0" w14:textId="77777777" w:rsidR="004A08CA" w:rsidRPr="00734A8F" w:rsidRDefault="004A08CA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8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0E02CAFD" w14:textId="32F28674" w:rsidR="004A08CA" w:rsidRPr="00734A8F" w:rsidRDefault="004A08CA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sz w:val="28"/>
          <w:szCs w:val="28"/>
        </w:rPr>
        <w:t xml:space="preserve">Периодичность занятий: занятия проходят в </w:t>
      </w:r>
      <w:r w:rsidR="00EF524A">
        <w:rPr>
          <w:rFonts w:ascii="Times New Roman" w:hAnsi="Times New Roman" w:cs="Times New Roman"/>
          <w:sz w:val="28"/>
          <w:szCs w:val="28"/>
        </w:rPr>
        <w:t>вторник</w:t>
      </w:r>
      <w:r w:rsidRPr="00734A8F">
        <w:rPr>
          <w:rFonts w:ascii="Times New Roman" w:hAnsi="Times New Roman" w:cs="Times New Roman"/>
          <w:sz w:val="28"/>
          <w:szCs w:val="28"/>
        </w:rPr>
        <w:t xml:space="preserve">, среду и </w:t>
      </w:r>
      <w:r w:rsidR="00EF524A">
        <w:rPr>
          <w:rFonts w:ascii="Times New Roman" w:hAnsi="Times New Roman" w:cs="Times New Roman"/>
          <w:sz w:val="28"/>
          <w:szCs w:val="28"/>
        </w:rPr>
        <w:t>четверг</w:t>
      </w:r>
      <w:r w:rsidRPr="00734A8F">
        <w:rPr>
          <w:rFonts w:ascii="Times New Roman" w:hAnsi="Times New Roman" w:cs="Times New Roman"/>
          <w:sz w:val="28"/>
          <w:szCs w:val="28"/>
        </w:rPr>
        <w:t>.</w:t>
      </w:r>
    </w:p>
    <w:p w14:paraId="1C31FC9E" w14:textId="06C05CB7" w:rsidR="004A08CA" w:rsidRPr="00734A8F" w:rsidRDefault="004A08CA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- </w:t>
      </w:r>
      <w:r w:rsidR="00EF524A">
        <w:rPr>
          <w:rFonts w:ascii="Times New Roman" w:hAnsi="Times New Roman" w:cs="Times New Roman"/>
          <w:sz w:val="28"/>
          <w:szCs w:val="28"/>
        </w:rPr>
        <w:t>45</w:t>
      </w:r>
      <w:r w:rsidRPr="00734A8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2007E" w:rsidRPr="00734A8F">
        <w:rPr>
          <w:rFonts w:ascii="Times New Roman" w:hAnsi="Times New Roman" w:cs="Times New Roman"/>
          <w:sz w:val="28"/>
          <w:szCs w:val="28"/>
        </w:rPr>
        <w:t>.</w:t>
      </w:r>
    </w:p>
    <w:p w14:paraId="44B4EF6C" w14:textId="56BD6D31" w:rsidR="004A08CA" w:rsidRPr="00734A8F" w:rsidRDefault="004A08CA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8F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734A8F">
        <w:rPr>
          <w:rFonts w:ascii="Times New Roman" w:hAnsi="Times New Roman" w:cs="Times New Roman"/>
          <w:sz w:val="28"/>
          <w:szCs w:val="28"/>
        </w:rPr>
        <w:t xml:space="preserve">: </w:t>
      </w:r>
      <w:r w:rsidR="00EF524A">
        <w:rPr>
          <w:rFonts w:ascii="Times New Roman" w:hAnsi="Times New Roman" w:cs="Times New Roman"/>
          <w:sz w:val="28"/>
          <w:szCs w:val="28"/>
        </w:rPr>
        <w:t>30</w:t>
      </w:r>
      <w:r w:rsidRPr="00734A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A8F">
        <w:rPr>
          <w:rFonts w:ascii="Times New Roman" w:hAnsi="Times New Roman" w:cs="Times New Roman"/>
          <w:sz w:val="28"/>
          <w:szCs w:val="28"/>
        </w:rPr>
        <w:t>.</w:t>
      </w:r>
    </w:p>
    <w:p w14:paraId="6C51DAA6" w14:textId="6AA4F115" w:rsidR="00803D72" w:rsidRPr="00803D72" w:rsidRDefault="00A37725" w:rsidP="00022FB7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A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A08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34A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803D72" w:rsidRPr="00734A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ограммы </w:t>
      </w:r>
      <w:r w:rsidR="00803D72"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ается </w:t>
      </w:r>
      <w:r w:rsidR="008263E8">
        <w:rPr>
          <w:rFonts w:ascii="Times New Roman" w:eastAsia="Calibri" w:hAnsi="Times New Roman" w:cs="Times New Roman"/>
          <w:color w:val="000000"/>
          <w:sz w:val="28"/>
          <w:szCs w:val="28"/>
        </w:rPr>
        <w:t>в обучении игры в футбол, участии в различных соревнованиях по футболу</w:t>
      </w:r>
      <w:r w:rsidR="00A47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стижении</w:t>
      </w:r>
      <w:r w:rsidR="00826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оких результатов</w:t>
      </w:r>
      <w:r w:rsidR="00A47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порте</w:t>
      </w:r>
      <w:r w:rsidR="00826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47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целью Программы является </w:t>
      </w:r>
      <w:r w:rsidR="00803D72"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</w:t>
      </w:r>
      <w:r w:rsidR="00A4747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03D72"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, направленных на гармоничное физическое и духовно-нравственное развитие личности уч</w:t>
      </w:r>
      <w:r w:rsidR="00734A8F">
        <w:rPr>
          <w:rFonts w:ascii="Times New Roman" w:eastAsia="Calibri" w:hAnsi="Times New Roman" w:cs="Times New Roman"/>
          <w:color w:val="000000"/>
          <w:sz w:val="28"/>
          <w:szCs w:val="28"/>
        </w:rPr>
        <w:t>ащихся</w:t>
      </w:r>
      <w:r w:rsidR="00803D72"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, воспитании достойных представителей своего народа и патриотов своей "малой Родины", граждан своего государства и культурных членов мирового сообщества, сознающих ценность явлений жизни и человека.</w:t>
      </w:r>
    </w:p>
    <w:p w14:paraId="1B3DF909" w14:textId="77777777" w:rsidR="00803D72" w:rsidRPr="00803D72" w:rsidRDefault="00A37725" w:rsidP="00621119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решаются </w:t>
      </w:r>
      <w:r w:rsidRPr="00734A8F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0A3332BB" w14:textId="070547BC" w:rsidR="00521248" w:rsidRPr="00BF1FAE" w:rsidRDefault="00621119" w:rsidP="00621119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37725" w:rsidRPr="00BF1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зовательные</w:t>
      </w:r>
      <w:r w:rsidR="00A37725" w:rsidRPr="00BF1F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3FF19FB" w14:textId="5E871D75" w:rsidR="008B2EB0" w:rsidRDefault="008B2EB0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sz w:val="28"/>
          <w:szCs w:val="28"/>
        </w:rPr>
        <w:t xml:space="preserve">дать учащимся необходимый объём знаний, умений и навыков </w:t>
      </w:r>
      <w:r>
        <w:rPr>
          <w:rFonts w:ascii="Times New Roman" w:hAnsi="Times New Roman"/>
          <w:sz w:val="28"/>
          <w:szCs w:val="28"/>
        </w:rPr>
        <w:t>в области ф</w:t>
      </w:r>
      <w:r w:rsidR="00B95CEC">
        <w:rPr>
          <w:rFonts w:ascii="Times New Roman" w:hAnsi="Times New Roman"/>
          <w:sz w:val="28"/>
          <w:szCs w:val="28"/>
        </w:rPr>
        <w:t>утбола</w:t>
      </w:r>
      <w:r w:rsidRPr="00751C31">
        <w:rPr>
          <w:rFonts w:ascii="Times New Roman" w:hAnsi="Times New Roman"/>
          <w:sz w:val="28"/>
          <w:szCs w:val="28"/>
        </w:rPr>
        <w:t xml:space="preserve">; </w:t>
      </w:r>
    </w:p>
    <w:p w14:paraId="0CE0307F" w14:textId="28DB57FB" w:rsidR="008B2EB0" w:rsidRPr="008B2EB0" w:rsidRDefault="008B2EB0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B0">
        <w:rPr>
          <w:rFonts w:ascii="Times New Roman" w:hAnsi="Times New Roman"/>
          <w:sz w:val="28"/>
          <w:szCs w:val="28"/>
        </w:rPr>
        <w:t>обучить основным упражнениям</w:t>
      </w:r>
      <w:r w:rsidR="00B95CEC">
        <w:rPr>
          <w:rFonts w:ascii="Times New Roman" w:hAnsi="Times New Roman"/>
          <w:sz w:val="28"/>
          <w:szCs w:val="28"/>
        </w:rPr>
        <w:t>, навыкам</w:t>
      </w:r>
      <w:r w:rsidRPr="008B2EB0">
        <w:rPr>
          <w:rFonts w:ascii="Times New Roman" w:hAnsi="Times New Roman"/>
          <w:sz w:val="28"/>
          <w:szCs w:val="28"/>
        </w:rPr>
        <w:t xml:space="preserve"> </w:t>
      </w:r>
      <w:r w:rsidR="00B95CEC">
        <w:rPr>
          <w:rFonts w:ascii="Times New Roman" w:hAnsi="Times New Roman"/>
          <w:sz w:val="28"/>
          <w:szCs w:val="28"/>
        </w:rPr>
        <w:t>по футболу</w:t>
      </w:r>
      <w:r w:rsidRPr="008B2EB0">
        <w:rPr>
          <w:rFonts w:ascii="Times New Roman" w:hAnsi="Times New Roman"/>
          <w:sz w:val="28"/>
          <w:szCs w:val="28"/>
        </w:rPr>
        <w:t>;</w:t>
      </w:r>
    </w:p>
    <w:p w14:paraId="0FB12180" w14:textId="08DDE3B5" w:rsidR="008B2EB0" w:rsidRPr="00F523C2" w:rsidRDefault="008B2EB0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3C2">
        <w:rPr>
          <w:rFonts w:ascii="Times New Roman" w:hAnsi="Times New Roman"/>
          <w:sz w:val="28"/>
          <w:szCs w:val="28"/>
        </w:rPr>
        <w:t xml:space="preserve">познакомить учащихся с историей развития </w:t>
      </w:r>
      <w:r w:rsidR="00B95CEC">
        <w:rPr>
          <w:rFonts w:ascii="Times New Roman" w:hAnsi="Times New Roman"/>
          <w:sz w:val="28"/>
          <w:szCs w:val="28"/>
        </w:rPr>
        <w:t>футбола</w:t>
      </w:r>
      <w:r w:rsidRPr="00F523C2">
        <w:rPr>
          <w:rFonts w:ascii="Times New Roman" w:hAnsi="Times New Roman"/>
          <w:sz w:val="28"/>
          <w:szCs w:val="28"/>
        </w:rPr>
        <w:t xml:space="preserve"> в</w:t>
      </w:r>
      <w:r w:rsidR="00F523C2" w:rsidRPr="00F523C2">
        <w:rPr>
          <w:rFonts w:ascii="Times New Roman" w:hAnsi="Times New Roman"/>
          <w:sz w:val="28"/>
          <w:szCs w:val="28"/>
        </w:rPr>
        <w:t xml:space="preserve"> России</w:t>
      </w:r>
      <w:r w:rsidR="00B95CEC">
        <w:rPr>
          <w:rFonts w:ascii="Times New Roman" w:hAnsi="Times New Roman"/>
          <w:sz w:val="28"/>
          <w:szCs w:val="28"/>
        </w:rPr>
        <w:t xml:space="preserve"> и Орловской обл.</w:t>
      </w:r>
      <w:r w:rsidRPr="00F523C2">
        <w:rPr>
          <w:rFonts w:ascii="Times New Roman" w:hAnsi="Times New Roman"/>
          <w:sz w:val="28"/>
          <w:szCs w:val="28"/>
        </w:rPr>
        <w:t>;</w:t>
      </w:r>
    </w:p>
    <w:p w14:paraId="195EE92B" w14:textId="77777777" w:rsidR="008B2EB0" w:rsidRPr="00161BD5" w:rsidRDefault="008B2EB0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чение понятиям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гиена, закаливание, режим питания;</w:t>
      </w:r>
    </w:p>
    <w:p w14:paraId="6923DCE7" w14:textId="5098A107" w:rsidR="008B2EB0" w:rsidRDefault="008B2EB0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F5A">
        <w:rPr>
          <w:rFonts w:ascii="Times New Roman" w:hAnsi="Times New Roman"/>
          <w:sz w:val="28"/>
          <w:szCs w:val="28"/>
        </w:rPr>
        <w:t xml:space="preserve">познакомить </w:t>
      </w:r>
      <w:r>
        <w:rPr>
          <w:rFonts w:ascii="Times New Roman" w:hAnsi="Times New Roman"/>
          <w:sz w:val="28"/>
          <w:szCs w:val="28"/>
        </w:rPr>
        <w:t>учащихся</w:t>
      </w:r>
      <w:r w:rsidRPr="006D6F5A">
        <w:rPr>
          <w:rFonts w:ascii="Times New Roman" w:hAnsi="Times New Roman"/>
          <w:sz w:val="28"/>
          <w:szCs w:val="28"/>
        </w:rPr>
        <w:t xml:space="preserve"> с</w:t>
      </w:r>
      <w:r w:rsidRPr="00161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61BD5">
        <w:rPr>
          <w:rFonts w:ascii="Times New Roman" w:hAnsi="Times New Roman"/>
          <w:sz w:val="28"/>
          <w:szCs w:val="28"/>
        </w:rPr>
        <w:t>ратки</w:t>
      </w:r>
      <w:r>
        <w:rPr>
          <w:rFonts w:ascii="Times New Roman" w:hAnsi="Times New Roman"/>
          <w:sz w:val="28"/>
          <w:szCs w:val="28"/>
        </w:rPr>
        <w:t>ми</w:t>
      </w:r>
      <w:r w:rsidRPr="00161BD5">
        <w:rPr>
          <w:rFonts w:ascii="Times New Roman" w:hAnsi="Times New Roman"/>
          <w:sz w:val="28"/>
          <w:szCs w:val="28"/>
        </w:rPr>
        <w:t xml:space="preserve"> сведения</w:t>
      </w:r>
      <w:r>
        <w:rPr>
          <w:rFonts w:ascii="Times New Roman" w:hAnsi="Times New Roman"/>
          <w:sz w:val="28"/>
          <w:szCs w:val="28"/>
        </w:rPr>
        <w:t>ми</w:t>
      </w:r>
      <w:r w:rsidRPr="00161BD5">
        <w:rPr>
          <w:rFonts w:ascii="Times New Roman" w:hAnsi="Times New Roman"/>
          <w:sz w:val="28"/>
          <w:szCs w:val="28"/>
        </w:rPr>
        <w:t xml:space="preserve"> о физиологических основах тренировки</w:t>
      </w:r>
      <w:r w:rsidR="00722E7A">
        <w:rPr>
          <w:rFonts w:ascii="Times New Roman" w:hAnsi="Times New Roman"/>
          <w:sz w:val="28"/>
          <w:szCs w:val="28"/>
        </w:rPr>
        <w:t>;</w:t>
      </w:r>
    </w:p>
    <w:p w14:paraId="65938C74" w14:textId="56B94A4D" w:rsidR="00B95CEC" w:rsidRPr="00751C31" w:rsidRDefault="0025581A" w:rsidP="0074432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5CEC">
        <w:rPr>
          <w:rFonts w:ascii="Times New Roman" w:hAnsi="Times New Roman"/>
          <w:sz w:val="28"/>
          <w:szCs w:val="28"/>
        </w:rPr>
        <w:t xml:space="preserve">ознакомить учащихся с </w:t>
      </w:r>
      <w:r>
        <w:rPr>
          <w:rFonts w:ascii="Times New Roman" w:hAnsi="Times New Roman"/>
          <w:sz w:val="28"/>
          <w:szCs w:val="28"/>
        </w:rPr>
        <w:t>п</w:t>
      </w:r>
      <w:r w:rsidR="00B95CEC">
        <w:rPr>
          <w:rFonts w:ascii="Times New Roman" w:hAnsi="Times New Roman"/>
          <w:sz w:val="28"/>
          <w:szCs w:val="28"/>
        </w:rPr>
        <w:t>равилами игры в футбол и его разновидностей (мини-футбол, миди-футбол и т.д.)</w:t>
      </w:r>
      <w:r w:rsidR="00722E7A">
        <w:rPr>
          <w:rFonts w:ascii="Times New Roman" w:hAnsi="Times New Roman"/>
          <w:sz w:val="28"/>
          <w:szCs w:val="28"/>
        </w:rPr>
        <w:t>;</w:t>
      </w:r>
    </w:p>
    <w:p w14:paraId="769E057B" w14:textId="08863D62" w:rsidR="00F523C2" w:rsidRPr="00751C31" w:rsidRDefault="00F523C2" w:rsidP="00F523C2">
      <w:p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вивающие:</w:t>
      </w:r>
    </w:p>
    <w:p w14:paraId="27452E48" w14:textId="69D97630" w:rsidR="00F523C2" w:rsidRPr="00D24223" w:rsidRDefault="00F523C2" w:rsidP="0074432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сняти</w:t>
      </w:r>
      <w:r>
        <w:rPr>
          <w:rFonts w:ascii="Times New Roman" w:hAnsi="Times New Roman"/>
          <w:sz w:val="28"/>
          <w:szCs w:val="28"/>
        </w:rPr>
        <w:t>е</w:t>
      </w:r>
      <w:r w:rsidRPr="00D24223">
        <w:rPr>
          <w:rFonts w:ascii="Times New Roman" w:hAnsi="Times New Roman"/>
          <w:sz w:val="28"/>
          <w:szCs w:val="28"/>
        </w:rPr>
        <w:t xml:space="preserve"> мышечного и психологического торможения посредством </w:t>
      </w:r>
      <w:r>
        <w:rPr>
          <w:rFonts w:ascii="Times New Roman" w:hAnsi="Times New Roman"/>
          <w:sz w:val="28"/>
          <w:szCs w:val="28"/>
        </w:rPr>
        <w:t>физическ</w:t>
      </w:r>
      <w:r w:rsidR="00B95CEC">
        <w:rPr>
          <w:rFonts w:ascii="Times New Roman" w:hAnsi="Times New Roman"/>
          <w:sz w:val="28"/>
          <w:szCs w:val="28"/>
        </w:rPr>
        <w:t>их упражнений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240D4312" w14:textId="0081F024" w:rsidR="00F523C2" w:rsidRPr="00D24223" w:rsidRDefault="00F523C2" w:rsidP="0074432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правильн</w:t>
      </w:r>
      <w:r>
        <w:rPr>
          <w:rFonts w:ascii="Times New Roman" w:hAnsi="Times New Roman"/>
          <w:sz w:val="28"/>
          <w:szCs w:val="28"/>
        </w:rPr>
        <w:t>ой</w:t>
      </w:r>
      <w:r w:rsidRPr="00D24223">
        <w:rPr>
          <w:rFonts w:ascii="Times New Roman" w:hAnsi="Times New Roman"/>
          <w:sz w:val="28"/>
          <w:szCs w:val="28"/>
        </w:rPr>
        <w:t xml:space="preserve"> осанк</w:t>
      </w:r>
      <w:r>
        <w:rPr>
          <w:rFonts w:ascii="Times New Roman" w:hAnsi="Times New Roman"/>
          <w:sz w:val="28"/>
          <w:szCs w:val="28"/>
        </w:rPr>
        <w:t>и</w:t>
      </w:r>
      <w:r w:rsidRPr="00D24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егос</w:t>
      </w:r>
      <w:r w:rsidR="00467875">
        <w:rPr>
          <w:rFonts w:ascii="Times New Roman" w:hAnsi="Times New Roman"/>
          <w:sz w:val="28"/>
          <w:szCs w:val="28"/>
        </w:rPr>
        <w:t>я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2BD2C4E2" w14:textId="77777777" w:rsidR="00F523C2" w:rsidRPr="00D24223" w:rsidRDefault="00F523C2" w:rsidP="0074432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D2422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занятиям спортом и здоровому образу жизни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4FD7E68C" w14:textId="2571B370" w:rsidR="00F523C2" w:rsidRDefault="00F523C2" w:rsidP="0074432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силы, скорости, выносливости, гибкости, ловкости</w:t>
      </w:r>
      <w:r w:rsidR="00B95CEC">
        <w:rPr>
          <w:rFonts w:ascii="Times New Roman" w:hAnsi="Times New Roman"/>
          <w:sz w:val="28"/>
          <w:szCs w:val="28"/>
        </w:rPr>
        <w:t xml:space="preserve">, умения работать с </w:t>
      </w:r>
      <w:r w:rsidR="00722E7A">
        <w:rPr>
          <w:rFonts w:ascii="Times New Roman" w:hAnsi="Times New Roman"/>
          <w:sz w:val="28"/>
          <w:szCs w:val="28"/>
        </w:rPr>
        <w:t>мячом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28B45789" w14:textId="77777777" w:rsidR="00F523C2" w:rsidRPr="006D6F5A" w:rsidRDefault="00F523C2" w:rsidP="00744325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C31">
        <w:rPr>
          <w:rFonts w:ascii="Times New Roman" w:hAnsi="Times New Roman"/>
          <w:color w:val="000000"/>
          <w:sz w:val="28"/>
          <w:szCs w:val="28"/>
        </w:rPr>
        <w:t xml:space="preserve">сохранение и укрепление психического здоровья </w:t>
      </w:r>
      <w:r>
        <w:rPr>
          <w:rFonts w:ascii="Times New Roman" w:hAnsi="Times New Roman"/>
          <w:sz w:val="28"/>
          <w:szCs w:val="28"/>
        </w:rPr>
        <w:t>учащихся</w:t>
      </w:r>
      <w:r w:rsidRPr="00751C31">
        <w:rPr>
          <w:rFonts w:ascii="Times New Roman" w:hAnsi="Times New Roman"/>
          <w:color w:val="000000"/>
          <w:sz w:val="28"/>
          <w:szCs w:val="28"/>
        </w:rPr>
        <w:t>.</w:t>
      </w:r>
    </w:p>
    <w:p w14:paraId="298EF1F8" w14:textId="549F4760" w:rsidR="00F523C2" w:rsidRPr="00751C31" w:rsidRDefault="00F523C2" w:rsidP="00F523C2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питательные:</w:t>
      </w:r>
    </w:p>
    <w:p w14:paraId="6BE590B5" w14:textId="77777777" w:rsidR="00F523C2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/>
          <w:sz w:val="28"/>
          <w:szCs w:val="28"/>
        </w:rPr>
        <w:t>учащихся</w:t>
      </w:r>
      <w:r w:rsidRPr="00D24223">
        <w:rPr>
          <w:rFonts w:ascii="Times New Roman" w:hAnsi="Times New Roman"/>
          <w:bCs/>
          <w:sz w:val="28"/>
          <w:szCs w:val="28"/>
        </w:rPr>
        <w:t xml:space="preserve"> социальной активности</w:t>
      </w:r>
      <w:r w:rsidRPr="00D24223">
        <w:rPr>
          <w:rFonts w:ascii="Times New Roman" w:hAnsi="Times New Roman"/>
          <w:sz w:val="28"/>
          <w:szCs w:val="28"/>
        </w:rPr>
        <w:t>;</w:t>
      </w:r>
    </w:p>
    <w:p w14:paraId="60ED52E2" w14:textId="1A5F6628" w:rsidR="00F523C2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color w:val="000000"/>
          <w:sz w:val="28"/>
          <w:szCs w:val="28"/>
        </w:rPr>
        <w:t>форми</w:t>
      </w:r>
      <w:r>
        <w:rPr>
          <w:rFonts w:ascii="Times New Roman" w:hAnsi="Times New Roman"/>
          <w:color w:val="000000"/>
          <w:sz w:val="28"/>
          <w:szCs w:val="28"/>
        </w:rPr>
        <w:t>рование коммуникативных навыков</w:t>
      </w:r>
      <w:r w:rsidR="008D1277">
        <w:rPr>
          <w:rFonts w:ascii="Times New Roman" w:hAnsi="Times New Roman"/>
          <w:color w:val="000000"/>
          <w:sz w:val="28"/>
          <w:szCs w:val="28"/>
        </w:rPr>
        <w:t xml:space="preserve"> и умения работать в команд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B918DEF" w14:textId="77777777" w:rsidR="00F523C2" w:rsidRPr="00161BD5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1BD5">
        <w:rPr>
          <w:rFonts w:ascii="Times New Roman" w:hAnsi="Times New Roman"/>
          <w:color w:val="000000"/>
          <w:sz w:val="28"/>
          <w:szCs w:val="28"/>
        </w:rPr>
        <w:t>воспитание морально-волевых качеств 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161BD5">
        <w:rPr>
          <w:rFonts w:ascii="Times New Roman" w:hAnsi="Times New Roman"/>
          <w:color w:val="000000"/>
          <w:sz w:val="28"/>
          <w:szCs w:val="28"/>
        </w:rPr>
        <w:t>ащихся;</w:t>
      </w:r>
    </w:p>
    <w:p w14:paraId="69FEB787" w14:textId="77777777" w:rsidR="00F523C2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Pr="00D24223">
        <w:rPr>
          <w:rFonts w:ascii="Times New Roman" w:hAnsi="Times New Roman"/>
          <w:sz w:val="28"/>
          <w:szCs w:val="28"/>
        </w:rPr>
        <w:t xml:space="preserve"> ответственности, стремление к четкому, правильному выполнению </w:t>
      </w:r>
      <w:r>
        <w:rPr>
          <w:rFonts w:ascii="Times New Roman" w:hAnsi="Times New Roman"/>
          <w:sz w:val="28"/>
          <w:szCs w:val="28"/>
        </w:rPr>
        <w:t>упражнений</w:t>
      </w:r>
      <w:r w:rsidRPr="00D24223">
        <w:rPr>
          <w:rFonts w:ascii="Times New Roman" w:hAnsi="Times New Roman"/>
          <w:sz w:val="28"/>
          <w:szCs w:val="28"/>
        </w:rPr>
        <w:t>, что в свою очередь требует организованности, активности, внимания;</w:t>
      </w:r>
    </w:p>
    <w:p w14:paraId="6BD3AE9A" w14:textId="77777777" w:rsidR="00F523C2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223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ние</w:t>
      </w:r>
      <w:r w:rsidRPr="00D24223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ы</w:t>
      </w:r>
      <w:r w:rsidRPr="00D24223">
        <w:rPr>
          <w:rFonts w:ascii="Times New Roman" w:hAnsi="Times New Roman"/>
          <w:sz w:val="28"/>
          <w:szCs w:val="28"/>
        </w:rPr>
        <w:t xml:space="preserve"> поведения и общения;</w:t>
      </w:r>
    </w:p>
    <w:p w14:paraId="32DE2DC0" w14:textId="77777777" w:rsidR="00F523C2" w:rsidRDefault="00F523C2" w:rsidP="00744325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D24223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я</w:t>
      </w:r>
      <w:r w:rsidRPr="00D24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егося</w:t>
      </w:r>
      <w:r w:rsidRPr="00D24223">
        <w:rPr>
          <w:rFonts w:ascii="Times New Roman" w:hAnsi="Times New Roman"/>
          <w:sz w:val="28"/>
          <w:szCs w:val="28"/>
        </w:rPr>
        <w:t xml:space="preserve"> работать в коллективе</w:t>
      </w:r>
      <w:r>
        <w:rPr>
          <w:rFonts w:ascii="Times New Roman" w:hAnsi="Times New Roman"/>
          <w:sz w:val="28"/>
          <w:szCs w:val="28"/>
        </w:rPr>
        <w:t>.</w:t>
      </w:r>
    </w:p>
    <w:p w14:paraId="1025F4F2" w14:textId="62B3F0AE" w:rsidR="00521248" w:rsidRDefault="00CD7859" w:rsidP="00621119">
      <w:pPr>
        <w:pStyle w:val="210"/>
        <w:ind w:firstLine="709"/>
        <w:rPr>
          <w:szCs w:val="28"/>
        </w:rPr>
      </w:pPr>
      <w:r>
        <w:rPr>
          <w:szCs w:val="28"/>
        </w:rPr>
        <w:t>Занятия ф</w:t>
      </w:r>
      <w:r w:rsidR="008D1277">
        <w:rPr>
          <w:szCs w:val="28"/>
        </w:rPr>
        <w:t xml:space="preserve">утболом </w:t>
      </w:r>
      <w:r w:rsidR="00521248" w:rsidRPr="00BF1FAE">
        <w:rPr>
          <w:szCs w:val="28"/>
        </w:rPr>
        <w:t>в значительной степени могут восполнять недостаток движения, а также помогают предупредить умственное переутомление и повысят работоспособность учащихся во время учебы.</w:t>
      </w:r>
    </w:p>
    <w:p w14:paraId="3F3679E9" w14:textId="01D5CC67" w:rsidR="00C76D27" w:rsidRDefault="00C76D27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066A0" w14:textId="3AC8AA35" w:rsidR="00A37725" w:rsidRPr="00E85F03" w:rsidRDefault="00A37725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F03">
        <w:rPr>
          <w:rFonts w:ascii="Times New Roman" w:hAnsi="Times New Roman" w:cs="Times New Roman"/>
          <w:b/>
          <w:sz w:val="28"/>
          <w:szCs w:val="28"/>
        </w:rPr>
        <w:t>1.2 Календарный учебный график</w:t>
      </w:r>
    </w:p>
    <w:p w14:paraId="0C4DB576" w14:textId="77777777" w:rsidR="00064C8E" w:rsidRPr="00A57AA7" w:rsidRDefault="00A57AA7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F03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</w:t>
      </w:r>
      <w:r w:rsidRPr="00A57AA7">
        <w:rPr>
          <w:rFonts w:ascii="Times New Roman" w:hAnsi="Times New Roman" w:cs="Times New Roman"/>
          <w:bCs/>
          <w:sz w:val="28"/>
          <w:szCs w:val="28"/>
        </w:rPr>
        <w:t xml:space="preserve"> 30 июня.</w:t>
      </w:r>
    </w:p>
    <w:p w14:paraId="1C371F39" w14:textId="452FACCC" w:rsidR="00A37725" w:rsidRDefault="00F067F0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467875">
        <w:rPr>
          <w:rFonts w:ascii="Times New Roman" w:hAnsi="Times New Roman" w:cs="Times New Roman"/>
          <w:sz w:val="28"/>
          <w:szCs w:val="28"/>
        </w:rPr>
        <w:t>1</w:t>
      </w:r>
      <w:r w:rsidRPr="00F067F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9B59FC2" w14:textId="77777777" w:rsidR="00451058" w:rsidRDefault="00451058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 w:rsidR="00CD7859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300712C" w14:textId="77777777" w:rsidR="00A57AA7" w:rsidRDefault="00A57AA7" w:rsidP="00621119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4321013A" w14:textId="7720F281" w:rsidR="002A5C37" w:rsidRDefault="002A5C37" w:rsidP="002A5C3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09">
        <w:rPr>
          <w:rFonts w:ascii="Times New Roman" w:hAnsi="Times New Roman" w:cs="Times New Roman"/>
          <w:sz w:val="28"/>
          <w:szCs w:val="28"/>
        </w:rPr>
        <w:t xml:space="preserve">Срок проведения промежуточной аттестации: </w:t>
      </w:r>
      <w:r w:rsidR="00722E7A">
        <w:rPr>
          <w:rFonts w:ascii="Times New Roman" w:hAnsi="Times New Roman" w:cs="Times New Roman"/>
          <w:sz w:val="28"/>
          <w:szCs w:val="28"/>
        </w:rPr>
        <w:t>декабрь.</w:t>
      </w:r>
    </w:p>
    <w:p w14:paraId="2A3994D7" w14:textId="3D69B842" w:rsidR="00722E7A" w:rsidRPr="00FC6E09" w:rsidRDefault="00722E7A" w:rsidP="00722E7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0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FC6E09">
        <w:rPr>
          <w:rFonts w:ascii="Times New Roman" w:hAnsi="Times New Roman" w:cs="Times New Roman"/>
          <w:sz w:val="28"/>
          <w:szCs w:val="28"/>
        </w:rPr>
        <w:t xml:space="preserve"> аттестации: </w:t>
      </w:r>
      <w:r>
        <w:rPr>
          <w:rFonts w:ascii="Times New Roman" w:hAnsi="Times New Roman" w:cs="Times New Roman"/>
          <w:sz w:val="28"/>
          <w:szCs w:val="28"/>
        </w:rPr>
        <w:t>июнь.</w:t>
      </w:r>
    </w:p>
    <w:p w14:paraId="41A1D80C" w14:textId="6F567390" w:rsidR="00DF79FD" w:rsidRPr="00722E7A" w:rsidRDefault="00B2216B" w:rsidP="00722E7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F79FD" w:rsidRPr="00722E7A" w:rsidSect="00022FB7">
          <w:footerReference w:type="default" r:id="rId8"/>
          <w:footerReference w:type="first" r:id="rId9"/>
          <w:pgSz w:w="11906" w:h="16838"/>
          <w:pgMar w:top="1134" w:right="851" w:bottom="1134" w:left="1276" w:header="709" w:footer="28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722E7A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42A17B7E" w14:textId="2207C392" w:rsidR="00A37725" w:rsidRPr="00751C31" w:rsidRDefault="00A37725" w:rsidP="00EC0ADC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CD6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5C873C8B" w14:textId="203E97F1" w:rsidR="00A37725" w:rsidRPr="00751C31" w:rsidRDefault="00A37725" w:rsidP="00E85F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D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F067F0">
        <w:rPr>
          <w:rFonts w:ascii="Times New Roman" w:hAnsi="Times New Roman" w:cs="Times New Roman"/>
          <w:color w:val="000000"/>
          <w:sz w:val="28"/>
          <w:szCs w:val="28"/>
        </w:rPr>
        <w:t>раммы «</w:t>
      </w:r>
      <w:r w:rsidR="008D1277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r w:rsidR="00E85F03">
        <w:rPr>
          <w:rFonts w:ascii="Times New Roman" w:hAnsi="Times New Roman" w:cs="Times New Roman"/>
          <w:color w:val="000000"/>
          <w:sz w:val="28"/>
          <w:szCs w:val="28"/>
        </w:rPr>
        <w:t>-57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>» представлен в таблице 1.</w:t>
      </w:r>
    </w:p>
    <w:p w14:paraId="370E8DA4" w14:textId="2225C448" w:rsidR="00EF2E8F" w:rsidRDefault="00A37725" w:rsidP="00E85F03">
      <w:pPr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- Учебный план </w:t>
      </w:r>
      <w:r w:rsidR="00CD6D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  <w:r w:rsidR="00277050">
        <w:rPr>
          <w:rFonts w:ascii="Times New Roman" w:hAnsi="Times New Roman" w:cs="Times New Roman"/>
          <w:sz w:val="28"/>
          <w:szCs w:val="28"/>
        </w:rPr>
        <w:t>«Автодор</w:t>
      </w:r>
      <w:r w:rsidR="002B61BE">
        <w:rPr>
          <w:rFonts w:ascii="Times New Roman" w:hAnsi="Times New Roman" w:cs="Times New Roman"/>
          <w:sz w:val="28"/>
          <w:szCs w:val="28"/>
        </w:rPr>
        <w:t>-57</w:t>
      </w:r>
      <w:r w:rsidRPr="00751C3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992"/>
        <w:gridCol w:w="1134"/>
      </w:tblGrid>
      <w:tr w:rsidR="00E85F03" w:rsidRPr="00240CAD" w14:paraId="32B75416" w14:textId="77777777" w:rsidTr="006A3F4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3C30A733" w14:textId="77777777" w:rsidR="00E85F03" w:rsidRPr="00240CAD" w:rsidRDefault="00E85F03" w:rsidP="006A3F45">
            <w:pPr>
              <w:ind w:left="-818" w:right="-13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18B27B8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 занятий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7F8FAA" w14:textId="77777777" w:rsidR="00E85F03" w:rsidRPr="00240CAD" w:rsidRDefault="00E85F03" w:rsidP="000C3C27">
            <w:pPr>
              <w:ind w:left="-567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E85F03" w:rsidRPr="00240CAD" w14:paraId="2D2958FE" w14:textId="77777777" w:rsidTr="006A3F45">
        <w:trPr>
          <w:trHeight w:val="46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E2195FA" w14:textId="77777777" w:rsidR="00E85F03" w:rsidRPr="00240CAD" w:rsidRDefault="00E85F03" w:rsidP="006A3F45">
            <w:pPr>
              <w:ind w:left="-818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6453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30AC8916" w14:textId="77777777" w:rsidR="00E85F03" w:rsidRPr="00240CAD" w:rsidRDefault="00E85F03" w:rsidP="000C3C27">
            <w:pPr>
              <w:ind w:left="-567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6613EF06" w14:textId="77777777" w:rsidR="00E85F03" w:rsidRPr="00240CAD" w:rsidRDefault="00E85F03" w:rsidP="000C3C27">
            <w:pPr>
              <w:ind w:left="-567" w:right="-115"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5C5B7CF" w14:textId="77777777" w:rsidR="00E85F03" w:rsidRPr="00240CAD" w:rsidRDefault="00E85F03" w:rsidP="000C3C27">
            <w:pPr>
              <w:ind w:left="-567" w:right="-427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85F03" w:rsidRPr="00240CAD" w14:paraId="32147110" w14:textId="77777777" w:rsidTr="006A3F45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647C51E" w14:textId="77777777" w:rsidR="00E85F03" w:rsidRPr="00240CAD" w:rsidRDefault="00E85F03" w:rsidP="006A3F45">
            <w:pPr>
              <w:ind w:left="-81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A61D642" w14:textId="5ED6B524" w:rsidR="00E85F03" w:rsidRPr="00240CAD" w:rsidRDefault="00E85F03" w:rsidP="000C3C27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bookmarkStart w:id="4" w:name="_Hlk204768899"/>
            <w:r w:rsidR="008E06F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 футбола в СССР, </w:t>
            </w:r>
            <w:r w:rsidR="000343F7">
              <w:rPr>
                <w:rFonts w:ascii="Times New Roman" w:hAnsi="Times New Roman" w:cs="Times New Roman"/>
                <w:sz w:val="28"/>
                <w:szCs w:val="28"/>
              </w:rPr>
              <w:t>современной России и Орловской области</w:t>
            </w:r>
            <w:bookmarkEnd w:id="4"/>
            <w:r w:rsidR="000343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06FD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 и техника безопасности на тренировках</w:t>
            </w:r>
            <w:r w:rsidR="005D6AE8">
              <w:rPr>
                <w:rFonts w:ascii="Times New Roman" w:hAnsi="Times New Roman" w:cs="Times New Roman"/>
                <w:sz w:val="28"/>
                <w:szCs w:val="28"/>
              </w:rPr>
              <w:t>, антидопин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06656AF6" w14:textId="3AA2B028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7BC50FB1" w14:textId="332B50A0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1F7FF92" w14:textId="56B16483" w:rsidR="00E85F03" w:rsidRPr="00240CAD" w:rsidRDefault="00CD7CE9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F03" w:rsidRPr="00240CAD" w14:paraId="7C1E6C18" w14:textId="77777777" w:rsidTr="006A3F45">
        <w:trPr>
          <w:trHeight w:val="454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6F80FA63" w14:textId="0EA7E0B6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</w:tcBorders>
            <w:vAlign w:val="center"/>
          </w:tcPr>
          <w:p w14:paraId="4212AD43" w14:textId="4F5DB362" w:rsidR="00E85F03" w:rsidRPr="00252AF9" w:rsidRDefault="000343F7" w:rsidP="000C3C27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а мяча </w:t>
            </w:r>
            <w:r w:rsidR="008B125B">
              <w:rPr>
                <w:rFonts w:ascii="Times New Roman" w:hAnsi="Times New Roman" w:cs="Times New Roman"/>
                <w:sz w:val="28"/>
                <w:szCs w:val="28"/>
              </w:rPr>
              <w:t>в игре фут</w:t>
            </w:r>
            <w:r w:rsidR="0035732F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14:paraId="618DC292" w14:textId="7A166E9B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166E5613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21E8D41F" w14:textId="7E7B2453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F03" w:rsidRPr="00240CAD" w14:paraId="56963D9B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3625D5D2" w14:textId="1FC0CBC4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6488B1ED" w14:textId="6AD85B42" w:rsidR="00E85F03" w:rsidRPr="00252AF9" w:rsidRDefault="000343F7" w:rsidP="000C3C27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мяча</w:t>
            </w:r>
            <w:r w:rsidR="008B125B">
              <w:rPr>
                <w:rFonts w:ascii="Times New Roman" w:hAnsi="Times New Roman" w:cs="Times New Roman"/>
                <w:sz w:val="28"/>
                <w:szCs w:val="28"/>
              </w:rPr>
              <w:t xml:space="preserve"> в футболе</w:t>
            </w:r>
          </w:p>
        </w:tc>
        <w:tc>
          <w:tcPr>
            <w:tcW w:w="850" w:type="dxa"/>
            <w:vAlign w:val="center"/>
          </w:tcPr>
          <w:p w14:paraId="6B1ECCBA" w14:textId="0CFBF339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7A0F089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4388014" w14:textId="4FD0B67F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F03" w:rsidRPr="00240CAD" w14:paraId="252F3333" w14:textId="77777777" w:rsidTr="0035732F">
        <w:trPr>
          <w:trHeight w:val="529"/>
        </w:trPr>
        <w:tc>
          <w:tcPr>
            <w:tcW w:w="709" w:type="dxa"/>
            <w:vAlign w:val="center"/>
          </w:tcPr>
          <w:p w14:paraId="5CC641F1" w14:textId="72064A1F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7F3571F5" w14:textId="77777777" w:rsidR="0025581A" w:rsidRPr="0025581A" w:rsidRDefault="0025581A" w:rsidP="008B125B">
            <w:pPr>
              <w:pStyle w:val="1"/>
              <w:spacing w:before="0" w:line="345" w:lineRule="atLeast"/>
              <w:ind w:left="-108"/>
              <w:textAlignment w:val="top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25581A">
              <w:rPr>
                <w:rFonts w:ascii="Times New Roman" w:hAnsi="Times New Roman" w:cs="Times New Roman"/>
                <w:b w:val="0"/>
                <w:bCs w:val="0"/>
                <w:color w:val="000000"/>
                <w:bdr w:val="none" w:sz="0" w:space="0" w:color="auto" w:frame="1"/>
              </w:rPr>
              <w:t>Особенности координации движений</w:t>
            </w:r>
          </w:p>
          <w:p w14:paraId="3CDCA433" w14:textId="28F2A1C9" w:rsidR="00E85F03" w:rsidRPr="00252AF9" w:rsidRDefault="00E85F03" w:rsidP="000C3C27">
            <w:pPr>
              <w:ind w:left="-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9416B6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07382A53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0BC5C57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5F03" w:rsidRPr="00240CAD" w14:paraId="1AAF2FE4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1ECBEAD8" w14:textId="6DF7103D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0FFD269B" w14:textId="22FABD85" w:rsidR="00E85F03" w:rsidRPr="00252AF9" w:rsidRDefault="000343F7" w:rsidP="000C3C27">
            <w:pPr>
              <w:ind w:left="-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в парах </w:t>
            </w:r>
          </w:p>
        </w:tc>
        <w:tc>
          <w:tcPr>
            <w:tcW w:w="850" w:type="dxa"/>
            <w:vAlign w:val="center"/>
          </w:tcPr>
          <w:p w14:paraId="7DBEBC61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194DDEA9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B63B1F7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5F03" w:rsidRPr="00240CAD" w14:paraId="32201B79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4DCD0B87" w14:textId="654FD350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4E4021BE" w14:textId="584E31D0" w:rsidR="00E85F03" w:rsidRPr="00252AF9" w:rsidRDefault="005D6AE8" w:rsidP="000C3C27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а в мини-футболе</w:t>
            </w:r>
          </w:p>
        </w:tc>
        <w:tc>
          <w:tcPr>
            <w:tcW w:w="850" w:type="dxa"/>
            <w:vAlign w:val="center"/>
          </w:tcPr>
          <w:p w14:paraId="0D5B5EDA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14:paraId="05528919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A622487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5F03" w:rsidRPr="00240CAD" w14:paraId="78164AAA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14CAAEED" w14:textId="0B8F2B88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204771771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3EA575E4" w14:textId="18CB98F2" w:rsidR="00E85F03" w:rsidRPr="006873B4" w:rsidRDefault="005D6AE8" w:rsidP="000C3C27">
            <w:pPr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ная фаза, прессин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-прессинг</w:t>
            </w:r>
            <w:proofErr w:type="spellEnd"/>
          </w:p>
        </w:tc>
        <w:tc>
          <w:tcPr>
            <w:tcW w:w="850" w:type="dxa"/>
            <w:vAlign w:val="center"/>
          </w:tcPr>
          <w:p w14:paraId="6CA883B7" w14:textId="1B466198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7D20628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42FDFA" w14:textId="79650093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5"/>
      <w:tr w:rsidR="00E85F03" w:rsidRPr="00240CAD" w14:paraId="5078B9FE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0A3B5CDD" w14:textId="3B1ECD98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22663C90" w14:textId="078E546E" w:rsidR="00E85F03" w:rsidRPr="00252AF9" w:rsidRDefault="005D6AE8" w:rsidP="000C3C27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204772139"/>
            <w:r>
              <w:rPr>
                <w:rFonts w:ascii="Times New Roman" w:hAnsi="Times New Roman" w:cs="Times New Roman"/>
                <w:sz w:val="28"/>
                <w:szCs w:val="28"/>
              </w:rPr>
              <w:t>Атака в мини-футболе</w:t>
            </w:r>
            <w:bookmarkEnd w:id="6"/>
          </w:p>
        </w:tc>
        <w:tc>
          <w:tcPr>
            <w:tcW w:w="850" w:type="dxa"/>
            <w:vAlign w:val="center"/>
          </w:tcPr>
          <w:p w14:paraId="472E3595" w14:textId="51598A22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2CA63BA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960C52A" w14:textId="0B40168B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F03" w:rsidRPr="00240CAD" w14:paraId="22C528B9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42842807" w14:textId="58C28D69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5F03" w:rsidRPr="0024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63007DD1" w14:textId="162D9800" w:rsidR="00E85F03" w:rsidRPr="00252AF9" w:rsidRDefault="00E85F03" w:rsidP="000C3C27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-86"/>
              <w:jc w:val="both"/>
              <w:rPr>
                <w:sz w:val="28"/>
                <w:szCs w:val="28"/>
              </w:rPr>
            </w:pPr>
            <w:r w:rsidRPr="00252AF9">
              <w:rPr>
                <w:sz w:val="28"/>
                <w:szCs w:val="28"/>
              </w:rPr>
              <w:t xml:space="preserve">Соревновательная </w:t>
            </w:r>
            <w:r>
              <w:rPr>
                <w:sz w:val="28"/>
                <w:szCs w:val="28"/>
              </w:rPr>
              <w:t xml:space="preserve">деятельность </w:t>
            </w:r>
            <w:r w:rsidR="00A977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ини-футбол</w:t>
            </w:r>
            <w:r w:rsidR="00A977DD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14:paraId="24E79CA2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6470C74B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59A7D48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5F03" w:rsidRPr="00240CAD" w14:paraId="23532474" w14:textId="77777777" w:rsidTr="006A3F45">
        <w:trPr>
          <w:trHeight w:val="454"/>
        </w:trPr>
        <w:tc>
          <w:tcPr>
            <w:tcW w:w="709" w:type="dxa"/>
            <w:vAlign w:val="center"/>
          </w:tcPr>
          <w:p w14:paraId="00B7F476" w14:textId="68348448" w:rsidR="00E85F03" w:rsidRPr="00240CAD" w:rsidRDefault="005D6AE8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14:paraId="2C2A0FA3" w14:textId="2E44866F" w:rsidR="00E85F03" w:rsidRPr="00252AF9" w:rsidRDefault="00C53E8B" w:rsidP="000C3C27">
            <w:pPr>
              <w:pStyle w:val="a5"/>
              <w:shd w:val="clear" w:color="auto" w:fill="FFFFFF"/>
              <w:spacing w:before="0" w:beforeAutospacing="0" w:after="0" w:afterAutospacing="0" w:line="294" w:lineRule="atLeast"/>
              <w:ind w:left="-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14:paraId="64A69F9A" w14:textId="77777777" w:rsidR="00E85F03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745D5E9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D2C30A5" w14:textId="77777777" w:rsidR="00E85F03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F03" w:rsidRPr="00240CAD" w14:paraId="36B81FBD" w14:textId="77777777" w:rsidTr="006A3F45">
        <w:trPr>
          <w:trHeight w:val="454"/>
        </w:trPr>
        <w:tc>
          <w:tcPr>
            <w:tcW w:w="7088" w:type="dxa"/>
            <w:gridSpan w:val="2"/>
            <w:vAlign w:val="center"/>
          </w:tcPr>
          <w:p w14:paraId="47AA2904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CA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65F4651A" w14:textId="7777777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14:paraId="6BD790CD" w14:textId="39BE60AE" w:rsidR="00E85F03" w:rsidRPr="00240CAD" w:rsidRDefault="00CD7CE9" w:rsidP="000C3C27">
            <w:pPr>
              <w:ind w:left="-56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7DAFA10" w14:textId="4307D9E7" w:rsidR="00E85F03" w:rsidRPr="00240CAD" w:rsidRDefault="00E85F03" w:rsidP="000C3C27">
            <w:pPr>
              <w:ind w:left="-56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CD7C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309AFCCE" w14:textId="77777777" w:rsidR="00EC0ADC" w:rsidRDefault="00EC0ADC" w:rsidP="00EB03DE">
      <w:p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946B" w14:textId="6E130224" w:rsidR="005D6AE8" w:rsidRPr="005D6AE8" w:rsidRDefault="00EE347A" w:rsidP="005D6AE8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821AB1" w:rsidRPr="00022FB7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D6D85" w:rsidRPr="00022FB7">
        <w:rPr>
          <w:rFonts w:ascii="Times New Roman" w:hAnsi="Times New Roman" w:cs="Times New Roman"/>
          <w:b/>
          <w:sz w:val="28"/>
          <w:szCs w:val="28"/>
        </w:rPr>
        <w:t>П</w:t>
      </w:r>
      <w:r w:rsidR="00821AB1" w:rsidRPr="00022FB7">
        <w:rPr>
          <w:rFonts w:ascii="Times New Roman" w:hAnsi="Times New Roman" w:cs="Times New Roman"/>
          <w:b/>
          <w:sz w:val="28"/>
          <w:szCs w:val="28"/>
        </w:rPr>
        <w:t>рограммы «</w:t>
      </w:r>
      <w:r w:rsidR="005D6AE8">
        <w:rPr>
          <w:rFonts w:ascii="Times New Roman" w:hAnsi="Times New Roman" w:cs="Times New Roman"/>
          <w:b/>
          <w:sz w:val="28"/>
          <w:szCs w:val="28"/>
        </w:rPr>
        <w:t>Автодор</w:t>
      </w:r>
      <w:r w:rsidR="002B61BE" w:rsidRPr="00022FB7">
        <w:rPr>
          <w:rFonts w:ascii="Times New Roman" w:hAnsi="Times New Roman" w:cs="Times New Roman"/>
          <w:b/>
          <w:sz w:val="28"/>
          <w:szCs w:val="28"/>
        </w:rPr>
        <w:t>-57</w:t>
      </w:r>
      <w:r w:rsidRPr="00022FB7">
        <w:rPr>
          <w:rFonts w:ascii="Times New Roman" w:hAnsi="Times New Roman" w:cs="Times New Roman"/>
          <w:b/>
          <w:sz w:val="28"/>
          <w:szCs w:val="28"/>
        </w:rPr>
        <w:t>»</w:t>
      </w:r>
    </w:p>
    <w:p w14:paraId="1A24ECCA" w14:textId="36933023" w:rsidR="00A977DD" w:rsidRDefault="006C6D2C" w:rsidP="00A977DD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7DD"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  <w:r w:rsidR="005D6AE8" w:rsidRPr="00A977DD">
        <w:rPr>
          <w:rFonts w:ascii="Times New Roman" w:hAnsi="Times New Roman" w:cs="Times New Roman"/>
          <w:b/>
          <w:bCs/>
          <w:sz w:val="28"/>
          <w:szCs w:val="28"/>
        </w:rPr>
        <w:t xml:space="preserve">История развития футбола в СССР, современной России и Орловской области. </w:t>
      </w:r>
      <w:r w:rsidR="00A977DD" w:rsidRPr="00A977DD">
        <w:rPr>
          <w:rFonts w:ascii="Times New Roman" w:hAnsi="Times New Roman" w:cs="Times New Roman"/>
          <w:b/>
          <w:bCs/>
          <w:sz w:val="28"/>
          <w:szCs w:val="28"/>
        </w:rPr>
        <w:t>Правила игры в футбол и техника безопасности на тренировках</w:t>
      </w:r>
      <w:r w:rsidR="00A977DD">
        <w:rPr>
          <w:rFonts w:ascii="Times New Roman" w:hAnsi="Times New Roman" w:cs="Times New Roman"/>
          <w:b/>
          <w:bCs/>
          <w:sz w:val="28"/>
          <w:szCs w:val="28"/>
        </w:rPr>
        <w:t>, антидопинг.</w:t>
      </w:r>
    </w:p>
    <w:p w14:paraId="645086AB" w14:textId="2AD9C5A4" w:rsidR="006C6D2C" w:rsidRPr="00022FB7" w:rsidRDefault="00A977DD" w:rsidP="00A977DD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а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в царской России.</w:t>
      </w:r>
      <w:r w:rsidRPr="00A9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утбола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в СССР.</w:t>
      </w:r>
      <w:r w:rsidRPr="00A9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утбола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Росс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hAnsi="Times New Roman" w:cs="Times New Roman"/>
          <w:sz w:val="28"/>
          <w:szCs w:val="28"/>
        </w:rPr>
        <w:t xml:space="preserve">Основные исторические факты, футбольные клубы и их достижения. </w:t>
      </w:r>
      <w:r w:rsidR="006C6D2C" w:rsidRPr="00022FB7">
        <w:rPr>
          <w:rFonts w:ascii="Times New Roman" w:eastAsia="Times New Roman" w:hAnsi="Times New Roman" w:cs="Times New Roman"/>
          <w:sz w:val="28"/>
          <w:szCs w:val="28"/>
        </w:rPr>
        <w:t xml:space="preserve">Краткая характеристика, цель и задачи курса обучения. Правила гигиены, техники безопасности, культуры общения на занятиях в тренировочном зале. Значение </w:t>
      </w:r>
      <w:r w:rsidR="00CC38F7" w:rsidRPr="00022FB7">
        <w:rPr>
          <w:rFonts w:ascii="Times New Roman" w:eastAsia="Times New Roman" w:hAnsi="Times New Roman" w:cs="Times New Roman"/>
          <w:sz w:val="28"/>
          <w:szCs w:val="28"/>
        </w:rPr>
        <w:t>занятий для</w:t>
      </w:r>
      <w:r w:rsidR="006C6D2C" w:rsidRPr="00022FB7">
        <w:rPr>
          <w:rFonts w:ascii="Times New Roman" w:eastAsia="Times New Roman" w:hAnsi="Times New Roman" w:cs="Times New Roman"/>
          <w:sz w:val="28"/>
          <w:szCs w:val="28"/>
        </w:rPr>
        <w:t xml:space="preserve"> здоровья человека. Влияние режима дня, питания, физических нагрузок на повышение физической и интеллектуальной работоспособности.</w:t>
      </w:r>
      <w:r w:rsidRPr="00A9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равила игр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,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мини-футбол</w:t>
      </w:r>
    </w:p>
    <w:p w14:paraId="13D7F6AC" w14:textId="537F81EE" w:rsidR="006C6D2C" w:rsidRDefault="006C6D2C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 w:rsidRPr="00A977DD">
        <w:rPr>
          <w:rFonts w:ascii="Times New Roman" w:eastAsia="Times New Roman" w:hAnsi="Times New Roman" w:cs="Times New Roman"/>
          <w:b/>
          <w:bCs/>
          <w:sz w:val="28"/>
          <w:szCs w:val="28"/>
        </w:rPr>
        <w:t>Чувство мяча</w:t>
      </w:r>
      <w:r w:rsidR="00A977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игре футбол</w:t>
      </w:r>
    </w:p>
    <w:p w14:paraId="5DA85DC7" w14:textId="1AD2E4CD" w:rsidR="00F73635" w:rsidRDefault="00F73635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734CA73A" w14:textId="27734962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204770587"/>
      <w:r>
        <w:rPr>
          <w:rFonts w:ascii="Times New Roman" w:eastAsia="Times New Roman" w:hAnsi="Times New Roman" w:cs="Times New Roman"/>
          <w:sz w:val="28"/>
          <w:szCs w:val="28"/>
        </w:rPr>
        <w:t>2.1. Разминка (упражнения на координацию)</w:t>
      </w:r>
      <w:r w:rsidR="00A9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9CE8B" w14:textId="0CD30D3F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Упражнения на «чувство мяча»</w:t>
      </w:r>
      <w:r w:rsidR="00A9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ECE82" w14:textId="17AFD8CB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Упражнения на «контроль мяча»</w:t>
      </w:r>
      <w:r w:rsidR="00A9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D330A8" w14:textId="501CB258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заимодействие в парах (короткие, средние и длинные передачи)</w:t>
      </w:r>
      <w:r w:rsidR="00A977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1ED2DD" w14:textId="77F2C88F" w:rsidR="006C6D2C" w:rsidRPr="00022FB7" w:rsidRDefault="005D6AE8" w:rsidP="00022FB7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C6D2C"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ая часть (атака в мини-футболе, завершение атаки)</w:t>
      </w:r>
      <w:r w:rsidR="00A977D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7"/>
    <w:p w14:paraId="3C8C52D5" w14:textId="512C14E3" w:rsidR="006C6D2C" w:rsidRDefault="006C6D2C" w:rsidP="00022FB7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hAnsi="Times New Roman" w:cs="Times New Roman"/>
          <w:sz w:val="28"/>
          <w:szCs w:val="28"/>
        </w:rPr>
        <w:t xml:space="preserve"> </w:t>
      </w:r>
      <w:r w:rsidR="005D6AE8" w:rsidRPr="00F73635">
        <w:rPr>
          <w:rFonts w:ascii="Times New Roman" w:hAnsi="Times New Roman" w:cs="Times New Roman"/>
          <w:b/>
          <w:bCs/>
          <w:sz w:val="28"/>
          <w:szCs w:val="28"/>
        </w:rPr>
        <w:t>Контроль мяча</w:t>
      </w:r>
      <w:r w:rsidRPr="00F73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3E8B" w:rsidRPr="00F73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игре </w:t>
      </w:r>
    </w:p>
    <w:p w14:paraId="20D504AC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7CC960FA" w14:textId="053671D8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04770642"/>
      <w:r>
        <w:rPr>
          <w:rFonts w:ascii="Times New Roman" w:eastAsia="Times New Roman" w:hAnsi="Times New Roman" w:cs="Times New Roman"/>
          <w:sz w:val="28"/>
          <w:szCs w:val="28"/>
        </w:rPr>
        <w:t>3.1. Разминка (упражнения на координацию)</w:t>
      </w:r>
    </w:p>
    <w:p w14:paraId="549A4EA1" w14:textId="428FC39B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Упражнения на «чувство мяча»</w:t>
      </w:r>
    </w:p>
    <w:p w14:paraId="3EC76169" w14:textId="32F779C2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Упражнения на «контроль мяча»</w:t>
      </w:r>
    </w:p>
    <w:p w14:paraId="01F0DAB5" w14:textId="2E1C1ED9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заимодействие в парах (короткие, средние и длинные передачи)</w:t>
      </w:r>
    </w:p>
    <w:p w14:paraId="14D37D17" w14:textId="09F58407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часть (атака в мини-футболе, завершение атаки)</w:t>
      </w:r>
    </w:p>
    <w:bookmarkEnd w:id="8"/>
    <w:p w14:paraId="6E529A74" w14:textId="36137F81" w:rsidR="006C6D2C" w:rsidRDefault="006C6D2C" w:rsidP="00022FB7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E8B" w:rsidRPr="00F736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</w:t>
      </w:r>
      <w:r w:rsidR="00C53E8B" w:rsidRPr="00F7363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D6AE8" w:rsidRPr="00F73635">
        <w:rPr>
          <w:rFonts w:ascii="Times New Roman" w:hAnsi="Times New Roman" w:cs="Times New Roman"/>
          <w:b/>
          <w:bCs/>
          <w:sz w:val="28"/>
          <w:szCs w:val="28"/>
        </w:rPr>
        <w:t>оординаци</w:t>
      </w:r>
      <w:r w:rsidR="00C53E8B" w:rsidRPr="00F73635">
        <w:rPr>
          <w:rFonts w:ascii="Times New Roman" w:hAnsi="Times New Roman" w:cs="Times New Roman"/>
          <w:b/>
          <w:bCs/>
          <w:sz w:val="28"/>
          <w:szCs w:val="28"/>
        </w:rPr>
        <w:t xml:space="preserve">и движений в игре </w:t>
      </w:r>
    </w:p>
    <w:p w14:paraId="5728BEC9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6D7E7490" w14:textId="0C099B5E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204770711"/>
      <w:r>
        <w:rPr>
          <w:rFonts w:ascii="Times New Roman" w:eastAsia="Times New Roman" w:hAnsi="Times New Roman" w:cs="Times New Roman"/>
          <w:sz w:val="28"/>
          <w:szCs w:val="28"/>
        </w:rPr>
        <w:t>4.1. Разминка (упражнения на координацию)</w:t>
      </w:r>
    </w:p>
    <w:p w14:paraId="274A9AB2" w14:textId="1F58F0A9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Упражнения на «чувство мяча»</w:t>
      </w:r>
    </w:p>
    <w:p w14:paraId="741D652B" w14:textId="736B14BB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Упражнения на «контроль мяча»</w:t>
      </w:r>
    </w:p>
    <w:p w14:paraId="26BF1FE7" w14:textId="28F8EF5C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Взаимодействие в парах (короткие, средние и длинные передачи)</w:t>
      </w:r>
    </w:p>
    <w:p w14:paraId="106D1324" w14:textId="2A86D4EA" w:rsidR="00022FB7" w:rsidRP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204770914"/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1" w:name="_Hlk204771471"/>
      <w:r>
        <w:rPr>
          <w:rFonts w:ascii="Times New Roman" w:eastAsia="Times New Roman" w:hAnsi="Times New Roman" w:cs="Times New Roman"/>
          <w:sz w:val="28"/>
          <w:szCs w:val="28"/>
        </w:rPr>
        <w:t>Игровая часть (атака в мини-футболе, завершение атаки)</w:t>
      </w:r>
    </w:p>
    <w:bookmarkEnd w:id="9"/>
    <w:bookmarkEnd w:id="10"/>
    <w:bookmarkEnd w:id="11"/>
    <w:p w14:paraId="61245577" w14:textId="232A2993" w:rsidR="006C6D2C" w:rsidRDefault="006C6D2C" w:rsidP="005D6AE8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 w:rsidRPr="00C53E8B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в парах</w:t>
      </w:r>
    </w:p>
    <w:p w14:paraId="741D3182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1CA628BD" w14:textId="2EE0787A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204770888"/>
      <w:r>
        <w:rPr>
          <w:rFonts w:ascii="Times New Roman" w:eastAsia="Times New Roman" w:hAnsi="Times New Roman" w:cs="Times New Roman"/>
          <w:sz w:val="28"/>
          <w:szCs w:val="28"/>
        </w:rPr>
        <w:t>5.1. Разминка (упражнения на координацию)</w:t>
      </w:r>
    </w:p>
    <w:p w14:paraId="2D758B71" w14:textId="2075E8E6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Упражнения на «чувство мяча»</w:t>
      </w:r>
    </w:p>
    <w:p w14:paraId="11732B0C" w14:textId="214793B6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Упражнения на «контроль мяча»</w:t>
      </w:r>
    </w:p>
    <w:p w14:paraId="0A47194B" w14:textId="10B1125B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Взаимодействие в парах (короткие, средние и длинные передачи)</w:t>
      </w:r>
    </w:p>
    <w:p w14:paraId="46E2A7F7" w14:textId="1FA53AFF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 часть (оборона в мини-футболе)</w:t>
      </w:r>
    </w:p>
    <w:bookmarkEnd w:id="12"/>
    <w:p w14:paraId="49EFA4AD" w14:textId="1F013ACB" w:rsidR="006C6D2C" w:rsidRDefault="006C6D2C" w:rsidP="00022FB7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 w:rsidRPr="00C53E8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она в мини-футболе</w:t>
      </w:r>
    </w:p>
    <w:p w14:paraId="5637E58C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4B1F5EE9" w14:textId="2776A396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Разминка (упражнения на координацию)</w:t>
      </w:r>
    </w:p>
    <w:p w14:paraId="0D88E77D" w14:textId="6220ED5D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Упражнения на «чувство мяча»</w:t>
      </w:r>
    </w:p>
    <w:p w14:paraId="58256DE4" w14:textId="1DEA4A62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Упражнения на «контроль мяча»</w:t>
      </w:r>
    </w:p>
    <w:p w14:paraId="2EF5A89C" w14:textId="318713B6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Взаимодействие в парах (короткие, средние и длинные передачи)</w:t>
      </w:r>
    </w:p>
    <w:p w14:paraId="1AAD677A" w14:textId="74DCBD82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гровая часть (оборона в мини-футболе)</w:t>
      </w:r>
    </w:p>
    <w:p w14:paraId="71EB247A" w14:textId="396E113D" w:rsidR="006C6D2C" w:rsidRDefault="005D6AE8" w:rsidP="005D6AE8">
      <w:pPr>
        <w:ind w:left="-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6C6D2C"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C6D2C"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C6D2C"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_Hlk204771877"/>
      <w:r w:rsidRPr="00C53E8B">
        <w:rPr>
          <w:rFonts w:ascii="Times New Roman" w:hAnsi="Times New Roman" w:cs="Times New Roman"/>
          <w:b/>
          <w:bCs/>
          <w:sz w:val="28"/>
          <w:szCs w:val="28"/>
        </w:rPr>
        <w:t xml:space="preserve">Переходная фаза, прессинг и </w:t>
      </w:r>
      <w:proofErr w:type="spellStart"/>
      <w:r w:rsidRPr="00C53E8B">
        <w:rPr>
          <w:rFonts w:ascii="Times New Roman" w:hAnsi="Times New Roman" w:cs="Times New Roman"/>
          <w:b/>
          <w:bCs/>
          <w:sz w:val="28"/>
          <w:szCs w:val="28"/>
        </w:rPr>
        <w:t>контр-прессинг</w:t>
      </w:r>
      <w:proofErr w:type="spellEnd"/>
    </w:p>
    <w:p w14:paraId="3474EF11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7570F091" w14:textId="5B7BDDB8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204771054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7.1. Разминка (упражнения на координацию, упражнения на «чувство мяча»)</w:t>
      </w:r>
    </w:p>
    <w:p w14:paraId="08C9D561" w14:textId="5246CF1C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Упражнения на «контроль мяча»</w:t>
      </w:r>
    </w:p>
    <w:p w14:paraId="420B9087" w14:textId="27367FB7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bookmarkStart w:id="15" w:name="_Hlk204772100"/>
      <w:bookmarkStart w:id="16" w:name="_Hlk204771705"/>
      <w:r>
        <w:rPr>
          <w:rFonts w:ascii="Times New Roman" w:eastAsia="Times New Roman" w:hAnsi="Times New Roman" w:cs="Times New Roman"/>
          <w:sz w:val="28"/>
          <w:szCs w:val="28"/>
        </w:rPr>
        <w:t>Взаимодействие в парах (короткие, средние и длинные передачи)</w:t>
      </w:r>
      <w:bookmarkEnd w:id="15"/>
    </w:p>
    <w:bookmarkEnd w:id="16"/>
    <w:p w14:paraId="50B45DEA" w14:textId="0FC34615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bookmarkStart w:id="17" w:name="_Hlk204771816"/>
      <w:r>
        <w:rPr>
          <w:rFonts w:ascii="Times New Roman" w:eastAsia="Times New Roman" w:hAnsi="Times New Roman" w:cs="Times New Roman"/>
          <w:sz w:val="28"/>
          <w:szCs w:val="28"/>
        </w:rPr>
        <w:t>Оборона в мини-футболе</w:t>
      </w:r>
    </w:p>
    <w:bookmarkEnd w:id="17"/>
    <w:p w14:paraId="2326C4C3" w14:textId="05043DAA" w:rsidR="005D6AE8" w:rsidRDefault="005D6AE8" w:rsidP="005D6AE8">
      <w:pPr>
        <w:ind w:left="-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8" w:name="_Hlk204771405"/>
      <w:bookmarkEnd w:id="14"/>
      <w:r>
        <w:rPr>
          <w:rFonts w:ascii="Times New Roman" w:hAnsi="Times New Roman" w:cs="Times New Roman"/>
          <w:sz w:val="28"/>
          <w:szCs w:val="28"/>
        </w:rPr>
        <w:t xml:space="preserve">Переходная фаза, прессин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-прессинг</w:t>
      </w:r>
      <w:proofErr w:type="spellEnd"/>
    </w:p>
    <w:p w14:paraId="0EBE581C" w14:textId="77777777" w:rsidR="00F73635" w:rsidRPr="005D6AE8" w:rsidRDefault="00F73635" w:rsidP="005D6AE8">
      <w:pPr>
        <w:ind w:left="-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8"/>
    <w:p w14:paraId="15C38E70" w14:textId="5AB1A767" w:rsidR="006C6D2C" w:rsidRDefault="006C6D2C" w:rsidP="00022FB7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 w:rsidRPr="00C53E8B">
        <w:rPr>
          <w:rFonts w:ascii="Times New Roman" w:hAnsi="Times New Roman" w:cs="Times New Roman"/>
          <w:b/>
          <w:bCs/>
          <w:sz w:val="28"/>
          <w:szCs w:val="28"/>
        </w:rPr>
        <w:t>Атака в мини-футболе</w:t>
      </w:r>
    </w:p>
    <w:p w14:paraId="4B5E0ED3" w14:textId="77777777" w:rsidR="00F73635" w:rsidRDefault="00F73635" w:rsidP="00F7363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:</w:t>
      </w:r>
    </w:p>
    <w:p w14:paraId="46C4A399" w14:textId="366B58F1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зминка (упражнения на координацию, «упражнения на контроль мяча»)</w:t>
      </w:r>
    </w:p>
    <w:p w14:paraId="00C4FCED" w14:textId="4192E55B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Взаимодействие в парах (короткие, средние и длинные передачи)</w:t>
      </w:r>
    </w:p>
    <w:p w14:paraId="2027C97F" w14:textId="5962F42E" w:rsid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Оборона в мини-футболе</w:t>
      </w:r>
    </w:p>
    <w:p w14:paraId="3169C5DC" w14:textId="1C150AA3" w:rsidR="005D6AE8" w:rsidRPr="00022FB7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</w:rPr>
        <w:t xml:space="preserve">Переходная фаза, прессин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-прессинг</w:t>
      </w:r>
      <w:proofErr w:type="spellEnd"/>
    </w:p>
    <w:p w14:paraId="44E217C6" w14:textId="71CF2400" w:rsidR="005D6AE8" w:rsidRPr="005D6AE8" w:rsidRDefault="005D6AE8" w:rsidP="005D6AE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а в мини-футболе</w:t>
      </w:r>
    </w:p>
    <w:p w14:paraId="5E06C676" w14:textId="4491E973" w:rsidR="006C6D2C" w:rsidRPr="00C53E8B" w:rsidRDefault="006C6D2C" w:rsidP="005D6AE8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D6AE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03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0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AE8" w:rsidRPr="00C53E8B">
        <w:rPr>
          <w:rFonts w:ascii="Times New Roman" w:hAnsi="Times New Roman" w:cs="Times New Roman"/>
          <w:b/>
          <w:bCs/>
          <w:sz w:val="28"/>
          <w:szCs w:val="28"/>
        </w:rPr>
        <w:t xml:space="preserve">Соревновательная деятельность </w:t>
      </w:r>
      <w:r w:rsidR="00C53E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6AE8" w:rsidRPr="00C53E8B">
        <w:rPr>
          <w:rFonts w:ascii="Times New Roman" w:hAnsi="Times New Roman" w:cs="Times New Roman"/>
          <w:b/>
          <w:bCs/>
          <w:sz w:val="28"/>
          <w:szCs w:val="28"/>
        </w:rPr>
        <w:t>мини-футбол</w:t>
      </w:r>
      <w:r w:rsidR="00C53E8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D6AE8" w:rsidRPr="00C53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0CB21587" w14:textId="04ACBCB5" w:rsidR="006C6D2C" w:rsidRPr="0085174F" w:rsidRDefault="006C6D2C" w:rsidP="00022FB7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3D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</w:t>
      </w:r>
      <w:r w:rsidRPr="00C53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53E8B">
        <w:rPr>
          <w:rFonts w:ascii="Times New Roman" w:hAnsi="Times New Roman" w:cs="Times New Roman"/>
          <w:b/>
          <w:bCs/>
          <w:sz w:val="28"/>
          <w:szCs w:val="28"/>
        </w:rPr>
        <w:t>Итоговое занятие.</w:t>
      </w:r>
    </w:p>
    <w:p w14:paraId="04EE3D6C" w14:textId="77777777" w:rsidR="00EC0ADC" w:rsidRPr="00022FB7" w:rsidRDefault="00EC0ADC" w:rsidP="00022FB7">
      <w:pPr>
        <w:tabs>
          <w:tab w:val="left" w:pos="-426"/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D8241" w14:textId="13EFEEF4" w:rsidR="000C3C27" w:rsidRPr="00022FB7" w:rsidRDefault="000C3C27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b/>
          <w:bCs/>
          <w:sz w:val="28"/>
          <w:szCs w:val="28"/>
        </w:rPr>
        <w:t xml:space="preserve">1.4 Планируемые результаты </w:t>
      </w:r>
      <w:r w:rsidR="00EB03D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22FB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3980C71" w14:textId="22931455" w:rsidR="00136575" w:rsidRPr="00022FB7" w:rsidRDefault="0013657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EB03DE">
        <w:rPr>
          <w:rFonts w:ascii="Times New Roman" w:hAnsi="Times New Roman" w:cs="Times New Roman"/>
          <w:sz w:val="28"/>
          <w:szCs w:val="28"/>
        </w:rPr>
        <w:t>П</w:t>
      </w:r>
      <w:r w:rsidRPr="00022FB7">
        <w:rPr>
          <w:rFonts w:ascii="Times New Roman" w:hAnsi="Times New Roman" w:cs="Times New Roman"/>
          <w:sz w:val="28"/>
          <w:szCs w:val="28"/>
        </w:rPr>
        <w:t>рограммы «</w:t>
      </w:r>
      <w:proofErr w:type="spellStart"/>
      <w:r w:rsidR="005D6AE8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022FB7">
        <w:rPr>
          <w:rFonts w:ascii="Times New Roman" w:hAnsi="Times New Roman" w:cs="Times New Roman"/>
          <w:sz w:val="28"/>
          <w:szCs w:val="28"/>
        </w:rPr>
        <w:t xml:space="preserve"> - 57» является приобретение учащимися следующих знаний, умений и навыков в </w:t>
      </w:r>
      <w:r w:rsidR="005D6AE8">
        <w:rPr>
          <w:rFonts w:ascii="Times New Roman" w:hAnsi="Times New Roman" w:cs="Times New Roman"/>
          <w:sz w:val="28"/>
          <w:szCs w:val="28"/>
        </w:rPr>
        <w:t>футболе</w:t>
      </w:r>
      <w:r w:rsidRPr="00022FB7">
        <w:rPr>
          <w:rFonts w:ascii="Times New Roman" w:hAnsi="Times New Roman" w:cs="Times New Roman"/>
          <w:sz w:val="28"/>
          <w:szCs w:val="28"/>
        </w:rPr>
        <w:t>:</w:t>
      </w:r>
    </w:p>
    <w:p w14:paraId="14579213" w14:textId="77777777" w:rsidR="00F73635" w:rsidRDefault="00136575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40333" w:rsidRPr="00022FB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у </w:t>
      </w:r>
      <w:r w:rsidR="00F73635">
        <w:rPr>
          <w:rFonts w:ascii="Times New Roman" w:eastAsia="Times New Roman" w:hAnsi="Times New Roman" w:cs="Times New Roman"/>
          <w:b/>
          <w:sz w:val="28"/>
          <w:szCs w:val="28"/>
        </w:rPr>
        <w:t>учебного года</w:t>
      </w:r>
      <w:r w:rsidR="00740333" w:rsidRPr="00022FB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еся должны знать:</w:t>
      </w:r>
    </w:p>
    <w:p w14:paraId="5518D3F1" w14:textId="74760E50" w:rsidR="00740333" w:rsidRPr="00022FB7" w:rsidRDefault="00F73635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а </w:t>
      </w:r>
      <w:proofErr w:type="gramStart"/>
      <w:r w:rsidRPr="00022FB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СССР</w:t>
      </w:r>
      <w:proofErr w:type="gramEnd"/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 и современной Ро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87AECD" w14:textId="31EF33AA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635" w:rsidRPr="00022FB7">
        <w:rPr>
          <w:rFonts w:ascii="Times New Roman" w:eastAsia="Times New Roman" w:hAnsi="Times New Roman" w:cs="Times New Roman"/>
          <w:sz w:val="28"/>
          <w:szCs w:val="28"/>
        </w:rPr>
        <w:t>источники информации</w:t>
      </w:r>
      <w:r w:rsidR="005158B5" w:rsidRPr="00022FB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футболе: правилах игры, нормативных актах, допинге в футболе и мерах борьбы с </w:t>
      </w:r>
      <w:r w:rsidR="00F73635">
        <w:rPr>
          <w:rFonts w:ascii="Times New Roman" w:eastAsia="Times New Roman" w:hAnsi="Times New Roman" w:cs="Times New Roman"/>
          <w:sz w:val="28"/>
          <w:szCs w:val="28"/>
        </w:rPr>
        <w:t>ним;</w:t>
      </w:r>
    </w:p>
    <w:p w14:paraId="5F460FF5" w14:textId="39A80B81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при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>тренировках</w:t>
      </w:r>
      <w:r w:rsidR="00E516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E4419" w14:textId="2078961B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E5165A" w:rsidRPr="00022FB7">
        <w:rPr>
          <w:rFonts w:ascii="Times New Roman" w:eastAsia="Times New Roman" w:hAnsi="Times New Roman" w:cs="Times New Roman"/>
          <w:b/>
          <w:sz w:val="28"/>
          <w:szCs w:val="28"/>
        </w:rPr>
        <w:t>концу учебного</w:t>
      </w:r>
      <w:r w:rsidR="00E516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FB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FC322D" w:rsidRPr="00022FB7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</w:t>
      </w:r>
      <w:r w:rsidRPr="00022FB7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14:paraId="427721D6" w14:textId="0F1A7530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пользоваться упражнениями для самостоятельной разминки организма, и подготовки его к тренировке;</w:t>
      </w:r>
    </w:p>
    <w:p w14:paraId="6F59F5C4" w14:textId="56C53835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«чувство мяча»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36570A" w14:textId="43B90DBD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>уметь вести, обрабатывать (останавливать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отдавать короткие средние и длинные передачи, наносить удары по воротам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B5F7C4" w14:textId="1358F2FC" w:rsidR="00740333" w:rsidRPr="00022FB7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уметь выполнять основные обманные движения с 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>мячом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(финты)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EF11F1" w14:textId="4132C3D1" w:rsidR="00740333" w:rsidRDefault="00740333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2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понимать и 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>применять основные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принципы построения игры 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>обороне,</w:t>
      </w:r>
      <w:r w:rsidR="005D6AE8">
        <w:rPr>
          <w:rFonts w:ascii="Times New Roman" w:eastAsia="Times New Roman" w:hAnsi="Times New Roman" w:cs="Times New Roman"/>
          <w:sz w:val="28"/>
          <w:szCs w:val="28"/>
        </w:rPr>
        <w:t xml:space="preserve"> переходной фазе и атаке</w:t>
      </w:r>
      <w:r w:rsidRPr="00022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0E1A2" w14:textId="3854043B" w:rsidR="005D6AE8" w:rsidRDefault="005D6AE8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вовать в соревнованиях</w:t>
      </w:r>
      <w:r w:rsidR="00AE4C96">
        <w:rPr>
          <w:rFonts w:ascii="Times New Roman" w:eastAsia="Times New Roman" w:hAnsi="Times New Roman" w:cs="Times New Roman"/>
          <w:sz w:val="28"/>
          <w:szCs w:val="28"/>
        </w:rPr>
        <w:t xml:space="preserve"> и добиваться поставленных целей.</w:t>
      </w:r>
    </w:p>
    <w:p w14:paraId="0A330E0C" w14:textId="77777777" w:rsidR="00AE4C96" w:rsidRPr="00022FB7" w:rsidRDefault="00AE4C96" w:rsidP="00022FB7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B3238" w14:textId="63AEA831" w:rsidR="00C23814" w:rsidRDefault="00C23814" w:rsidP="00022FB7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Комплекс организационно-педагогических условий программы дополнительного образования </w:t>
      </w:r>
      <w:r w:rsidR="005D6AE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4C96">
        <w:rPr>
          <w:rFonts w:ascii="Times New Roman" w:hAnsi="Times New Roman" w:cs="Times New Roman"/>
          <w:b/>
          <w:sz w:val="28"/>
          <w:szCs w:val="28"/>
        </w:rPr>
        <w:t xml:space="preserve">футболу </w:t>
      </w:r>
      <w:r w:rsidR="00AE4C96" w:rsidRPr="00022FB7">
        <w:rPr>
          <w:rFonts w:ascii="Times New Roman" w:hAnsi="Times New Roman" w:cs="Times New Roman"/>
          <w:b/>
          <w:sz w:val="28"/>
          <w:szCs w:val="28"/>
        </w:rPr>
        <w:t>«</w:t>
      </w:r>
      <w:r w:rsidR="005D6AE8">
        <w:rPr>
          <w:rFonts w:ascii="Times New Roman" w:hAnsi="Times New Roman" w:cs="Times New Roman"/>
          <w:b/>
          <w:sz w:val="28"/>
          <w:szCs w:val="28"/>
        </w:rPr>
        <w:t>Автодор</w:t>
      </w:r>
      <w:r w:rsidRPr="00022FB7">
        <w:rPr>
          <w:rFonts w:ascii="Times New Roman" w:hAnsi="Times New Roman" w:cs="Times New Roman"/>
          <w:b/>
          <w:sz w:val="28"/>
          <w:szCs w:val="28"/>
        </w:rPr>
        <w:t>-57»</w:t>
      </w:r>
    </w:p>
    <w:p w14:paraId="3E7744BB" w14:textId="77777777" w:rsidR="00AE4C96" w:rsidRPr="00022FB7" w:rsidRDefault="00AE4C96" w:rsidP="00022FB7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9AD01" w14:textId="77777777" w:rsidR="00C23814" w:rsidRPr="00022FB7" w:rsidRDefault="00C23814" w:rsidP="00022FB7">
      <w:pPr>
        <w:pStyle w:val="af9"/>
        <w:spacing w:line="360" w:lineRule="auto"/>
        <w:ind w:firstLine="709"/>
        <w:rPr>
          <w:b/>
          <w:sz w:val="28"/>
          <w:szCs w:val="28"/>
        </w:rPr>
      </w:pPr>
      <w:r w:rsidRPr="00022FB7">
        <w:rPr>
          <w:b/>
          <w:sz w:val="28"/>
          <w:szCs w:val="28"/>
        </w:rPr>
        <w:t>2.1 Условия реализации программы</w:t>
      </w:r>
    </w:p>
    <w:p w14:paraId="27E60F68" w14:textId="4B7A7EDF" w:rsidR="00C23814" w:rsidRPr="00022FB7" w:rsidRDefault="00C23814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>2.1.1 Материально-техническое обеспечение</w:t>
      </w:r>
    </w:p>
    <w:p w14:paraId="0B0D3C23" w14:textId="77777777" w:rsidR="00EB03DE" w:rsidRDefault="00EB03DE" w:rsidP="00AE4C9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в условиях спортивного зала, спортивного стадиона, специально оборудованных и обеспеченных необходимыми техническими средствами, соответствующим требованиям СанПи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 2.4.3648-20</w:t>
      </w:r>
      <w:r>
        <w:rPr>
          <w:rFonts w:ascii="Times New Roman" w:hAnsi="Times New Roman" w:cs="Times New Roman"/>
          <w:sz w:val="28"/>
          <w:szCs w:val="28"/>
        </w:rPr>
        <w:t>. Занятия по физической и специальной подготовке должны проводиться в спортивном зале или открытой спортивной площадке.</w:t>
      </w:r>
    </w:p>
    <w:p w14:paraId="15C8CA7B" w14:textId="77777777" w:rsidR="00EB03DE" w:rsidRDefault="00EB03DE" w:rsidP="00EC0AD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оретических занятий аудитория должна быть оборудована техническими средствами: компьютер с доступом в Интернет; мультимедиа; фотоаппарат; аудио- и видеоаппаратура. </w:t>
      </w:r>
    </w:p>
    <w:p w14:paraId="1FB428E9" w14:textId="77777777" w:rsidR="00B42DF5" w:rsidRPr="00022FB7" w:rsidRDefault="00B42DF5" w:rsidP="00EC0ADC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022FB7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5D92394D" w14:textId="77777777" w:rsidR="00B42DF5" w:rsidRPr="00022FB7" w:rsidRDefault="00B42DF5" w:rsidP="0074432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2FB7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4DAD23D3" w14:textId="77777777" w:rsidR="00B42DF5" w:rsidRPr="00022FB7" w:rsidRDefault="00B42DF5" w:rsidP="0074432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2FB7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0644423A" w14:textId="77777777" w:rsidR="00B42DF5" w:rsidRPr="00022FB7" w:rsidRDefault="00B42DF5" w:rsidP="0074432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2FB7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03AD661E" w14:textId="2F7E9118" w:rsidR="00B42DF5" w:rsidRDefault="00B42DF5" w:rsidP="0074432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22FB7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25910AA8" w14:textId="77777777" w:rsidR="00EC0ADC" w:rsidRPr="00022FB7" w:rsidRDefault="00EC0ADC" w:rsidP="00EC0ADC">
      <w:pPr>
        <w:pStyle w:val="a3"/>
        <w:spacing w:line="360" w:lineRule="auto"/>
        <w:ind w:left="709"/>
        <w:jc w:val="both"/>
        <w:rPr>
          <w:rFonts w:ascii="Times New Roman" w:eastAsia="BatangChe" w:hAnsi="Times New Roman"/>
          <w:sz w:val="28"/>
          <w:szCs w:val="28"/>
        </w:rPr>
      </w:pPr>
    </w:p>
    <w:p w14:paraId="2E334579" w14:textId="10B48C70" w:rsidR="00B42DF5" w:rsidRDefault="00B42DF5" w:rsidP="00022FB7">
      <w:pPr>
        <w:pStyle w:val="af9"/>
        <w:spacing w:line="360" w:lineRule="auto"/>
        <w:ind w:firstLine="709"/>
        <w:rPr>
          <w:sz w:val="28"/>
          <w:szCs w:val="28"/>
        </w:rPr>
      </w:pPr>
      <w:r w:rsidRPr="00022FB7">
        <w:rPr>
          <w:b/>
          <w:bCs/>
          <w:sz w:val="28"/>
          <w:szCs w:val="28"/>
        </w:rPr>
        <w:t xml:space="preserve">2.1.2 </w:t>
      </w:r>
      <w:r w:rsidRPr="00022FB7">
        <w:rPr>
          <w:b/>
          <w:sz w:val="28"/>
          <w:szCs w:val="28"/>
        </w:rPr>
        <w:t xml:space="preserve">Информационное обеспечение </w:t>
      </w:r>
      <w:r w:rsidRPr="00022FB7">
        <w:rPr>
          <w:sz w:val="28"/>
          <w:szCs w:val="28"/>
        </w:rPr>
        <w:t xml:space="preserve">– аудио-, видео-, фото-, интернет-источники. При реализации </w:t>
      </w:r>
      <w:r w:rsidR="00C83AD2">
        <w:rPr>
          <w:sz w:val="28"/>
          <w:szCs w:val="28"/>
        </w:rPr>
        <w:t>П</w:t>
      </w:r>
      <w:r w:rsidRPr="00022FB7">
        <w:rPr>
          <w:sz w:val="28"/>
          <w:szCs w:val="28"/>
        </w:rPr>
        <w:t>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21067FA9" w14:textId="77777777" w:rsidR="00EC0ADC" w:rsidRPr="00022FB7" w:rsidRDefault="00EC0ADC" w:rsidP="00022FB7">
      <w:pPr>
        <w:pStyle w:val="af9"/>
        <w:spacing w:line="360" w:lineRule="auto"/>
        <w:ind w:firstLine="709"/>
        <w:rPr>
          <w:sz w:val="28"/>
          <w:szCs w:val="28"/>
        </w:rPr>
      </w:pPr>
    </w:p>
    <w:p w14:paraId="24ED18D1" w14:textId="661D0403" w:rsidR="00B42DF5" w:rsidRPr="00022FB7" w:rsidRDefault="00B42DF5" w:rsidP="00022FB7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022FB7">
        <w:rPr>
          <w:b/>
          <w:bCs/>
          <w:sz w:val="28"/>
          <w:szCs w:val="28"/>
        </w:rPr>
        <w:t>2.1.3</w:t>
      </w:r>
      <w:r w:rsidR="00845909">
        <w:rPr>
          <w:b/>
          <w:bCs/>
          <w:sz w:val="28"/>
          <w:szCs w:val="28"/>
        </w:rPr>
        <w:t xml:space="preserve"> </w:t>
      </w:r>
      <w:r w:rsidRPr="00022FB7">
        <w:rPr>
          <w:b/>
          <w:bCs/>
          <w:sz w:val="28"/>
          <w:szCs w:val="28"/>
        </w:rPr>
        <w:t>Кадровое обеспечение</w:t>
      </w:r>
    </w:p>
    <w:p w14:paraId="36DDCB57" w14:textId="797C5311" w:rsidR="00B42DF5" w:rsidRPr="00022FB7" w:rsidRDefault="00B42DF5" w:rsidP="00022FB7">
      <w:pPr>
        <w:pStyle w:val="af9"/>
        <w:spacing w:line="360" w:lineRule="auto"/>
        <w:ind w:firstLine="709"/>
        <w:rPr>
          <w:rFonts w:eastAsiaTheme="minorEastAsia"/>
          <w:sz w:val="28"/>
          <w:szCs w:val="28"/>
        </w:rPr>
      </w:pPr>
      <w:r w:rsidRPr="00022FB7">
        <w:rPr>
          <w:bCs/>
          <w:sz w:val="28"/>
          <w:szCs w:val="28"/>
        </w:rPr>
        <w:t xml:space="preserve">Реализация </w:t>
      </w:r>
      <w:r w:rsidRPr="00022FB7">
        <w:rPr>
          <w:bCs/>
          <w:sz w:val="28"/>
          <w:szCs w:val="28"/>
          <w:shd w:val="clear" w:color="auto" w:fill="FFFFFF"/>
        </w:rPr>
        <w:t>общеобразовательной общеразвивающей</w:t>
      </w:r>
      <w:r w:rsidRPr="00022FB7">
        <w:rPr>
          <w:bCs/>
          <w:sz w:val="28"/>
          <w:szCs w:val="28"/>
        </w:rPr>
        <w:t xml:space="preserve"> программы обеспечивается </w:t>
      </w:r>
      <w:r w:rsidRPr="00022FB7">
        <w:rPr>
          <w:rFonts w:eastAsiaTheme="minorEastAsia"/>
          <w:sz w:val="28"/>
          <w:szCs w:val="28"/>
        </w:rPr>
        <w:t xml:space="preserve">квалифицированным педагогическим </w:t>
      </w:r>
      <w:r w:rsidR="00704153" w:rsidRPr="00022FB7">
        <w:rPr>
          <w:rFonts w:eastAsiaTheme="minorEastAsia"/>
          <w:sz w:val="28"/>
          <w:szCs w:val="28"/>
        </w:rPr>
        <w:t xml:space="preserve">работником </w:t>
      </w:r>
      <w:r w:rsidRPr="00022FB7">
        <w:rPr>
          <w:rFonts w:eastAsiaTheme="minorEastAsia"/>
          <w:sz w:val="28"/>
          <w:szCs w:val="28"/>
        </w:rPr>
        <w:t>из числа специалистов, направление деятельности которых соответствует направлению дополнительного образования (</w:t>
      </w:r>
      <w:r w:rsidR="00704153" w:rsidRPr="00022FB7">
        <w:rPr>
          <w:rFonts w:eastAsiaTheme="minorEastAsia"/>
          <w:sz w:val="28"/>
          <w:szCs w:val="28"/>
        </w:rPr>
        <w:t xml:space="preserve">специалист </w:t>
      </w:r>
      <w:r w:rsidR="00B34064">
        <w:rPr>
          <w:rFonts w:eastAsiaTheme="minorEastAsia"/>
          <w:sz w:val="28"/>
          <w:szCs w:val="28"/>
        </w:rPr>
        <w:t>физкультурно-спортивной направленности</w:t>
      </w:r>
      <w:r w:rsidRPr="00022FB7">
        <w:rPr>
          <w:rFonts w:eastAsiaTheme="minorEastAsia"/>
          <w:sz w:val="28"/>
          <w:szCs w:val="28"/>
        </w:rPr>
        <w:t>).</w:t>
      </w:r>
    </w:p>
    <w:p w14:paraId="1796E37F" w14:textId="77777777" w:rsidR="00EC0ADC" w:rsidRPr="00022FB7" w:rsidRDefault="00EC0ADC" w:rsidP="00022FB7">
      <w:pPr>
        <w:pStyle w:val="af9"/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79D1AC66" w14:textId="77777777" w:rsidR="00B42DF5" w:rsidRPr="00022FB7" w:rsidRDefault="00B42DF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7BCFBB4A" w14:textId="7A64CDAC" w:rsidR="00B42DF5" w:rsidRPr="00022FB7" w:rsidRDefault="00B42DF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704153" w:rsidRPr="00022FB7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022FB7">
        <w:rPr>
          <w:rFonts w:ascii="Times New Roman" w:hAnsi="Times New Roman" w:cs="Times New Roman"/>
          <w:sz w:val="28"/>
          <w:szCs w:val="28"/>
        </w:rPr>
        <w:t>,</w:t>
      </w:r>
      <w:r w:rsidR="00250C95">
        <w:rPr>
          <w:rFonts w:ascii="Times New Roman" w:hAnsi="Times New Roman" w:cs="Times New Roman"/>
          <w:sz w:val="28"/>
          <w:szCs w:val="28"/>
        </w:rPr>
        <w:t xml:space="preserve"> </w:t>
      </w:r>
      <w:r w:rsidR="00EC0ADC">
        <w:rPr>
          <w:rFonts w:ascii="Times New Roman" w:hAnsi="Times New Roman" w:cs="Times New Roman"/>
          <w:sz w:val="28"/>
          <w:szCs w:val="28"/>
        </w:rPr>
        <w:t>тестировани</w:t>
      </w:r>
      <w:r w:rsidR="00C83AD2">
        <w:rPr>
          <w:rFonts w:ascii="Times New Roman" w:hAnsi="Times New Roman" w:cs="Times New Roman"/>
          <w:sz w:val="28"/>
          <w:szCs w:val="28"/>
        </w:rPr>
        <w:t>е</w:t>
      </w:r>
      <w:r w:rsidR="00EC0ADC">
        <w:rPr>
          <w:rFonts w:ascii="Times New Roman" w:hAnsi="Times New Roman" w:cs="Times New Roman"/>
          <w:sz w:val="28"/>
          <w:szCs w:val="28"/>
        </w:rPr>
        <w:t>,</w:t>
      </w:r>
      <w:r w:rsidRPr="00022FB7">
        <w:rPr>
          <w:rFonts w:ascii="Times New Roman" w:hAnsi="Times New Roman" w:cs="Times New Roman"/>
          <w:sz w:val="28"/>
          <w:szCs w:val="28"/>
        </w:rPr>
        <w:t xml:space="preserve"> диагностические карты.</w:t>
      </w:r>
    </w:p>
    <w:p w14:paraId="6B50F7FF" w14:textId="5800DFDF" w:rsidR="00B42DF5" w:rsidRPr="00022FB7" w:rsidRDefault="00B42DF5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022FB7">
        <w:rPr>
          <w:rFonts w:ascii="Times New Roman" w:hAnsi="Times New Roman" w:cs="Times New Roman"/>
          <w:sz w:val="28"/>
          <w:szCs w:val="28"/>
        </w:rPr>
        <w:t xml:space="preserve"> </w:t>
      </w:r>
      <w:r w:rsidR="00704153" w:rsidRPr="00022FB7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022FB7">
        <w:rPr>
          <w:rFonts w:ascii="Times New Roman" w:hAnsi="Times New Roman" w:cs="Times New Roman"/>
          <w:sz w:val="28"/>
          <w:szCs w:val="28"/>
        </w:rPr>
        <w:t>.</w:t>
      </w:r>
    </w:p>
    <w:p w14:paraId="132CB848" w14:textId="4985F31D" w:rsidR="00704153" w:rsidRPr="00022FB7" w:rsidRDefault="00704153" w:rsidP="00022FB7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FB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344658">
        <w:rPr>
          <w:rFonts w:ascii="Times New Roman" w:hAnsi="Times New Roman"/>
          <w:sz w:val="28"/>
          <w:szCs w:val="28"/>
        </w:rPr>
        <w:t>П</w:t>
      </w:r>
      <w:r w:rsidRPr="00022FB7">
        <w:rPr>
          <w:rFonts w:ascii="Times New Roman" w:hAnsi="Times New Roman"/>
          <w:sz w:val="28"/>
          <w:szCs w:val="28"/>
        </w:rPr>
        <w:t>рограммы, организация учебно-тренировочного процесса осуществляется на основе современной методики обучения, позволяющей учащимся выполнить объем тренировочных и соревновательных нагрузок достаточных для освоения.</w:t>
      </w:r>
    </w:p>
    <w:p w14:paraId="35A66E5C" w14:textId="77777777" w:rsidR="00704153" w:rsidRPr="00022FB7" w:rsidRDefault="00704153" w:rsidP="00022FB7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FB7">
        <w:rPr>
          <w:rFonts w:ascii="Times New Roman" w:hAnsi="Times New Roman"/>
          <w:sz w:val="28"/>
          <w:szCs w:val="28"/>
        </w:rPr>
        <w:t>Основными формами при реализации программы являются:</w:t>
      </w:r>
    </w:p>
    <w:p w14:paraId="4CE48ED8" w14:textId="77777777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групповые теоретические занятия (в виде бесед);</w:t>
      </w:r>
    </w:p>
    <w:p w14:paraId="7748E2FC" w14:textId="6BFF8B06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 xml:space="preserve">групповые практические учебно-тренировочные занятия в соответствии с требованиями </w:t>
      </w:r>
      <w:r w:rsidR="00344658" w:rsidRPr="00022FB7">
        <w:rPr>
          <w:rFonts w:ascii="Times New Roman" w:hAnsi="Times New Roman" w:cs="Times New Roman"/>
          <w:sz w:val="28"/>
          <w:szCs w:val="28"/>
        </w:rPr>
        <w:t>программы по</w:t>
      </w:r>
      <w:r w:rsidRPr="00022FB7">
        <w:rPr>
          <w:rFonts w:ascii="Times New Roman" w:hAnsi="Times New Roman" w:cs="Times New Roman"/>
          <w:sz w:val="28"/>
          <w:szCs w:val="28"/>
        </w:rPr>
        <w:t xml:space="preserve"> утвержденному расписанию;</w:t>
      </w:r>
    </w:p>
    <w:p w14:paraId="4238DAAD" w14:textId="4EF4169B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индивидуальные занятия в соответствии с планами и программами, установленными для учащихся;</w:t>
      </w:r>
    </w:p>
    <w:p w14:paraId="1A2A05E0" w14:textId="77777777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спортивные соревнования и дружеские спортивные встречи различного масштаба;</w:t>
      </w:r>
    </w:p>
    <w:p w14:paraId="593032D9" w14:textId="77777777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учебно-тренировочные занятия в рамках учебно-тренировочных спортивных сборов и лагерей;</w:t>
      </w:r>
    </w:p>
    <w:p w14:paraId="291B8BD2" w14:textId="27788A68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344658" w:rsidRPr="00022FB7">
        <w:rPr>
          <w:rFonts w:ascii="Times New Roman" w:hAnsi="Times New Roman" w:cs="Times New Roman"/>
          <w:sz w:val="28"/>
          <w:szCs w:val="28"/>
        </w:rPr>
        <w:t>проведением соревнований</w:t>
      </w:r>
      <w:r w:rsidR="005D6AE8">
        <w:rPr>
          <w:rFonts w:ascii="Times New Roman" w:hAnsi="Times New Roman" w:cs="Times New Roman"/>
          <w:sz w:val="28"/>
          <w:szCs w:val="28"/>
        </w:rPr>
        <w:t xml:space="preserve"> по футболу и мини-футболу</w:t>
      </w:r>
      <w:r w:rsidRPr="00022FB7">
        <w:rPr>
          <w:rFonts w:ascii="Times New Roman" w:hAnsi="Times New Roman" w:cs="Times New Roman"/>
          <w:sz w:val="28"/>
          <w:szCs w:val="28"/>
        </w:rPr>
        <w:t>, их анализ;</w:t>
      </w:r>
    </w:p>
    <w:p w14:paraId="20CFBABA" w14:textId="77777777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тренерская и судейская практика;</w:t>
      </w:r>
    </w:p>
    <w:p w14:paraId="5C3B3754" w14:textId="2FA543A0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 xml:space="preserve">просмотр и анализ учебных фильмов, соревновательных поединков и видео - материалов по </w:t>
      </w:r>
      <w:r w:rsidR="005D6AE8">
        <w:rPr>
          <w:rFonts w:ascii="Times New Roman" w:hAnsi="Times New Roman" w:cs="Times New Roman"/>
          <w:sz w:val="28"/>
          <w:szCs w:val="28"/>
        </w:rPr>
        <w:t>футболу</w:t>
      </w:r>
      <w:r w:rsidRPr="00022FB7">
        <w:rPr>
          <w:rFonts w:ascii="Times New Roman" w:hAnsi="Times New Roman" w:cs="Times New Roman"/>
          <w:sz w:val="28"/>
          <w:szCs w:val="28"/>
        </w:rPr>
        <w:t>;</w:t>
      </w:r>
    </w:p>
    <w:p w14:paraId="66C66F79" w14:textId="77777777" w:rsidR="00704153" w:rsidRPr="00022FB7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психологическая и спортивная диагностика и тестирование (сдача контрольных нормативов);</w:t>
      </w:r>
    </w:p>
    <w:p w14:paraId="65AF6C9E" w14:textId="2F58382A" w:rsidR="00704153" w:rsidRDefault="00704153" w:rsidP="00744325">
      <w:pPr>
        <w:numPr>
          <w:ilvl w:val="0"/>
          <w:numId w:val="4"/>
        </w:numPr>
        <w:tabs>
          <w:tab w:val="clear" w:pos="1600"/>
          <w:tab w:val="num" w:pos="-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14:paraId="666F6618" w14:textId="77777777" w:rsidR="00EC0ADC" w:rsidRPr="00022FB7" w:rsidRDefault="00EC0ADC" w:rsidP="00EC0AD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47AEF8" w14:textId="4CD40168" w:rsidR="00704153" w:rsidRDefault="00704153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Pr="00022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9ADC7" w14:textId="77777777" w:rsidR="00EC0ADC" w:rsidRPr="00091953" w:rsidRDefault="00EC0ADC" w:rsidP="00EC0ADC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6DEC783E" w14:textId="77777777" w:rsidR="00EC0ADC" w:rsidRPr="002D0B47" w:rsidRDefault="00EC0ADC" w:rsidP="00EC0ADC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мений учащегося</w:t>
      </w:r>
      <w:r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CDD145" w14:textId="77777777" w:rsidR="00EC0ADC" w:rsidRPr="00881C13" w:rsidRDefault="00EC0ADC" w:rsidP="00EC0ADC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</w:t>
      </w:r>
      <w:r w:rsidRPr="00881C13">
        <w:rPr>
          <w:rFonts w:ascii="Times New Roman" w:hAnsi="Times New Roman" w:cs="Times New Roman"/>
          <w:bCs/>
          <w:sz w:val="28"/>
          <w:szCs w:val="28"/>
        </w:rPr>
        <w:t>проводится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881C13">
        <w:rPr>
          <w:rFonts w:ascii="Times New Roman" w:hAnsi="Times New Roman" w:cs="Times New Roman"/>
          <w:bCs/>
          <w:sz w:val="28"/>
          <w:szCs w:val="28"/>
        </w:rPr>
        <w:t>естов на ОФП и специ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81C13">
        <w:rPr>
          <w:rFonts w:ascii="Times New Roman" w:hAnsi="Times New Roman" w:cs="Times New Roman"/>
          <w:bCs/>
          <w:sz w:val="28"/>
          <w:szCs w:val="28"/>
        </w:rPr>
        <w:t xml:space="preserve"> тестов.</w:t>
      </w:r>
    </w:p>
    <w:p w14:paraId="29E20987" w14:textId="77777777" w:rsidR="00EC0ADC" w:rsidRPr="00DC58F2" w:rsidRDefault="00EC0ADC" w:rsidP="00EC0ADC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F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944221" w14:textId="77777777" w:rsidR="00EC0ADC" w:rsidRPr="00DC58F2" w:rsidRDefault="00EC0ADC" w:rsidP="00EC0ADC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55B9CDC5" w14:textId="77777777" w:rsidR="00EC0ADC" w:rsidRPr="00DC58F2" w:rsidRDefault="00EC0ADC" w:rsidP="00EC0ADC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показательные выступления;</w:t>
      </w:r>
    </w:p>
    <w:p w14:paraId="5417D9FA" w14:textId="77777777" w:rsidR="00EC0ADC" w:rsidRDefault="00EC0ADC" w:rsidP="00EC0ADC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123CBD" w14:textId="30A90B3C" w:rsidR="00EC0ADC" w:rsidRPr="00DC58F2" w:rsidRDefault="00EC0ADC" w:rsidP="00EC0ADC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агностические карты </w:t>
      </w:r>
    </w:p>
    <w:p w14:paraId="00B0EE3D" w14:textId="60914CBF" w:rsidR="00EC0ADC" w:rsidRPr="00B212A7" w:rsidRDefault="00EC0ADC" w:rsidP="00EC0ADC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 xml:space="preserve">Сведения о наблюдении за успеваемостью </w:t>
      </w:r>
      <w:r w:rsidR="00344658" w:rsidRPr="00992F20">
        <w:rPr>
          <w:rFonts w:ascii="Times New Roman" w:hAnsi="Times New Roman"/>
          <w:color w:val="000000"/>
          <w:sz w:val="28"/>
          <w:szCs w:val="28"/>
        </w:rPr>
        <w:t>учащихся</w:t>
      </w:r>
      <w:r w:rsidR="00344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658" w:rsidRPr="00992F20">
        <w:rPr>
          <w:rFonts w:ascii="Times New Roman" w:hAnsi="Times New Roman"/>
          <w:color w:val="000000"/>
          <w:sz w:val="28"/>
          <w:szCs w:val="28"/>
        </w:rPr>
        <w:t>заносятся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диагностические карты учащихся</w:t>
      </w:r>
      <w:r w:rsidR="00344658" w:rsidRPr="00344658">
        <w:rPr>
          <w:rFonts w:ascii="Times New Roman" w:hAnsi="Times New Roman"/>
          <w:sz w:val="28"/>
          <w:szCs w:val="28"/>
        </w:rPr>
        <w:t xml:space="preserve"> </w:t>
      </w:r>
      <w:r w:rsidR="00344658">
        <w:rPr>
          <w:rFonts w:ascii="Times New Roman" w:hAnsi="Times New Roman"/>
          <w:sz w:val="28"/>
          <w:szCs w:val="28"/>
        </w:rPr>
        <w:t>(Приложение 2).</w:t>
      </w:r>
    </w:p>
    <w:p w14:paraId="7C46D802" w14:textId="77777777" w:rsidR="00EC0ADC" w:rsidRPr="00022FB7" w:rsidRDefault="00EC0ADC" w:rsidP="00022FB7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FD703" w14:textId="1AA0B21B" w:rsidR="00027A63" w:rsidRPr="0024014D" w:rsidRDefault="00027A63" w:rsidP="0024014D">
      <w:pPr>
        <w:tabs>
          <w:tab w:val="left" w:pos="142"/>
          <w:tab w:val="left" w:pos="709"/>
          <w:tab w:val="left" w:pos="1134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14D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457A2581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 xml:space="preserve">В процессе обучения по Программе используются две группы методов: </w:t>
      </w:r>
    </w:p>
    <w:p w14:paraId="79FD9762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 xml:space="preserve">1) общепедагогические, включающие словесные и наглядные методы; </w:t>
      </w:r>
    </w:p>
    <w:p w14:paraId="10A57C6C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>2) практические, включающие метод строго регламентированного упражнения, игровой и соревнователь</w:t>
      </w:r>
      <w:r w:rsidRPr="0024014D">
        <w:rPr>
          <w:color w:val="000000"/>
          <w:sz w:val="28"/>
          <w:szCs w:val="28"/>
        </w:rPr>
        <w:softHyphen/>
        <w:t>ный методы.</w:t>
      </w:r>
    </w:p>
    <w:p w14:paraId="37A2EB6A" w14:textId="32404B4D" w:rsidR="00027A63" w:rsidRPr="0024014D" w:rsidRDefault="000A0916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27A63" w:rsidRPr="0024014D">
        <w:rPr>
          <w:bCs/>
          <w:color w:val="000000"/>
          <w:sz w:val="28"/>
          <w:szCs w:val="28"/>
        </w:rPr>
        <w:t>К</w:t>
      </w:r>
      <w:r w:rsidR="00027A63" w:rsidRPr="0024014D">
        <w:rPr>
          <w:b/>
          <w:bCs/>
          <w:color w:val="000000"/>
          <w:sz w:val="28"/>
          <w:szCs w:val="28"/>
        </w:rPr>
        <w:t xml:space="preserve"> словесным методам</w:t>
      </w:r>
      <w:r w:rsidR="00027A63" w:rsidRPr="0024014D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027A63" w:rsidRPr="0024014D">
        <w:rPr>
          <w:color w:val="000000"/>
          <w:sz w:val="28"/>
          <w:szCs w:val="28"/>
        </w:rPr>
        <w:t xml:space="preserve">относятся рассказ, объяснение, беседа, анализ, обсуждение и др. </w:t>
      </w:r>
    </w:p>
    <w:p w14:paraId="002E137C" w14:textId="37887434" w:rsidR="00027A63" w:rsidRPr="0024014D" w:rsidRDefault="000A0916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27A63" w:rsidRPr="0024014D">
        <w:rPr>
          <w:bCs/>
          <w:color w:val="000000"/>
          <w:sz w:val="28"/>
          <w:szCs w:val="28"/>
        </w:rPr>
        <w:t>К</w:t>
      </w:r>
      <w:r w:rsidR="00027A63" w:rsidRPr="0024014D">
        <w:rPr>
          <w:b/>
          <w:bCs/>
          <w:color w:val="000000"/>
          <w:sz w:val="28"/>
          <w:szCs w:val="28"/>
        </w:rPr>
        <w:t xml:space="preserve"> наглядным методам </w:t>
      </w:r>
      <w:r w:rsidR="00027A63" w:rsidRPr="0024014D">
        <w:rPr>
          <w:color w:val="000000"/>
          <w:sz w:val="28"/>
          <w:szCs w:val="28"/>
        </w:rPr>
        <w:t xml:space="preserve">относятся: </w:t>
      </w:r>
    </w:p>
    <w:p w14:paraId="02AE2496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>1) правильный в методическом отношении показ от</w:t>
      </w:r>
      <w:r w:rsidRPr="0024014D">
        <w:rPr>
          <w:color w:val="000000"/>
          <w:sz w:val="28"/>
          <w:szCs w:val="28"/>
        </w:rPr>
        <w:softHyphen/>
        <w:t xml:space="preserve">дельных упражнений и их элементов, который обычно проводит тренер или квалифицированный спортсмен; </w:t>
      </w:r>
    </w:p>
    <w:p w14:paraId="6DBE4C3B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 xml:space="preserve">2) демонстрация учебных фильмов, видеозаписи техники двигательных действий занимающихся, тактических схем на макетах игровых площадок и полей и др.; </w:t>
      </w:r>
    </w:p>
    <w:p w14:paraId="387F756C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>3) применение простейших ориентиров, которые ограничивают направление движений, преодолеваемое расстоя</w:t>
      </w:r>
      <w:r w:rsidRPr="0024014D">
        <w:rPr>
          <w:color w:val="000000"/>
          <w:sz w:val="28"/>
          <w:szCs w:val="28"/>
        </w:rPr>
        <w:softHyphen/>
        <w:t xml:space="preserve">ние и др.; </w:t>
      </w:r>
    </w:p>
    <w:p w14:paraId="0CC88FEC" w14:textId="77777777" w:rsidR="00027A63" w:rsidRPr="0024014D" w:rsidRDefault="00027A63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 w:rsidRPr="0024014D">
        <w:rPr>
          <w:color w:val="000000"/>
          <w:sz w:val="28"/>
          <w:szCs w:val="28"/>
        </w:rPr>
        <w:t>4) применение световых, звуковых и механических лидирующих устройств, в том числе и с программным управле</w:t>
      </w:r>
      <w:r w:rsidRPr="0024014D">
        <w:rPr>
          <w:color w:val="000000"/>
          <w:sz w:val="28"/>
          <w:szCs w:val="28"/>
        </w:rPr>
        <w:softHyphen/>
        <w:t xml:space="preserve">нием и обратной связью. </w:t>
      </w:r>
    </w:p>
    <w:p w14:paraId="0546027E" w14:textId="4AAC245D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27A63" w:rsidRPr="0024014D">
        <w:rPr>
          <w:color w:val="000000"/>
          <w:sz w:val="28"/>
          <w:szCs w:val="28"/>
        </w:rPr>
        <w:t>К</w:t>
      </w:r>
      <w:r w:rsidR="00027A63" w:rsidRPr="0024014D">
        <w:rPr>
          <w:rStyle w:val="apple-converted-space"/>
          <w:rFonts w:eastAsiaTheme="minorEastAsia"/>
          <w:color w:val="000000"/>
          <w:sz w:val="28"/>
          <w:szCs w:val="28"/>
        </w:rPr>
        <w:t xml:space="preserve"> </w:t>
      </w:r>
      <w:r w:rsidR="00027A63" w:rsidRPr="0024014D">
        <w:rPr>
          <w:b/>
          <w:bCs/>
          <w:color w:val="000000"/>
          <w:sz w:val="28"/>
          <w:szCs w:val="28"/>
        </w:rPr>
        <w:t>методам строго регламентированного упражнения</w:t>
      </w:r>
      <w:r w:rsidR="00027A63" w:rsidRPr="0024014D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027A63" w:rsidRPr="0024014D">
        <w:rPr>
          <w:color w:val="000000"/>
          <w:sz w:val="28"/>
          <w:szCs w:val="28"/>
        </w:rPr>
        <w:t xml:space="preserve">относятся методы, преимущественно направленные на освоение </w:t>
      </w:r>
      <w:r w:rsidR="005D6AE8">
        <w:rPr>
          <w:color w:val="000000"/>
          <w:sz w:val="28"/>
          <w:szCs w:val="28"/>
        </w:rPr>
        <w:t>футбольной</w:t>
      </w:r>
      <w:r w:rsidR="00027A63" w:rsidRPr="0024014D">
        <w:rPr>
          <w:color w:val="000000"/>
          <w:sz w:val="28"/>
          <w:szCs w:val="28"/>
        </w:rPr>
        <w:t xml:space="preserve"> техники, и методы, направленные преимущественно на вос</w:t>
      </w:r>
      <w:r w:rsidR="00027A63" w:rsidRPr="0024014D">
        <w:rPr>
          <w:color w:val="000000"/>
          <w:sz w:val="28"/>
          <w:szCs w:val="28"/>
        </w:rPr>
        <w:softHyphen/>
        <w:t>питание физических качеств.</w:t>
      </w:r>
    </w:p>
    <w:p w14:paraId="69DA4043" w14:textId="1CD00C7E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7A63" w:rsidRPr="0024014D">
        <w:rPr>
          <w:color w:val="000000"/>
          <w:sz w:val="28"/>
          <w:szCs w:val="28"/>
        </w:rPr>
        <w:t xml:space="preserve">Среди методов, </w:t>
      </w:r>
      <w:r w:rsidR="00027A63" w:rsidRPr="0024014D">
        <w:rPr>
          <w:i/>
          <w:iCs/>
          <w:color w:val="000000"/>
          <w:sz w:val="28"/>
          <w:szCs w:val="28"/>
        </w:rPr>
        <w:t xml:space="preserve">направленных преимущественно на освоение </w:t>
      </w:r>
      <w:r w:rsidR="005D6AE8">
        <w:rPr>
          <w:i/>
          <w:iCs/>
          <w:color w:val="000000"/>
          <w:sz w:val="28"/>
          <w:szCs w:val="28"/>
        </w:rPr>
        <w:t>футбольной</w:t>
      </w:r>
      <w:r w:rsidR="00027A63" w:rsidRPr="0024014D">
        <w:rPr>
          <w:i/>
          <w:iCs/>
          <w:color w:val="000000"/>
          <w:sz w:val="28"/>
          <w:szCs w:val="28"/>
        </w:rPr>
        <w:t xml:space="preserve"> техники,</w:t>
      </w:r>
      <w:r w:rsidR="00027A63" w:rsidRPr="0024014D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 xml:space="preserve"> </w:t>
      </w:r>
      <w:r w:rsidR="00027A63" w:rsidRPr="0024014D">
        <w:rPr>
          <w:color w:val="000000"/>
          <w:sz w:val="28"/>
          <w:szCs w:val="28"/>
        </w:rPr>
        <w:t>выделяют методы разучивания упражнений в целом (целостно-конструктивные) и по частям (</w:t>
      </w:r>
      <w:proofErr w:type="spellStart"/>
      <w:r w:rsidR="00027A63" w:rsidRPr="0024014D">
        <w:rPr>
          <w:color w:val="000000"/>
          <w:sz w:val="28"/>
          <w:szCs w:val="28"/>
        </w:rPr>
        <w:t>расчлененно</w:t>
      </w:r>
      <w:proofErr w:type="spellEnd"/>
      <w:r w:rsidR="00027A63" w:rsidRPr="0024014D">
        <w:rPr>
          <w:color w:val="000000"/>
          <w:sz w:val="28"/>
          <w:szCs w:val="28"/>
        </w:rPr>
        <w:t>-конструктивные). Разучивание движения в целом осуществляется при освоении относительно простых упражнений, а также слож</w:t>
      </w:r>
      <w:r w:rsidR="00027A63" w:rsidRPr="0024014D">
        <w:rPr>
          <w:color w:val="000000"/>
          <w:sz w:val="28"/>
          <w:szCs w:val="28"/>
        </w:rPr>
        <w:softHyphen/>
        <w:t>ных движений, разделение которых на части невозможно. При разучивании более или менее сложных движений, кото</w:t>
      </w:r>
      <w:r w:rsidR="00027A63" w:rsidRPr="0024014D">
        <w:rPr>
          <w:color w:val="000000"/>
          <w:sz w:val="28"/>
          <w:szCs w:val="28"/>
        </w:rPr>
        <w:softHyphen/>
        <w:t xml:space="preserve">рые можно разделить на относительно самостоятельные части, освоение спортивной техники осуществляется по частям. </w:t>
      </w:r>
    </w:p>
    <w:p w14:paraId="74E035C9" w14:textId="2BD87D02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27A63" w:rsidRPr="0024014D">
        <w:rPr>
          <w:color w:val="000000"/>
          <w:sz w:val="28"/>
          <w:szCs w:val="28"/>
        </w:rPr>
        <w:t xml:space="preserve">При применении целостно-конструктивного и </w:t>
      </w:r>
      <w:proofErr w:type="spellStart"/>
      <w:r w:rsidR="00027A63" w:rsidRPr="0024014D">
        <w:rPr>
          <w:color w:val="000000"/>
          <w:sz w:val="28"/>
          <w:szCs w:val="28"/>
        </w:rPr>
        <w:t>расчлененно</w:t>
      </w:r>
      <w:proofErr w:type="spellEnd"/>
      <w:r w:rsidR="00027A63" w:rsidRPr="0024014D">
        <w:rPr>
          <w:color w:val="000000"/>
          <w:sz w:val="28"/>
          <w:szCs w:val="28"/>
        </w:rPr>
        <w:t>-конструктивного методов большая роль отводится подводящим и имитационным упражнениям. В имитационных упражнениях со</w:t>
      </w:r>
      <w:r w:rsidR="00027A63" w:rsidRPr="0024014D">
        <w:rPr>
          <w:color w:val="000000"/>
          <w:sz w:val="28"/>
          <w:szCs w:val="28"/>
        </w:rPr>
        <w:softHyphen/>
        <w:t>храняется общая структура основных упражнений, однако при их выполнении обеспечиваются условия, облегчающие освоение двигательных действий.</w:t>
      </w:r>
    </w:p>
    <w:p w14:paraId="587C4BFD" w14:textId="45768B06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27A63" w:rsidRPr="0024014D">
        <w:rPr>
          <w:color w:val="000000"/>
          <w:sz w:val="28"/>
          <w:szCs w:val="28"/>
        </w:rPr>
        <w:t>Среди методов,</w:t>
      </w:r>
      <w:r w:rsidR="00027A63" w:rsidRPr="0024014D">
        <w:rPr>
          <w:rStyle w:val="apple-converted-space"/>
          <w:rFonts w:eastAsiaTheme="minorEastAsia"/>
          <w:color w:val="000000"/>
          <w:sz w:val="28"/>
          <w:szCs w:val="28"/>
        </w:rPr>
        <w:t xml:space="preserve"> </w:t>
      </w:r>
      <w:r w:rsidR="00027A63" w:rsidRPr="0024014D">
        <w:rPr>
          <w:i/>
          <w:iCs/>
          <w:color w:val="000000"/>
          <w:sz w:val="28"/>
          <w:szCs w:val="28"/>
        </w:rPr>
        <w:t>направленных преимущественно на совершенствование физических качеств,</w:t>
      </w:r>
      <w:r w:rsidR="00027A63" w:rsidRPr="0024014D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 xml:space="preserve"> </w:t>
      </w:r>
      <w:r w:rsidR="00027A63" w:rsidRPr="0024014D">
        <w:rPr>
          <w:color w:val="000000"/>
          <w:sz w:val="28"/>
          <w:szCs w:val="28"/>
        </w:rPr>
        <w:t>выделяют две основные группы методов — непрерывные и интервальные. Непрерывные методы харак</w:t>
      </w:r>
      <w:r w:rsidR="00027A63" w:rsidRPr="0024014D">
        <w:rPr>
          <w:color w:val="000000"/>
          <w:sz w:val="28"/>
          <w:szCs w:val="28"/>
        </w:rPr>
        <w:softHyphen/>
        <w:t>теризуются однократным непрерывным выполнением тренировоч</w:t>
      </w:r>
      <w:r w:rsidR="00027A63" w:rsidRPr="0024014D">
        <w:rPr>
          <w:color w:val="000000"/>
          <w:sz w:val="28"/>
          <w:szCs w:val="28"/>
        </w:rPr>
        <w:softHyphen/>
        <w:t>ной работы. Интервальные методы предусматривают выполнение упражнений как с регламентированными паузами, так и с непро</w:t>
      </w:r>
      <w:r w:rsidR="00027A63" w:rsidRPr="0024014D">
        <w:rPr>
          <w:color w:val="000000"/>
          <w:sz w:val="28"/>
          <w:szCs w:val="28"/>
        </w:rPr>
        <w:softHyphen/>
        <w:t>извольными паузами отдыха.</w:t>
      </w:r>
    </w:p>
    <w:p w14:paraId="337C1F5F" w14:textId="19C46AAD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b/>
          <w:bCs/>
          <w:sz w:val="28"/>
          <w:szCs w:val="28"/>
        </w:rPr>
        <w:t>Игровой метод</w:t>
      </w:r>
      <w:r w:rsidR="00027A63" w:rsidRPr="0024014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7A63" w:rsidRPr="0024014D">
        <w:rPr>
          <w:rFonts w:ascii="Times New Roman" w:hAnsi="Times New Roman" w:cs="Times New Roman"/>
          <w:sz w:val="28"/>
          <w:szCs w:val="28"/>
        </w:rPr>
        <w:t>используется в процессе спортивной трениров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ки не только для начального обучения движениям или избира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тельного воздействия на отдельные способности, сколько для ком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плексного совершенствования двигательной деятельности в ус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ложненных условиях. В наибольшей мере он позволяет совершен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ствовать такие качества и способности, как ловкость, находчи</w:t>
      </w:r>
      <w:r w:rsidR="00027A63" w:rsidRPr="0024014D">
        <w:rPr>
          <w:rFonts w:ascii="Times New Roman" w:hAnsi="Times New Roman" w:cs="Times New Roman"/>
          <w:sz w:val="28"/>
          <w:szCs w:val="28"/>
        </w:rPr>
        <w:softHyphen/>
        <w:t>вость, быстрота ориентировки, самостоятельность, инициатива. В руках умелого педагога он служит также весьма действенным методом воспитания коллективизма, товарищества, сознательной дисциплины и других нравственных качеств личности.</w:t>
      </w:r>
    </w:p>
    <w:p w14:paraId="3BCC6005" w14:textId="48E87B06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027A63" w:rsidRPr="0024014D">
        <w:rPr>
          <w:b/>
          <w:bCs/>
          <w:color w:val="000000"/>
          <w:sz w:val="28"/>
          <w:szCs w:val="28"/>
        </w:rPr>
        <w:t>Соревновательный метод</w:t>
      </w:r>
      <w:r w:rsidR="00027A63" w:rsidRPr="0024014D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027A63" w:rsidRPr="0024014D">
        <w:rPr>
          <w:color w:val="000000"/>
          <w:sz w:val="28"/>
          <w:szCs w:val="28"/>
        </w:rPr>
        <w:t>предполагает специально организованную соревновательную деятельность, которая в данном случае выступает в качестве оптимального способа повышения эффективности тренировочного процесса. Применение данного метода связано с высокими требованиями к технико-тактическим, физи</w:t>
      </w:r>
      <w:r w:rsidR="00027A63" w:rsidRPr="0024014D">
        <w:rPr>
          <w:color w:val="000000"/>
          <w:sz w:val="28"/>
          <w:szCs w:val="28"/>
        </w:rPr>
        <w:softHyphen/>
        <w:t>ческим и психическим возможностям спортсмена, вызывает глубокие сдвиги в деятельности важнейших систем организма и тем самым стимулирует адаптационные процессы, обеспечивает ин</w:t>
      </w:r>
      <w:r w:rsidR="00027A63" w:rsidRPr="0024014D">
        <w:rPr>
          <w:color w:val="000000"/>
          <w:sz w:val="28"/>
          <w:szCs w:val="28"/>
        </w:rPr>
        <w:softHyphen/>
        <w:t>тегральное совершенствование различных сторон подготовленно</w:t>
      </w:r>
      <w:r w:rsidR="00027A63" w:rsidRPr="0024014D">
        <w:rPr>
          <w:color w:val="000000"/>
          <w:sz w:val="28"/>
          <w:szCs w:val="28"/>
        </w:rPr>
        <w:softHyphen/>
        <w:t>сти спортсмена.</w:t>
      </w:r>
    </w:p>
    <w:p w14:paraId="2A8C77DC" w14:textId="0EF1BE4C" w:rsidR="00027A63" w:rsidRPr="0024014D" w:rsidRDefault="00430BA1" w:rsidP="0024014D">
      <w:pPr>
        <w:pStyle w:val="a5"/>
        <w:tabs>
          <w:tab w:val="left" w:pos="142"/>
          <w:tab w:val="left" w:pos="709"/>
          <w:tab w:val="left" w:pos="993"/>
        </w:tabs>
        <w:spacing w:before="0" w:beforeAutospacing="0" w:after="0" w:afterAutospacing="0" w:line="360" w:lineRule="auto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27A63" w:rsidRPr="0024014D">
        <w:rPr>
          <w:color w:val="000000"/>
          <w:sz w:val="28"/>
          <w:szCs w:val="28"/>
        </w:rPr>
        <w:t>Соревнования могут проводиться в усложненных или облег</w:t>
      </w:r>
      <w:r w:rsidR="00027A63" w:rsidRPr="0024014D">
        <w:rPr>
          <w:color w:val="000000"/>
          <w:sz w:val="28"/>
          <w:szCs w:val="28"/>
        </w:rPr>
        <w:softHyphen/>
        <w:t>ченных условиях по сравнению с официальными.</w:t>
      </w:r>
    </w:p>
    <w:p w14:paraId="69DEF6CE" w14:textId="7C3AAB59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b/>
          <w:sz w:val="28"/>
          <w:szCs w:val="28"/>
        </w:rPr>
        <w:t>Предложенные методы</w:t>
      </w:r>
      <w:r w:rsidR="00027A63" w:rsidRPr="0024014D">
        <w:rPr>
          <w:rFonts w:ascii="Times New Roman" w:hAnsi="Times New Roman" w:cs="Times New Roman"/>
          <w:sz w:val="28"/>
          <w:szCs w:val="28"/>
        </w:rPr>
        <w:t xml:space="preserve"> работы в рамках общеобразовательной общеразвивающей программы являются наиболее продуктивными при реализации поставленных целей и задач учебных модулей Программы и основаны на проверенных методиках спортивной подготовки.</w:t>
      </w:r>
    </w:p>
    <w:p w14:paraId="29AF2C68" w14:textId="57CC1006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b/>
          <w:sz w:val="28"/>
          <w:szCs w:val="28"/>
        </w:rPr>
        <w:t>Методы воспитания:</w:t>
      </w:r>
      <w:r w:rsidR="00027A63" w:rsidRPr="0024014D">
        <w:rPr>
          <w:rFonts w:ascii="Times New Roman" w:hAnsi="Times New Roman" w:cs="Times New Roman"/>
          <w:sz w:val="28"/>
          <w:szCs w:val="28"/>
        </w:rPr>
        <w:t xml:space="preserve"> мотивация, убеждение, стимулирование, поощрение.</w:t>
      </w:r>
    </w:p>
    <w:p w14:paraId="40475704" w14:textId="5EFF3D4B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A63" w:rsidRPr="0024014D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14:paraId="0BE20800" w14:textId="7A335772" w:rsidR="00027A63" w:rsidRPr="0024014D" w:rsidRDefault="00430BA1" w:rsidP="0024014D">
      <w:pPr>
        <w:tabs>
          <w:tab w:val="left" w:pos="142"/>
          <w:tab w:val="left" w:pos="709"/>
          <w:tab w:val="left" w:pos="1134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A63" w:rsidRPr="0024014D">
        <w:rPr>
          <w:rFonts w:ascii="Times New Roman" w:hAnsi="Times New Roman" w:cs="Times New Roman"/>
          <w:sz w:val="28"/>
          <w:szCs w:val="28"/>
        </w:rPr>
        <w:t xml:space="preserve">Для эффективной работы группы и достижения высокого творческого результата предусмотрены следующие формы учебной деятельности: </w:t>
      </w:r>
    </w:p>
    <w:p w14:paraId="7959AFC7" w14:textId="77777777" w:rsidR="00027A63" w:rsidRPr="0024014D" w:rsidRDefault="00027A63" w:rsidP="00744325">
      <w:pPr>
        <w:pStyle w:val="a3"/>
        <w:numPr>
          <w:ilvl w:val="0"/>
          <w:numId w:val="5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>групповая;</w:t>
      </w:r>
    </w:p>
    <w:p w14:paraId="00B965F3" w14:textId="77777777" w:rsidR="00027A63" w:rsidRPr="0024014D" w:rsidRDefault="00027A63" w:rsidP="00744325">
      <w:pPr>
        <w:pStyle w:val="a3"/>
        <w:numPr>
          <w:ilvl w:val="0"/>
          <w:numId w:val="5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>коллективная (могут быть задействованы несколько подгрупп).</w:t>
      </w:r>
    </w:p>
    <w:p w14:paraId="6388CA1B" w14:textId="6866F521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b/>
          <w:sz w:val="28"/>
          <w:szCs w:val="28"/>
        </w:rPr>
        <w:t>Особенности организации учебного занятия:</w:t>
      </w:r>
    </w:p>
    <w:p w14:paraId="11BE5BCF" w14:textId="544814F7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sz w:val="28"/>
          <w:szCs w:val="28"/>
        </w:rPr>
        <w:t>Беседа, на которой излагаются теоретические сведения, сопровождаемая наглядными пособиями, презентациями, видеоматериалами.</w:t>
      </w:r>
    </w:p>
    <w:p w14:paraId="4ED4C5A7" w14:textId="747BEF00" w:rsidR="00027A63" w:rsidRPr="0024014D" w:rsidRDefault="00350C50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sz w:val="28"/>
          <w:szCs w:val="28"/>
        </w:rPr>
        <w:t>Практические занятия по ознакомлению, совершенствованию и закреплению материала, где учащиеся осваивают базовые элементы, движения и упражнения; расширяют ф</w:t>
      </w:r>
      <w:r w:rsidR="005D6AE8">
        <w:rPr>
          <w:rFonts w:ascii="Times New Roman" w:hAnsi="Times New Roman" w:cs="Times New Roman"/>
          <w:sz w:val="28"/>
          <w:szCs w:val="28"/>
        </w:rPr>
        <w:t>р</w:t>
      </w:r>
      <w:r w:rsidR="00027A63" w:rsidRPr="0024014D">
        <w:rPr>
          <w:rFonts w:ascii="Times New Roman" w:hAnsi="Times New Roman" w:cs="Times New Roman"/>
          <w:sz w:val="28"/>
          <w:szCs w:val="28"/>
        </w:rPr>
        <w:t>онт двигательных действий, развивают физические качества. Занятия проводятся в специально оборудованном зале с использованием спортивного инвентаря. В теплое время года занятия могут проводиться на открытом воздухе.</w:t>
      </w:r>
    </w:p>
    <w:p w14:paraId="53AF6D03" w14:textId="76C8A397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sz w:val="28"/>
          <w:szCs w:val="28"/>
        </w:rPr>
        <w:t>Структура практических занятий включает подготовительную, основную и заключительную части.</w:t>
      </w:r>
    </w:p>
    <w:p w14:paraId="0BF5E1A9" w14:textId="12A3037B" w:rsidR="00027A63" w:rsidRPr="0024014D" w:rsidRDefault="00250C95" w:rsidP="0024014D">
      <w:pPr>
        <w:pStyle w:val="25"/>
        <w:tabs>
          <w:tab w:val="left" w:pos="142"/>
          <w:tab w:val="left" w:pos="709"/>
          <w:tab w:val="num" w:pos="900"/>
          <w:tab w:val="left" w:pos="1134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="00027A63" w:rsidRPr="002401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чами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A63" w:rsidRPr="002401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тельной части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являются:</w:t>
      </w:r>
      <w:r w:rsidR="00027A63" w:rsidRPr="002401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занимающихся, обеспечение их общей функциональной готовности для решения задач основной части занятия. </w:t>
      </w:r>
      <w:r w:rsidR="00027A63" w:rsidRPr="002401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редствами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этих задач являются, общеразвивающие (</w:t>
      </w:r>
      <w:proofErr w:type="spellStart"/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>общеподготовительные</w:t>
      </w:r>
      <w:proofErr w:type="spellEnd"/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>) упражнения, подвижные игры умеренной интенсивности и упражнения на внимание.</w:t>
      </w:r>
    </w:p>
    <w:p w14:paraId="72DED480" w14:textId="6A1AAA8A" w:rsidR="00027A63" w:rsidRPr="0024014D" w:rsidRDefault="00430BA1" w:rsidP="0024014D">
      <w:pPr>
        <w:pStyle w:val="25"/>
        <w:tabs>
          <w:tab w:val="left" w:pos="142"/>
          <w:tab w:val="left" w:pos="709"/>
          <w:tab w:val="num" w:pos="900"/>
          <w:tab w:val="left" w:pos="1134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7A63" w:rsidRPr="0024014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сновной части</w:t>
      </w:r>
      <w:r w:rsidR="00027A63" w:rsidRPr="002401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нятия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ются </w:t>
      </w:r>
      <w:r w:rsidR="00027A63" w:rsidRPr="002401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чи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ециальная функциональная подготовка, сообщение учащимся и усвоение ими знаний </w:t>
      </w:r>
      <w:r w:rsidR="005D6AE8">
        <w:rPr>
          <w:rFonts w:ascii="Times New Roman" w:hAnsi="Times New Roman" w:cs="Times New Roman"/>
          <w:color w:val="000000" w:themeColor="text1"/>
          <w:sz w:val="28"/>
          <w:szCs w:val="28"/>
        </w:rPr>
        <w:t>о футболе и мини-футболе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е двигательных умений и навыков, развитие физических качеств. В одном занятии могут быть объединены 2-3 задачи. </w:t>
      </w:r>
      <w:r w:rsidR="00027A63" w:rsidRPr="002401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редствами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этих задач являются специально-подготовительные, подводящие и специальные упражнения, а </w:t>
      </w:r>
      <w:proofErr w:type="gramStart"/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на преимущественное развитие физических качеств, подвижные игры различной интенсивности.</w:t>
      </w:r>
    </w:p>
    <w:p w14:paraId="698B36F9" w14:textId="490A0537" w:rsidR="00027A63" w:rsidRPr="0024014D" w:rsidRDefault="00430BA1" w:rsidP="0024014D">
      <w:pPr>
        <w:pStyle w:val="25"/>
        <w:tabs>
          <w:tab w:val="left" w:pos="142"/>
          <w:tab w:val="left" w:pos="709"/>
          <w:tab w:val="num" w:pos="900"/>
          <w:tab w:val="left" w:pos="1134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27A63" w:rsidRPr="002401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27A63" w:rsidRPr="0024014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заключительной части</w:t>
      </w:r>
      <w:r w:rsidR="00027A63" w:rsidRPr="0024014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нятия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ются задачи: организованное завершение урока, снижение психического и физического напряжения отдельных органов и систем организма, приведение их к оптимальному уровню для последующей деятельности. </w:t>
      </w:r>
      <w:r w:rsidR="00027A63" w:rsidRPr="0024014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редства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>решения этих задач – дыхательные упражнения, ходьба, малоподвижные игры, упражнения на внимание и расслабление, растягивание мышц, подведение итогов занятия, домашнее задание.</w:t>
      </w:r>
    </w:p>
    <w:p w14:paraId="1CC8CDB2" w14:textId="6A0607A9" w:rsidR="00027A63" w:rsidRPr="0024014D" w:rsidRDefault="00430BA1" w:rsidP="0024014D">
      <w:pPr>
        <w:pStyle w:val="25"/>
        <w:tabs>
          <w:tab w:val="left" w:pos="142"/>
          <w:tab w:val="left" w:pos="709"/>
          <w:tab w:val="left" w:pos="1134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7A63" w:rsidRPr="0024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ительной части занятия необходимо создавать условия для постепенного снижения от возбужденного состояния, вызванного интенсивными занятиями физическими упражнениями. </w:t>
      </w:r>
    </w:p>
    <w:p w14:paraId="5E87D3F8" w14:textId="1639A739" w:rsidR="00027A63" w:rsidRPr="0024014D" w:rsidRDefault="00430BA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A63" w:rsidRPr="0024014D">
        <w:rPr>
          <w:rFonts w:ascii="Times New Roman" w:hAnsi="Times New Roman" w:cs="Times New Roman"/>
          <w:sz w:val="28"/>
          <w:szCs w:val="28"/>
        </w:rPr>
        <w:t xml:space="preserve">Для повышения мотивации занимающихся могут быть организованы выездные занятия с посещением игр, встреч с именитыми </w:t>
      </w:r>
      <w:r w:rsidR="005D6AE8">
        <w:rPr>
          <w:rFonts w:ascii="Times New Roman" w:hAnsi="Times New Roman" w:cs="Times New Roman"/>
          <w:sz w:val="28"/>
          <w:szCs w:val="28"/>
        </w:rPr>
        <w:t>футболистами</w:t>
      </w:r>
      <w:r w:rsidR="00027A63" w:rsidRPr="0024014D">
        <w:rPr>
          <w:rFonts w:ascii="Times New Roman" w:hAnsi="Times New Roman" w:cs="Times New Roman"/>
          <w:sz w:val="28"/>
          <w:szCs w:val="28"/>
        </w:rPr>
        <w:t>.</w:t>
      </w:r>
    </w:p>
    <w:p w14:paraId="1BDBB4AD" w14:textId="4268D4E1" w:rsidR="00027A63" w:rsidRPr="0024014D" w:rsidRDefault="00430BA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7A63" w:rsidRPr="0024014D">
        <w:rPr>
          <w:rFonts w:ascii="Times New Roman" w:hAnsi="Times New Roman" w:cs="Times New Roman"/>
          <w:sz w:val="28"/>
          <w:szCs w:val="28"/>
        </w:rPr>
        <w:t xml:space="preserve">Заключительное занятие, завершающее год обучения – проводится для учащихся, с целью подведения итогов проделанной работы. </w:t>
      </w:r>
    </w:p>
    <w:p w14:paraId="0B4458EF" w14:textId="44B72DE7" w:rsidR="00022FB7" w:rsidRPr="00FC322D" w:rsidRDefault="00430BA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2FB7" w:rsidRPr="00FC322D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го занятия: </w:t>
      </w:r>
    </w:p>
    <w:p w14:paraId="581490AE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традиционное занятие;</w:t>
      </w:r>
    </w:p>
    <w:p w14:paraId="27FF4478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комбинированное занятие;</w:t>
      </w:r>
    </w:p>
    <w:p w14:paraId="06F28098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практическое занятие;</w:t>
      </w:r>
    </w:p>
    <w:p w14:paraId="203C0842" w14:textId="4A1C14AA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игра,</w:t>
      </w:r>
      <w:r w:rsidR="004F06C1">
        <w:rPr>
          <w:rFonts w:ascii="Times New Roman" w:hAnsi="Times New Roman" w:cs="Times New Roman"/>
          <w:sz w:val="28"/>
          <w:szCs w:val="28"/>
        </w:rPr>
        <w:t xml:space="preserve"> </w:t>
      </w:r>
      <w:r w:rsidRPr="00FC322D">
        <w:rPr>
          <w:rFonts w:ascii="Times New Roman" w:hAnsi="Times New Roman" w:cs="Times New Roman"/>
          <w:sz w:val="28"/>
          <w:szCs w:val="28"/>
        </w:rPr>
        <w:t>соревнования;</w:t>
      </w:r>
    </w:p>
    <w:p w14:paraId="6998AAD7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тренировка;</w:t>
      </w:r>
    </w:p>
    <w:p w14:paraId="20DEE5C8" w14:textId="0F0EE962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открытый урок.</w:t>
      </w:r>
    </w:p>
    <w:p w14:paraId="2221DDCF" w14:textId="4FEC53AF" w:rsidR="00022FB7" w:rsidRPr="00FC322D" w:rsidRDefault="004F06C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>Структура занятия состоит из трех частей:</w:t>
      </w:r>
    </w:p>
    <w:p w14:paraId="084711DD" w14:textId="56BD9405" w:rsidR="00022FB7" w:rsidRPr="00FC322D" w:rsidRDefault="004F06C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I часть включает </w:t>
      </w:r>
      <w:r w:rsidR="005D6AE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D6AE8">
        <w:rPr>
          <w:rFonts w:ascii="Times New Roman" w:hAnsi="Times New Roman" w:cs="Times New Roman"/>
          <w:sz w:val="28"/>
          <w:szCs w:val="28"/>
        </w:rPr>
        <w:t>разминку  –</w:t>
      </w:r>
      <w:proofErr w:type="gramEnd"/>
      <w:r w:rsidR="005D6AE8"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задания на умеренную моторную двигательную активность: комплекс упражнений для подготовки разных групп мышц к основной работе. По длительности – </w:t>
      </w:r>
      <w:r w:rsidR="005D6AE8">
        <w:rPr>
          <w:rFonts w:ascii="Times New Roman" w:hAnsi="Times New Roman" w:cs="Times New Roman"/>
          <w:sz w:val="28"/>
          <w:szCs w:val="28"/>
        </w:rPr>
        <w:t xml:space="preserve">15-17%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  общего времени занятия.</w:t>
      </w:r>
    </w:p>
    <w:p w14:paraId="2984FF96" w14:textId="5FE6C2B4" w:rsidR="00022FB7" w:rsidRPr="00FC322D" w:rsidRDefault="004F06C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II часть включает задания с большой двигательной активностью, </w:t>
      </w:r>
      <w:proofErr w:type="gramStart"/>
      <w:r w:rsidR="00022FB7" w:rsidRPr="00FC322D">
        <w:rPr>
          <w:rFonts w:ascii="Times New Roman" w:hAnsi="Times New Roman" w:cs="Times New Roman"/>
          <w:sz w:val="28"/>
          <w:szCs w:val="28"/>
        </w:rPr>
        <w:t>разучивание новых движени</w:t>
      </w:r>
      <w:r w:rsidR="005D6AE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D6AE8">
        <w:rPr>
          <w:rFonts w:ascii="Times New Roman" w:hAnsi="Times New Roman" w:cs="Times New Roman"/>
          <w:sz w:val="28"/>
          <w:szCs w:val="28"/>
        </w:rPr>
        <w:t xml:space="preserve"> направленных на чувство и контроль мяча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. По длительности – </w:t>
      </w:r>
      <w:r w:rsidR="005D6AE8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5D6AE8">
        <w:rPr>
          <w:rFonts w:ascii="Times New Roman" w:hAnsi="Times New Roman" w:cs="Times New Roman"/>
          <w:sz w:val="28"/>
          <w:szCs w:val="28"/>
        </w:rPr>
        <w:t xml:space="preserve">%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 общего</w:t>
      </w:r>
      <w:proofErr w:type="gramEnd"/>
      <w:r w:rsidR="00022FB7" w:rsidRPr="00FC322D">
        <w:rPr>
          <w:rFonts w:ascii="Times New Roman" w:hAnsi="Times New Roman" w:cs="Times New Roman"/>
          <w:sz w:val="28"/>
          <w:szCs w:val="28"/>
        </w:rPr>
        <w:t xml:space="preserve"> времени занятия.</w:t>
      </w:r>
    </w:p>
    <w:p w14:paraId="6E4DEF16" w14:textId="2E7BAAAF" w:rsidR="00022FB7" w:rsidRPr="00FC322D" w:rsidRDefault="00FA77D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III часть </w:t>
      </w:r>
      <w:r w:rsidR="00FC322D" w:rsidRPr="00FC322D">
        <w:rPr>
          <w:rFonts w:ascii="Times New Roman" w:hAnsi="Times New Roman" w:cs="Times New Roman"/>
          <w:sz w:val="28"/>
          <w:szCs w:val="28"/>
        </w:rPr>
        <w:t>включает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 в себя упражнения </w:t>
      </w:r>
      <w:r w:rsidR="005D6AE8">
        <w:rPr>
          <w:rFonts w:ascii="Times New Roman" w:hAnsi="Times New Roman" w:cs="Times New Roman"/>
          <w:sz w:val="28"/>
          <w:szCs w:val="28"/>
        </w:rPr>
        <w:t>с близко к максимальной и максимальной игровой интенсивностью 50%</w:t>
      </w:r>
    </w:p>
    <w:p w14:paraId="3EDA17C7" w14:textId="5CCB2039" w:rsidR="00022FB7" w:rsidRPr="00FC322D" w:rsidRDefault="004F06C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6AE8" w:rsidRPr="00FC6E09">
        <w:rPr>
          <w:rFonts w:ascii="Times New Roman" w:hAnsi="Times New Roman" w:cs="Times New Roman"/>
          <w:sz w:val="28"/>
          <w:szCs w:val="28"/>
        </w:rPr>
        <w:t xml:space="preserve"> </w:t>
      </w:r>
      <w:r w:rsidR="005D6AE8">
        <w:rPr>
          <w:rFonts w:ascii="Times New Roman" w:hAnsi="Times New Roman" w:cs="Times New Roman"/>
          <w:sz w:val="28"/>
          <w:szCs w:val="28"/>
        </w:rPr>
        <w:t>часть – заминка – проводится в легкой форме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201F5" w14:textId="55A0D866" w:rsidR="00022FB7" w:rsidRPr="00FC322D" w:rsidRDefault="00350C50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</w:p>
    <w:p w14:paraId="4081E381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фронтальная;</w:t>
      </w:r>
    </w:p>
    <w:p w14:paraId="52019AFD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в парах;</w:t>
      </w:r>
    </w:p>
    <w:p w14:paraId="22A3AE8F" w14:textId="77777777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групповая;</w:t>
      </w:r>
    </w:p>
    <w:p w14:paraId="7C6C64D5" w14:textId="671E1FBA" w:rsidR="00022FB7" w:rsidRPr="00FC322D" w:rsidRDefault="00022FB7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D">
        <w:rPr>
          <w:rFonts w:ascii="Times New Roman" w:hAnsi="Times New Roman" w:cs="Times New Roman"/>
          <w:sz w:val="28"/>
          <w:szCs w:val="28"/>
        </w:rPr>
        <w:t>- индивидуально-групповая</w:t>
      </w:r>
      <w:r w:rsidR="004F06C1">
        <w:rPr>
          <w:rFonts w:ascii="Times New Roman" w:hAnsi="Times New Roman" w:cs="Times New Roman"/>
          <w:sz w:val="28"/>
          <w:szCs w:val="28"/>
        </w:rPr>
        <w:t>.</w:t>
      </w:r>
    </w:p>
    <w:p w14:paraId="79FFB4F5" w14:textId="37532778" w:rsidR="00022FB7" w:rsidRPr="00FC322D" w:rsidRDefault="00350C50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sz w:val="28"/>
          <w:szCs w:val="28"/>
        </w:rPr>
        <w:t>Форма проведения учебно-тренировочных занятий: теоретическое, практическое, комбинированное.</w:t>
      </w:r>
    </w:p>
    <w:p w14:paraId="59C0095F" w14:textId="0B8565C6" w:rsidR="00022FB7" w:rsidRDefault="00350C50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FB7" w:rsidRPr="00FC322D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FC322D" w:rsidRPr="00FC322D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FC322D" w:rsidRPr="00FC322D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022FB7" w:rsidRPr="00FC322D">
        <w:rPr>
          <w:rFonts w:ascii="Times New Roman" w:hAnsi="Times New Roman" w:cs="Times New Roman"/>
          <w:sz w:val="28"/>
          <w:szCs w:val="28"/>
        </w:rPr>
        <w:t xml:space="preserve"> индивидуализации обучения, технология группового обучения, технология развивающего обучения</w:t>
      </w:r>
      <w:r w:rsidR="004F06C1">
        <w:rPr>
          <w:rFonts w:ascii="Times New Roman" w:hAnsi="Times New Roman" w:cs="Times New Roman"/>
          <w:sz w:val="28"/>
          <w:szCs w:val="28"/>
        </w:rPr>
        <w:t>.</w:t>
      </w:r>
    </w:p>
    <w:p w14:paraId="1345E000" w14:textId="7AAF242E" w:rsidR="004F06C1" w:rsidRDefault="004F06C1" w:rsidP="00FA77D7">
      <w:pPr>
        <w:tabs>
          <w:tab w:val="left" w:pos="142"/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C0427" w14:textId="77777777" w:rsidR="004F06C1" w:rsidRPr="00FC322D" w:rsidRDefault="004F06C1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A2CB280" w14:textId="796B37D7" w:rsidR="00FC322D" w:rsidRDefault="00350C50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14A2D9E" w14:textId="35C4B947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49915" w14:textId="66718E9F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95B5B" w14:textId="23B2739F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A7222" w14:textId="7BC92DE2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22565" w14:textId="37917BEB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BB352" w14:textId="6A2B3F88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13015" w14:textId="320E49C8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14150" w14:textId="21A39B17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192F4" w14:textId="31EF6D10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7D129" w14:textId="7D5FDD45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895ED" w14:textId="015C9AAA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61F02" w14:textId="780072DB" w:rsidR="00BD0889" w:rsidRDefault="00BD0889" w:rsidP="0024014D">
      <w:pPr>
        <w:tabs>
          <w:tab w:val="left" w:pos="142"/>
          <w:tab w:val="left" w:pos="709"/>
        </w:tabs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D61B3" w14:textId="77777777" w:rsidR="00022FB7" w:rsidRPr="0024014D" w:rsidRDefault="00022FB7" w:rsidP="008A34CF">
      <w:pPr>
        <w:tabs>
          <w:tab w:val="left" w:pos="142"/>
        </w:tabs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 для педагога:</w:t>
      </w:r>
    </w:p>
    <w:p w14:paraId="258A09B6" w14:textId="77777777" w:rsidR="00022FB7" w:rsidRPr="0024014D" w:rsidRDefault="00022FB7" w:rsidP="008A34CF">
      <w:pPr>
        <w:tabs>
          <w:tab w:val="left" w:pos="142"/>
        </w:tabs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3645B" w14:textId="68E5A76F" w:rsidR="00022FB7" w:rsidRPr="0024014D" w:rsidRDefault="00022FB7" w:rsidP="008A34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. </w:t>
      </w:r>
      <w:r w:rsidR="001916C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24014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оливаев</w:t>
      </w:r>
      <w:proofErr w:type="spellEnd"/>
      <w:r w:rsidRPr="0024014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А. Г. </w:t>
      </w:r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судейства и проведение соревнований по игровым видам спорта (баскетбол, волейбол, мини-футбол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 / А. Г.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ваев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</w:t>
      </w:r>
      <w:r w:rsidR="0019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</w:p>
    <w:p w14:paraId="064DDDB7" w14:textId="7E80F72E" w:rsidR="00022FB7" w:rsidRPr="0024014D" w:rsidRDefault="00022FB7" w:rsidP="008A34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>2.</w:t>
      </w:r>
      <w:r w:rsidR="001916CF">
        <w:rPr>
          <w:rFonts w:ascii="Times New Roman" w:hAnsi="Times New Roman"/>
          <w:sz w:val="28"/>
          <w:szCs w:val="28"/>
        </w:rPr>
        <w:t xml:space="preserve">   </w:t>
      </w:r>
      <w:r w:rsidRPr="0024014D">
        <w:rPr>
          <w:rFonts w:ascii="Times New Roman" w:hAnsi="Times New Roman"/>
          <w:sz w:val="28"/>
          <w:szCs w:val="28"/>
        </w:rPr>
        <w:t xml:space="preserve"> Семенов, Е. Н. Теория, методика и технологии спортивной тренировки в </w:t>
      </w:r>
      <w:proofErr w:type="gramStart"/>
      <w:r w:rsidRPr="0024014D">
        <w:rPr>
          <w:rFonts w:ascii="Times New Roman" w:hAnsi="Times New Roman"/>
          <w:sz w:val="28"/>
          <w:szCs w:val="28"/>
        </w:rPr>
        <w:t>футболе :</w:t>
      </w:r>
      <w:proofErr w:type="gramEnd"/>
      <w:r w:rsidRPr="0024014D">
        <w:rPr>
          <w:rFonts w:ascii="Times New Roman" w:hAnsi="Times New Roman"/>
          <w:sz w:val="28"/>
          <w:szCs w:val="28"/>
        </w:rPr>
        <w:t xml:space="preserve"> методические указания / Е. Н. Семенов, Я. Е. Козлов, И. С. </w:t>
      </w:r>
      <w:proofErr w:type="spellStart"/>
      <w:r w:rsidRPr="0024014D">
        <w:rPr>
          <w:rFonts w:ascii="Times New Roman" w:hAnsi="Times New Roman"/>
          <w:sz w:val="28"/>
          <w:szCs w:val="28"/>
        </w:rPr>
        <w:t>Анискевич</w:t>
      </w:r>
      <w:proofErr w:type="spellEnd"/>
      <w:r w:rsidRPr="0024014D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24014D">
        <w:rPr>
          <w:rFonts w:ascii="Times New Roman" w:hAnsi="Times New Roman"/>
          <w:sz w:val="28"/>
          <w:szCs w:val="28"/>
        </w:rPr>
        <w:t>Воронеж :</w:t>
      </w:r>
      <w:proofErr w:type="gramEnd"/>
      <w:r w:rsidRPr="0024014D">
        <w:rPr>
          <w:rFonts w:ascii="Times New Roman" w:hAnsi="Times New Roman"/>
          <w:sz w:val="28"/>
          <w:szCs w:val="28"/>
        </w:rPr>
        <w:t xml:space="preserve"> ВГИФК, 2019 г. </w:t>
      </w:r>
    </w:p>
    <w:p w14:paraId="743F631C" w14:textId="71C60631" w:rsidR="00022FB7" w:rsidRPr="0024014D" w:rsidRDefault="00022FB7" w:rsidP="008A34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19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ивные игры: правила, тактика, 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а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вузов / Е. В.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ева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 ; под общей редакцией Е. В.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евой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1 г.</w:t>
      </w:r>
    </w:p>
    <w:p w14:paraId="3ECA1AC3" w14:textId="77777777" w:rsidR="00022FB7" w:rsidRPr="0024014D" w:rsidRDefault="00022FB7" w:rsidP="0074432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ивные игры: правила, тактика, 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а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Е. В.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ева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и др.] ; под общей редакцией Е. В.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евой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0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2 г. </w:t>
      </w:r>
    </w:p>
    <w:p w14:paraId="402839AC" w14:textId="77777777" w:rsidR="00022FB7" w:rsidRPr="0024014D" w:rsidRDefault="00022FB7" w:rsidP="008A34CF">
      <w:pPr>
        <w:shd w:val="clear" w:color="auto" w:fill="FFFFFF" w:themeFill="background1"/>
        <w:ind w:left="0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39649B" w14:textId="77777777" w:rsidR="00022FB7" w:rsidRPr="0024014D" w:rsidRDefault="00022FB7" w:rsidP="008A34CF">
      <w:pPr>
        <w:shd w:val="clear" w:color="auto" w:fill="FFFFFF" w:themeFill="background1"/>
        <w:ind w:left="0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:</w:t>
      </w:r>
    </w:p>
    <w:p w14:paraId="3742A8B5" w14:textId="77777777" w:rsidR="001916CF" w:rsidRDefault="00022FB7" w:rsidP="00744325">
      <w:pPr>
        <w:pStyle w:val="a3"/>
        <w:numPr>
          <w:ilvl w:val="0"/>
          <w:numId w:val="7"/>
        </w:numPr>
        <w:shd w:val="clear" w:color="auto" w:fill="FFFFFF" w:themeFill="background1"/>
        <w:ind w:left="0" w:firstLine="709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Алёшина Т.Е., Наумова А.А., Наумова Т.А. Зависимость работоспособности от соблюдения режима дня // Инновационная наука. – </w:t>
      </w:r>
    </w:p>
    <w:p w14:paraId="1C820B44" w14:textId="6B4E55E8" w:rsidR="00FC322D" w:rsidRDefault="00022FB7" w:rsidP="001916CF">
      <w:pPr>
        <w:pStyle w:val="a3"/>
        <w:shd w:val="clear" w:color="auto" w:fill="FFFFFF" w:themeFill="background1"/>
        <w:ind w:left="0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016</w:t>
      </w:r>
      <w:r w:rsidR="00FC322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г.</w:t>
      </w:r>
    </w:p>
    <w:p w14:paraId="70E033BC" w14:textId="40C1AFCB" w:rsidR="00022FB7" w:rsidRPr="0024014D" w:rsidRDefault="00022FB7" w:rsidP="008A34CF">
      <w:pPr>
        <w:pStyle w:val="a3"/>
        <w:shd w:val="clear" w:color="auto" w:fill="FFFFFF" w:themeFill="background1"/>
        <w:ind w:left="0" w:firstLine="709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2. Бородай С.C.,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Шлемова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М.В., Чернышева И.В. Использование физических упражнений для улучшения работоспособности человека в </w:t>
      </w:r>
      <w:proofErr w:type="gram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ре-жиме</w:t>
      </w:r>
      <w:proofErr w:type="gram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дня // Международный студенческий научный вестник. – 2015 г. </w:t>
      </w:r>
    </w:p>
    <w:p w14:paraId="642DA795" w14:textId="77777777" w:rsidR="00022FB7" w:rsidRPr="0024014D" w:rsidRDefault="00022FB7" w:rsidP="008A34CF">
      <w:pPr>
        <w:shd w:val="clear" w:color="auto" w:fill="FFFFFF" w:themeFill="background1"/>
        <w:ind w:left="0" w:firstLine="709"/>
        <w:jc w:val="both"/>
        <w:rPr>
          <w:rStyle w:val="afc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.Максикова Т.М. Зачем нужно соблюдать режим дня? // Альманах сестринского дела. – 2011г.</w:t>
      </w:r>
    </w:p>
    <w:p w14:paraId="04F5B735" w14:textId="77777777" w:rsidR="00FC322D" w:rsidRDefault="00022FB7" w:rsidP="008A34CF">
      <w:pPr>
        <w:pStyle w:val="a3"/>
        <w:shd w:val="clear" w:color="auto" w:fill="FFFFFF" w:themeFill="background1"/>
        <w:ind w:left="0" w:firstLine="709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4.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Муллер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А.Б.,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Дядичкина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Н.С., Богащенко Ю.А. Физическая культура. - М.: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Юрайт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, 2014 г.</w:t>
      </w:r>
    </w:p>
    <w:p w14:paraId="6F51C413" w14:textId="3F31D2E6" w:rsidR="00FC322D" w:rsidRDefault="00022FB7" w:rsidP="008A34CF">
      <w:pPr>
        <w:pStyle w:val="a3"/>
        <w:shd w:val="clear" w:color="auto" w:fill="FFFFFF" w:themeFill="background1"/>
        <w:ind w:left="0" w:firstLine="709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5.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Письменский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.А., </w:t>
      </w:r>
      <w:proofErr w:type="spell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Аллянов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Ю.Н. Физическая культура. - М.: </w:t>
      </w:r>
      <w:proofErr w:type="spellStart"/>
      <w:proofErr w:type="gramStart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Юрайт</w:t>
      </w:r>
      <w:proofErr w:type="spell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, </w:t>
      </w:r>
      <w:r w:rsidR="00FC322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 </w:t>
      </w:r>
      <w:proofErr w:type="gramEnd"/>
      <w:r w:rsidRPr="0024014D"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2014 г.</w:t>
      </w:r>
    </w:p>
    <w:p w14:paraId="2A0037C3" w14:textId="77777777" w:rsidR="00022FB7" w:rsidRPr="0024014D" w:rsidRDefault="00022FB7" w:rsidP="008A34CF">
      <w:pPr>
        <w:pStyle w:val="a3"/>
        <w:shd w:val="clear" w:color="auto" w:fill="FFFFFF" w:themeFill="background1"/>
        <w:ind w:left="0" w:firstLine="142"/>
        <w:jc w:val="both"/>
        <w:rPr>
          <w:rStyle w:val="afc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14:paraId="6567ECDC" w14:textId="77777777" w:rsidR="00022FB7" w:rsidRPr="0024014D" w:rsidRDefault="00022FB7" w:rsidP="008A34CF">
      <w:pPr>
        <w:shd w:val="clear" w:color="auto" w:fill="FFFFFF" w:themeFill="background1"/>
        <w:ind w:left="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учащихся:</w:t>
      </w:r>
    </w:p>
    <w:p w14:paraId="1DAE37A4" w14:textId="3F9950F7" w:rsidR="001916CF" w:rsidRPr="001916CF" w:rsidRDefault="00022FB7" w:rsidP="00744325">
      <w:pPr>
        <w:pStyle w:val="a3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/>
          <w:color w:val="000000"/>
          <w:sz w:val="28"/>
          <w:szCs w:val="28"/>
        </w:rPr>
      </w:pPr>
      <w:r w:rsidRPr="001916CF">
        <w:rPr>
          <w:rFonts w:ascii="Times New Roman" w:hAnsi="Times New Roman"/>
          <w:color w:val="000000"/>
          <w:sz w:val="28"/>
          <w:szCs w:val="28"/>
        </w:rPr>
        <w:t xml:space="preserve">Алхасов Д.С. Теория и история физической культуры. - М.: </w:t>
      </w:r>
      <w:proofErr w:type="spellStart"/>
      <w:r w:rsidRPr="001916CF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1916CF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5EF69687" w14:textId="3529BFC2" w:rsidR="00022FB7" w:rsidRPr="001916CF" w:rsidRDefault="00022FB7" w:rsidP="001916CF">
      <w:pPr>
        <w:pStyle w:val="a3"/>
        <w:shd w:val="clear" w:color="auto" w:fill="FFFFFF" w:themeFill="background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16CF">
        <w:rPr>
          <w:rFonts w:ascii="Times New Roman" w:hAnsi="Times New Roman"/>
          <w:color w:val="000000"/>
          <w:sz w:val="28"/>
          <w:szCs w:val="28"/>
        </w:rPr>
        <w:t>2017</w:t>
      </w:r>
      <w:r w:rsidR="00FC322D" w:rsidRPr="001916C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4F99462" w14:textId="181FCC31" w:rsidR="00022FB7" w:rsidRPr="0024014D" w:rsidRDefault="00022FB7" w:rsidP="008A34CF">
      <w:pPr>
        <w:shd w:val="clear" w:color="auto" w:fill="FFFFFF" w:themeFill="background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441DA" w:rsidRP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тбол: Учебник для институтов физической культуры. Под ред. </w:t>
      </w:r>
      <w:proofErr w:type="spellStart"/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шкиса</w:t>
      </w:r>
      <w:proofErr w:type="spellEnd"/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, </w:t>
      </w:r>
      <w:proofErr w:type="spellStart"/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>Выжгина</w:t>
      </w:r>
      <w:proofErr w:type="spellEnd"/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</w:t>
      </w:r>
      <w:r w:rsidR="00BD0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М.: </w:t>
      </w:r>
      <w:proofErr w:type="spellStart"/>
      <w:r w:rsidR="00BD0889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ура</w:t>
      </w:r>
      <w:proofErr w:type="spellEnd"/>
      <w:r w:rsidR="00BD0889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ние и наука, 1999.</w:t>
      </w:r>
      <w:r w:rsidR="00944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580022" w14:textId="1A353C07" w:rsidR="00022FB7" w:rsidRPr="0024014D" w:rsidRDefault="00022FB7" w:rsidP="00BD0889">
      <w:pPr>
        <w:shd w:val="clear" w:color="auto" w:fill="FFFFFF" w:themeFill="background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Жукова Т.В., </w:t>
      </w:r>
      <w:proofErr w:type="spellStart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Белик</w:t>
      </w:r>
      <w:proofErr w:type="spellEnd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, </w:t>
      </w:r>
      <w:proofErr w:type="spellStart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ургиева</w:t>
      </w:r>
      <w:proofErr w:type="spellEnd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М., Аветисян З.Е., Кононенко Н.А. К вопросу о рациональном питании студентов // Синергия Наук. 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4409EE12" w14:textId="1DD296EE" w:rsidR="00022FB7" w:rsidRPr="0024014D" w:rsidRDefault="00BD0889" w:rsidP="008A34CF">
      <w:pPr>
        <w:shd w:val="clear" w:color="auto" w:fill="FFFFFF" w:themeFill="background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Муллер</w:t>
      </w:r>
      <w:proofErr w:type="spellEnd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Б., </w:t>
      </w:r>
      <w:proofErr w:type="spellStart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Дядичкина</w:t>
      </w:r>
      <w:proofErr w:type="spellEnd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С., Богащенко Ю.А. Физическая культура. - М.: </w:t>
      </w:r>
      <w:proofErr w:type="spellStart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, 2018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4BFEFA96" w14:textId="7B6C00E4" w:rsidR="00022FB7" w:rsidRPr="0024014D" w:rsidRDefault="00BD0889" w:rsidP="008A34CF">
      <w:pPr>
        <w:shd w:val="clear" w:color="auto" w:fill="FFFFFF" w:themeFill="background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ысоев С.П. Уровень физического развития студентов при различных двигательных режимах // Альманах мировой науки. 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22FB7"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FE0225D" w14:textId="7C4D81CE" w:rsidR="00022FB7" w:rsidRPr="0024014D" w:rsidRDefault="00022FB7" w:rsidP="008A34CF">
      <w:pPr>
        <w:shd w:val="clear" w:color="auto" w:fill="FFFFFF" w:themeFill="background1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Физическая культура / Под ред. М.Я. Вилянского. - М.: </w:t>
      </w:r>
      <w:proofErr w:type="spellStart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24014D">
        <w:rPr>
          <w:rFonts w:ascii="Times New Roman" w:eastAsia="Times New Roman" w:hAnsi="Times New Roman" w:cs="Times New Roman"/>
          <w:color w:val="000000"/>
          <w:sz w:val="28"/>
          <w:szCs w:val="28"/>
        </w:rPr>
        <w:t>, 2018</w:t>
      </w:r>
      <w:r w:rsidR="00FC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24930368" w14:textId="77777777" w:rsidR="00022FB7" w:rsidRPr="0024014D" w:rsidRDefault="00022FB7" w:rsidP="008A34CF">
      <w:pPr>
        <w:ind w:left="0"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821BCB" w14:textId="77777777" w:rsidR="0015052F" w:rsidRDefault="0015052F" w:rsidP="008A34CF">
      <w:pPr>
        <w:ind w:left="426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F67A68" w14:textId="7B712AB0" w:rsidR="00022FB7" w:rsidRDefault="00022FB7" w:rsidP="008A34CF">
      <w:pPr>
        <w:ind w:left="426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14:paraId="3F7F8A03" w14:textId="77777777" w:rsidR="0015052F" w:rsidRPr="0024014D" w:rsidRDefault="0015052F" w:rsidP="008A34CF">
      <w:pPr>
        <w:ind w:left="426" w:hanging="284"/>
        <w:rPr>
          <w:rFonts w:ascii="Times New Roman" w:hAnsi="Times New Roman" w:cs="Times New Roman"/>
          <w:sz w:val="28"/>
          <w:szCs w:val="28"/>
        </w:rPr>
      </w:pPr>
    </w:p>
    <w:p w14:paraId="28C2C884" w14:textId="70957CB4" w:rsidR="00022FB7" w:rsidRPr="0024014D" w:rsidRDefault="00FC6E09" w:rsidP="0074432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ий футбольный союз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FC6E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fs</w:t>
      </w:r>
      <w:proofErr w:type="spellEnd"/>
      <w:r w:rsidRPr="00FC6E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6E09">
        <w:rPr>
          <w:rFonts w:ascii="Times New Roman" w:hAnsi="Times New Roman"/>
          <w:sz w:val="28"/>
          <w:szCs w:val="28"/>
        </w:rPr>
        <w:t>/</w:t>
      </w:r>
    </w:p>
    <w:p w14:paraId="53933689" w14:textId="77777777" w:rsidR="00022FB7" w:rsidRPr="0024014D" w:rsidRDefault="00022FB7" w:rsidP="0074432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 xml:space="preserve">Социальная сеть работников образования </w:t>
      </w:r>
      <w:hyperlink r:id="rId10" w:history="1">
        <w:r w:rsidRPr="0024014D">
          <w:rPr>
            <w:rStyle w:val="a7"/>
            <w:rFonts w:ascii="Times New Roman" w:hAnsi="Times New Roman"/>
            <w:sz w:val="28"/>
            <w:szCs w:val="28"/>
          </w:rPr>
          <w:t>http://nsportal.ru</w:t>
        </w:r>
      </w:hyperlink>
    </w:p>
    <w:p w14:paraId="51A003A7" w14:textId="77777777" w:rsidR="00022FB7" w:rsidRPr="0024014D" w:rsidRDefault="00022FB7" w:rsidP="0074432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 xml:space="preserve">Федеральный портал Российское образование. </w:t>
      </w:r>
      <w:hyperlink r:id="rId11" w:history="1">
        <w:r w:rsidRPr="0024014D">
          <w:rPr>
            <w:rStyle w:val="a7"/>
            <w:rFonts w:ascii="Times New Roman" w:hAnsi="Times New Roman"/>
            <w:sz w:val="28"/>
            <w:szCs w:val="28"/>
          </w:rPr>
          <w:t>www.edu.ru</w:t>
        </w:r>
      </w:hyperlink>
    </w:p>
    <w:p w14:paraId="02B90E5D" w14:textId="77777777" w:rsidR="00022FB7" w:rsidRPr="00022FB7" w:rsidRDefault="00022FB7" w:rsidP="0074432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14D"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.</w:t>
      </w:r>
      <w:r w:rsidRPr="00022FB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022FB7">
          <w:rPr>
            <w:rStyle w:val="a7"/>
            <w:rFonts w:ascii="Times New Roman" w:hAnsi="Times New Roman"/>
            <w:sz w:val="28"/>
            <w:szCs w:val="28"/>
          </w:rPr>
          <w:t>www.fcior.edu.ru</w:t>
        </w:r>
      </w:hyperlink>
    </w:p>
    <w:p w14:paraId="1068C075" w14:textId="77777777" w:rsidR="00022FB7" w:rsidRPr="00022FB7" w:rsidRDefault="00022FB7" w:rsidP="001916CF">
      <w:pPr>
        <w:pStyle w:val="a3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AC049A" w14:textId="77777777" w:rsidR="00022FB7" w:rsidRPr="00022FB7" w:rsidRDefault="00022FB7" w:rsidP="0024014D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22FB7">
        <w:rPr>
          <w:rFonts w:ascii="Times New Roman" w:hAnsi="Times New Roman" w:cs="Times New Roman"/>
          <w:sz w:val="28"/>
          <w:szCs w:val="28"/>
        </w:rPr>
        <w:br w:type="page"/>
      </w:r>
    </w:p>
    <w:p w14:paraId="640D1E37" w14:textId="77777777" w:rsidR="0015052F" w:rsidRDefault="0015052F" w:rsidP="00935039">
      <w:pPr>
        <w:jc w:val="right"/>
        <w:rPr>
          <w:rFonts w:ascii="Times New Roman" w:hAnsi="Times New Roman" w:cs="Times New Roman"/>
          <w:sz w:val="28"/>
          <w:szCs w:val="28"/>
        </w:rPr>
        <w:sectPr w:rsidR="0015052F" w:rsidSect="008A34CF">
          <w:pgSz w:w="11906" w:h="16838"/>
          <w:pgMar w:top="993" w:right="1080" w:bottom="1440" w:left="1134" w:header="709" w:footer="289" w:gutter="0"/>
          <w:cols w:space="708"/>
          <w:titlePg/>
          <w:docGrid w:linePitch="360"/>
        </w:sectPr>
      </w:pPr>
    </w:p>
    <w:p w14:paraId="53DC0A37" w14:textId="62C731B2" w:rsidR="00935039" w:rsidRDefault="00935039" w:rsidP="00935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4F1F685" w14:textId="77777777" w:rsidR="0087584B" w:rsidRPr="003208DF" w:rsidRDefault="0087584B" w:rsidP="0087584B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ДЕПАРТАМЕНТ ОБРАЗОВАНИЯ ОРЛОВСКОЙ ОБЛАСТИ</w:t>
      </w:r>
    </w:p>
    <w:p w14:paraId="518AFAB2" w14:textId="77777777" w:rsidR="0087584B" w:rsidRPr="003208DF" w:rsidRDefault="0087584B" w:rsidP="0087584B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БЮДЖЕТНОЕ ПРОФЕССИОНАЛЬНОЕ ОБРАЗОВАТЕЛЬНОЕ УЧРЕЖДЕНИЕ</w:t>
      </w:r>
    </w:p>
    <w:p w14:paraId="5BC06936" w14:textId="77777777" w:rsidR="0087584B" w:rsidRPr="003208DF" w:rsidRDefault="0087584B" w:rsidP="0087584B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ОРЛОВСКОЙ ОБЛАСТИ</w:t>
      </w:r>
    </w:p>
    <w:p w14:paraId="7F9121B1" w14:textId="77777777" w:rsidR="0087584B" w:rsidRPr="003208DF" w:rsidRDefault="0087584B" w:rsidP="0087584B">
      <w:pPr>
        <w:jc w:val="center"/>
        <w:rPr>
          <w:rFonts w:ascii="Times New Roman" w:hAnsi="Times New Roman" w:cs="Times New Roman"/>
        </w:rPr>
      </w:pPr>
      <w:r w:rsidRPr="003208DF">
        <w:rPr>
          <w:rFonts w:ascii="Times New Roman" w:hAnsi="Times New Roman" w:cs="Times New Roman"/>
        </w:rPr>
        <w:t>«ОРЛОВСКИЙ АВТОДОРОЖНЫЙ ТЕХНИКУМ»</w:t>
      </w: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240"/>
        <w:gridCol w:w="442"/>
        <w:gridCol w:w="6300"/>
      </w:tblGrid>
      <w:tr w:rsidR="0087584B" w:rsidRPr="003208DF" w14:paraId="76F15345" w14:textId="77777777" w:rsidTr="00D94C1A">
        <w:trPr>
          <w:trHeight w:val="1151"/>
        </w:trPr>
        <w:tc>
          <w:tcPr>
            <w:tcW w:w="2589" w:type="pct"/>
          </w:tcPr>
          <w:p w14:paraId="7DC684C6" w14:textId="77777777" w:rsidR="0087584B" w:rsidRPr="003208DF" w:rsidRDefault="0087584B" w:rsidP="00D94C1A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Утвержден педагогическим советом</w:t>
            </w:r>
          </w:p>
          <w:p w14:paraId="43E09B56" w14:textId="77777777" w:rsidR="0087584B" w:rsidRPr="003208DF" w:rsidRDefault="0087584B" w:rsidP="00D94C1A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БПОУ ОО «Орловский</w:t>
            </w:r>
          </w:p>
          <w:p w14:paraId="1AB41261" w14:textId="77777777" w:rsidR="0087584B" w:rsidRPr="003208DF" w:rsidRDefault="0087584B" w:rsidP="00D94C1A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>автодорожный техникум»</w:t>
            </w:r>
          </w:p>
          <w:p w14:paraId="0931C871" w14:textId="28EEF61A" w:rsidR="0087584B" w:rsidRPr="003208DF" w:rsidRDefault="0087584B" w:rsidP="00D94C1A">
            <w:pPr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3208DF">
              <w:rPr>
                <w:rFonts w:ascii="Times New Roman" w:hAnsi="Times New Roman" w:cs="Times New Roman"/>
              </w:rPr>
              <w:t xml:space="preserve">Протокол от </w:t>
            </w:r>
            <w:r w:rsidR="006605E8">
              <w:rPr>
                <w:rFonts w:ascii="Times New Roman" w:hAnsi="Times New Roman" w:cs="Times New Roman"/>
              </w:rPr>
              <w:t xml:space="preserve">29.08.2025 </w:t>
            </w:r>
            <w:r w:rsidRPr="003208DF">
              <w:rPr>
                <w:rFonts w:ascii="Times New Roman" w:hAnsi="Times New Roman" w:cs="Times New Roman"/>
              </w:rPr>
              <w:t>г. № 1</w:t>
            </w:r>
          </w:p>
          <w:p w14:paraId="55E3492D" w14:textId="77777777" w:rsidR="0087584B" w:rsidRPr="003208DF" w:rsidRDefault="0087584B" w:rsidP="00D94C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0B7B310C" w14:textId="77777777" w:rsidR="0087584B" w:rsidRPr="003208DF" w:rsidRDefault="0087584B" w:rsidP="00D94C1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101549D7" w14:textId="77777777" w:rsidR="0087584B" w:rsidRPr="003208DF" w:rsidRDefault="0087584B" w:rsidP="00D94C1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208DF">
              <w:rPr>
                <w:rFonts w:ascii="Times New Roman" w:hAnsi="Times New Roman" w:cs="Times New Roman"/>
                <w:bCs/>
              </w:rPr>
              <w:t>Директор _________________ Е. В. Жарких</w:t>
            </w:r>
          </w:p>
          <w:p w14:paraId="1BBE8497" w14:textId="77777777" w:rsidR="0087584B" w:rsidRPr="003208DF" w:rsidRDefault="0087584B" w:rsidP="00D94C1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31463AC" w14:textId="77777777" w:rsidR="0087584B" w:rsidRPr="003208DF" w:rsidRDefault="0087584B" w:rsidP="008758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3208DF">
        <w:rPr>
          <w:rFonts w:ascii="Times New Roman" w:hAnsi="Times New Roman" w:cs="Times New Roman"/>
          <w:b/>
        </w:rPr>
        <w:t>КАЛЕНДАРНЫЙ УЧЕБНЫЙ ГРАФИК</w:t>
      </w:r>
    </w:p>
    <w:p w14:paraId="60407CA6" w14:textId="77777777" w:rsidR="0087584B" w:rsidRPr="003208DF" w:rsidRDefault="0087584B" w:rsidP="0087584B">
      <w:pPr>
        <w:jc w:val="center"/>
        <w:rPr>
          <w:rFonts w:ascii="Times New Roman" w:hAnsi="Times New Roman" w:cs="Times New Roman"/>
          <w:b/>
          <w:bCs/>
        </w:rPr>
      </w:pPr>
      <w:r w:rsidRPr="003208DF">
        <w:rPr>
          <w:rFonts w:ascii="Times New Roman" w:hAnsi="Times New Roman" w:cs="Times New Roman"/>
          <w:b/>
          <w:bCs/>
        </w:rPr>
        <w:t>дополнительной общеобразовательной общеразвивающей программы</w:t>
      </w:r>
    </w:p>
    <w:p w14:paraId="0CD4970E" w14:textId="77777777" w:rsidR="005C0498" w:rsidRDefault="005C0498" w:rsidP="0087584B">
      <w:pPr>
        <w:jc w:val="center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объединения </w:t>
      </w:r>
      <w:r w:rsidR="0087584B"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«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АВТОДОР-57</w:t>
      </w:r>
      <w:r w:rsidR="0087584B" w:rsidRPr="003208DF">
        <w:rPr>
          <w:rFonts w:ascii="Times New Roman" w:hAnsi="Times New Roman" w:cs="Times New Roman"/>
          <w:b/>
          <w:u w:val="single"/>
          <w:shd w:val="clear" w:color="auto" w:fill="FFFFFF"/>
        </w:rPr>
        <w:t>»</w:t>
      </w:r>
      <w:r w:rsidR="0087584B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</w:p>
    <w:p w14:paraId="24FACADE" w14:textId="143693E6" w:rsidR="0087584B" w:rsidRPr="003208DF" w:rsidRDefault="0087584B" w:rsidP="0087584B">
      <w:pPr>
        <w:jc w:val="center"/>
        <w:rPr>
          <w:rFonts w:ascii="Times New Roman" w:hAnsi="Times New Roman" w:cs="Times New Roman"/>
          <w:b/>
          <w:bCs/>
        </w:rPr>
      </w:pPr>
      <w:r w:rsidRPr="003208DF">
        <w:rPr>
          <w:rFonts w:ascii="Times New Roman" w:hAnsi="Times New Roman" w:cs="Times New Roman"/>
          <w:b/>
          <w:bCs/>
        </w:rPr>
        <w:t xml:space="preserve"> (</w:t>
      </w:r>
      <w:r w:rsidR="006605E8">
        <w:rPr>
          <w:rFonts w:ascii="Times New Roman" w:hAnsi="Times New Roman" w:cs="Times New Roman"/>
          <w:b/>
          <w:bCs/>
        </w:rPr>
        <w:t>360</w:t>
      </w:r>
      <w:r w:rsidRPr="003208DF">
        <w:rPr>
          <w:rFonts w:ascii="Times New Roman" w:hAnsi="Times New Roman" w:cs="Times New Roman"/>
          <w:b/>
          <w:bCs/>
        </w:rPr>
        <w:t xml:space="preserve"> часов)</w:t>
      </w: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6"/>
        <w:gridCol w:w="267"/>
        <w:gridCol w:w="337"/>
        <w:gridCol w:w="333"/>
        <w:gridCol w:w="332"/>
        <w:gridCol w:w="331"/>
        <w:gridCol w:w="320"/>
        <w:gridCol w:w="332"/>
        <w:gridCol w:w="333"/>
        <w:gridCol w:w="332"/>
        <w:gridCol w:w="282"/>
        <w:gridCol w:w="332"/>
        <w:gridCol w:w="332"/>
        <w:gridCol w:w="333"/>
        <w:gridCol w:w="332"/>
        <w:gridCol w:w="333"/>
        <w:gridCol w:w="332"/>
        <w:gridCol w:w="333"/>
        <w:gridCol w:w="332"/>
        <w:gridCol w:w="333"/>
        <w:gridCol w:w="332"/>
        <w:gridCol w:w="384"/>
        <w:gridCol w:w="313"/>
        <w:gridCol w:w="332"/>
        <w:gridCol w:w="333"/>
        <w:gridCol w:w="332"/>
        <w:gridCol w:w="333"/>
        <w:gridCol w:w="316"/>
        <w:gridCol w:w="333"/>
        <w:gridCol w:w="332"/>
        <w:gridCol w:w="333"/>
        <w:gridCol w:w="331"/>
        <w:gridCol w:w="332"/>
        <w:gridCol w:w="332"/>
        <w:gridCol w:w="333"/>
        <w:gridCol w:w="332"/>
        <w:gridCol w:w="333"/>
        <w:gridCol w:w="332"/>
        <w:gridCol w:w="410"/>
        <w:gridCol w:w="334"/>
        <w:gridCol w:w="333"/>
        <w:gridCol w:w="332"/>
        <w:gridCol w:w="332"/>
        <w:gridCol w:w="333"/>
        <w:gridCol w:w="277"/>
        <w:gridCol w:w="323"/>
      </w:tblGrid>
      <w:tr w:rsidR="0087584B" w:rsidRPr="003208DF" w14:paraId="4456B23B" w14:textId="77777777" w:rsidTr="005C0498">
        <w:trPr>
          <w:cantSplit/>
          <w:trHeight w:val="99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562F7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12" w:right="-108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аименование раздела, </w:t>
            </w:r>
          </w:p>
          <w:p w14:paraId="34F2800A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12" w:right="-108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темы, учебного модуля</w:t>
            </w: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26BF19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Трудоемкость, час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DF627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Сентябрь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9085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-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A2BB97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Октябрь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36799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7-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A26F6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Нояб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55EB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-30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2E9666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Дека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4CA8B0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9-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F03569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Январь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3DF64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6-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EDD2A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Февраль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74B07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A64348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рт</w:t>
            </w:r>
          </w:p>
          <w:p w14:paraId="3F6FDED3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40AF0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47234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Апрел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FE06A4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17B93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Май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E8082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1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94C75B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Июнь</w:t>
            </w:r>
          </w:p>
          <w:p w14:paraId="06B0B685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5C0498" w:rsidRPr="003208DF" w14:paraId="615EBE7A" w14:textId="77777777" w:rsidTr="005C0498">
        <w:trPr>
          <w:cantSplit/>
          <w:trHeight w:val="719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7D3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12" w:right="-10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6240D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1DDD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-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94AA5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3149E0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EBD71D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2-28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A84AFB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131B0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-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BF0BF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3-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FB7F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0-26</w:t>
            </w: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22E43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5B9E0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-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8A8C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-1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EE0E8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-23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0A71A99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40BC9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-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3524AB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-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CC7754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-2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ACF18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2-28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7B60A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F943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-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6FCF8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left="88"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2-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3860B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-25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A2692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668F6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-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65688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-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66ED1C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6-22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A3399D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E63232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0932A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9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BA746C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1159F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774C0E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AD8004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4E58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B56DB7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ED5E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FEEC1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75009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62EA8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89E26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7FDB5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1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CCE3CA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4BB0D2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B4C9F" w14:textId="77777777" w:rsidR="0087584B" w:rsidRPr="003208DF" w:rsidRDefault="0087584B" w:rsidP="00D94C1A">
            <w:pPr>
              <w:shd w:val="clear" w:color="auto" w:fill="FFFFFF" w:themeFill="background1"/>
              <w:spacing w:line="276" w:lineRule="auto"/>
              <w:ind w:right="113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  <w:r w:rsidRPr="003208DF">
              <w:rPr>
                <w:rFonts w:ascii="Times New Roman" w:hAnsi="Times New Roman" w:cs="Times New Roman"/>
                <w:bCs/>
                <w:sz w:val="14"/>
                <w:szCs w:val="14"/>
              </w:rPr>
              <w:t>-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472B8E" w14:textId="77777777" w:rsidR="0087584B" w:rsidRPr="003208DF" w:rsidRDefault="0087584B" w:rsidP="00D94C1A">
            <w:pPr>
              <w:shd w:val="clear" w:color="auto" w:fill="FFFFFF" w:themeFill="background1"/>
              <w:ind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-</w:t>
            </w:r>
            <w:r w:rsidRPr="003208DF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5C0498" w:rsidRPr="003208DF" w14:paraId="46EA05ED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299" w14:textId="6A98AACD" w:rsidR="0087584B" w:rsidRPr="003208DF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Вводное занятие. История развития футбола в СССР, современной России и Орловской области. Правила игры в футбол и техника безопасности на тренировках, антидопинг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CE4" w14:textId="30D85D23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9158" w14:textId="7A296111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A0A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1B2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8FC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1E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CDE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89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B0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86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FF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524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6B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C8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703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50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D2B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6D4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4E1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6D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032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12D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840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47C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08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A18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C67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41F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09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935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B3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738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D3B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2F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59A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75C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B8D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0BB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74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AD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253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4E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673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22C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469C2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2DCBF666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5C2" w14:textId="1A1992E6" w:rsidR="0087584B" w:rsidRPr="00F9621E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Чувства мяча в игре футбо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1317" w14:textId="498FB8A5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3B5D" w14:textId="207DB167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8BE" w14:textId="110B895F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BF37" w14:textId="02A1C9E6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1AE" w14:textId="13CB1B81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EBB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8F1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790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4F0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8B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41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D6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F21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B5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32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EC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F1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151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48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F0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188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CF7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13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A0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881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E13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461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8A6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1A9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60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65D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FE5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090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A2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8B2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7E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7D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EC5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814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44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99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ABF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B1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C14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5FB1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2EAB979E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6C84" w14:textId="31BCD909" w:rsidR="0087584B" w:rsidRPr="003208DF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Контроль мяча в футбол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C60B" w14:textId="6822100E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4F6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70E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D84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5E76" w14:textId="71EAD803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499" w14:textId="596DEC1D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01C" w14:textId="69080CA5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36F" w14:textId="74D9F64C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B2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F61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D2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511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D57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E2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531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992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B7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A3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70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51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9C6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45E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B7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A3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6FC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248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129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C46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A16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05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FEF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3FA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9F9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1BC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21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C6E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80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D14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4E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2E8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8D1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C28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D6E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CFA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85B83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055EAA5E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C578" w14:textId="77777777" w:rsidR="0087584B" w:rsidRPr="0087584B" w:rsidRDefault="0087584B" w:rsidP="0087584B">
            <w:pPr>
              <w:pStyle w:val="1"/>
              <w:spacing w:before="0"/>
              <w:ind w:left="-109"/>
              <w:textAlignment w:val="top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Особенности координации движений</w:t>
            </w:r>
          </w:p>
          <w:p w14:paraId="07E458F3" w14:textId="590D63C2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12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1FDE" w14:textId="7841A23C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D5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5A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BBB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B1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1D0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CF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5DB" w14:textId="68CAB213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7983" w14:textId="431E7578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7719" w14:textId="028D4C06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21F" w14:textId="01AA23FA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D982" w14:textId="7732DE39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3FF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A2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92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3B0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58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8AC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3E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DA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AB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6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6DB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2C7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B32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155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B41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2B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627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9DE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B09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7B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29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B59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E45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A3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D8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AE8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64A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F3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85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E7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C65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CFE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3A85B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3244A838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7CA4" w14:textId="740B7345" w:rsidR="0087584B" w:rsidRPr="003208DF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заимодействие в парах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64A9" w14:textId="43A2D9F4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935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4D2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A8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2D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BF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8F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C5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2C9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66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6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A6EB" w14:textId="75842E94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3E6" w14:textId="6AFBD6EE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709" w14:textId="5A714958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777" w14:textId="47178990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3288" w14:textId="6D0535EC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07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FB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155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0D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788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3A5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118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19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05D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36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EAA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33B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349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5C0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F1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0F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62A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E9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A7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B1D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AD0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74D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4F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99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EC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78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ED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F2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003F5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380A945A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3A7F" w14:textId="0E981B15" w:rsidR="0087584B" w:rsidRPr="003208DF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7584B">
              <w:rPr>
                <w:rFonts w:ascii="Times New Roman" w:eastAsia="Times New Roman" w:hAnsi="Times New Roman" w:cs="Times New Roman"/>
                <w:sz w:val="16"/>
                <w:szCs w:val="16"/>
              </w:rPr>
              <w:t>Оборона в мини-футбол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DEEC" w14:textId="310B9DFB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D3D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2E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68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AD1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FAB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04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78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78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40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61B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924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28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7F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FFE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895" w14:textId="7BF28C0D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F9E5" w14:textId="22F3CF87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A71" w14:textId="7E6D2ACE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B74" w14:textId="3D102CF4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192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86A" w14:textId="309959E5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85C" w14:textId="061A6416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0B2" w14:textId="3D7E54D1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D40" w14:textId="3288B1F0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28E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F5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765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C3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C0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8B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701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1D5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C7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34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7D8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561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E38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DC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6A3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52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B3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311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F1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C0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69D2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4C19688B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C4D" w14:textId="30AFC7E4" w:rsidR="0087584B" w:rsidRPr="003208DF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 xml:space="preserve">Переходная фаза, прессинг и </w:t>
            </w:r>
            <w:proofErr w:type="spellStart"/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контр-прессинг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A404" w14:textId="6AC79292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03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41C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3F70" w14:textId="77777777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99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524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A4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7EF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DF3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28D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9F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439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565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03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C39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B65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5DA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9EC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A46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7A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2E0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BF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4AF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B739" w14:textId="411F2020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DDF9" w14:textId="62204098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23F" w14:textId="0A5AE050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BE17" w14:textId="5B5C0F6A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514" w14:textId="75C831BE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7953" w14:textId="1C2936DE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1C73" w14:textId="742AAB67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390" w14:textId="23FE7692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D8B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791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8F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524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87D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54B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15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AF8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32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38C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EB7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EEC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CA0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80233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47107AC0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871" w14:textId="054EEBD8" w:rsidR="0087584B" w:rsidRPr="0087584B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Атака в мини-футбол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E9A8" w14:textId="3FBA7A3C" w:rsidR="0087584B" w:rsidRP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AD5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D91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67C7" w14:textId="77777777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130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2C2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09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041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A2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F7A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21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A9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61A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5E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ED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78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B9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05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560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441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4A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3F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8C2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9A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347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86E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02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4DB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6A2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47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7B8" w14:textId="74178518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BC2F" w14:textId="4559E38D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35B5" w14:textId="247B7F8D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58C9" w14:textId="30D90A35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16C6" w14:textId="11695FC2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83C" w14:textId="128B5A6A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227" w14:textId="07184C2F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C063" w14:textId="4A2F58FA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74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6A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A8A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F8A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52E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8E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7D16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1D9DD060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7985" w14:textId="6FF0358C" w:rsidR="0087584B" w:rsidRPr="0087584B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Соревновательная деятельность (мини-футбол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82E" w14:textId="6D432F52" w:rsidR="0087584B" w:rsidRP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9D6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7E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49B" w14:textId="77777777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50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53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D5E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E74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031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35F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A3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4D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AB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85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63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53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938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AB5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A6B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59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52B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44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449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37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37F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363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22F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87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9F0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B5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31C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A9A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8B4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ABA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766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C2D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42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CEB6" w14:textId="1575479D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0334" w14:textId="4F490EE0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D44F" w14:textId="40CC9419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9C2F" w14:textId="035A4C11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ADD6" w14:textId="3A24D881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0D7" w14:textId="189FD559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A04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855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6C161B6F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2B1A" w14:textId="457B598B" w:rsidR="0087584B" w:rsidRPr="0087584B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5451" w14:textId="282713F9" w:rsidR="0087584B" w:rsidRP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996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75B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00F" w14:textId="77777777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33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180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8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99A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53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7B1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3F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FB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21C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79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7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274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09D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29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0FC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391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7A0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C3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8D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88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CE9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89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6A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8FE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91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02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59F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0F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66F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F3C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89B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C6F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06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DF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CB4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5A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F95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E98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E7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A5A" w14:textId="46C87D8A" w:rsidR="0087584B" w:rsidRPr="003208DF" w:rsidRDefault="00A02754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81979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C0498" w:rsidRPr="003208DF" w14:paraId="6F2EF7DC" w14:textId="77777777" w:rsidTr="005C0498">
        <w:trPr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F6AE" w14:textId="7E35EF33" w:rsidR="0087584B" w:rsidRPr="0087584B" w:rsidRDefault="0087584B" w:rsidP="00BB7D86">
            <w:pPr>
              <w:shd w:val="clear" w:color="auto" w:fill="FFFFFF" w:themeFill="background1"/>
              <w:spacing w:line="276" w:lineRule="auto"/>
              <w:ind w:left="-109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724F" w14:textId="76267D1F" w:rsidR="0087584B" w:rsidRP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84B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3FB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B1B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4EF0" w14:textId="77777777" w:rsidR="0087584B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EB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606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1C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C09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8F1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F87E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30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00BF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D0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840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81EB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121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17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4A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7B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CC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B79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59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6F4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D49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DB9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7DE2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0BA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3F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DE25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2EB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3DA9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6B1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3EA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6A0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568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AB5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D2F0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31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3B4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B747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BD3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DDC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11D6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34AD" w14:textId="77777777" w:rsidR="0087584B" w:rsidRPr="003208DF" w:rsidRDefault="0087584B" w:rsidP="0087584B">
            <w:pPr>
              <w:shd w:val="clear" w:color="auto" w:fill="FFFFFF" w:themeFill="background1"/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6CD4E" w14:textId="77777777" w:rsidR="0087584B" w:rsidRPr="003208DF" w:rsidRDefault="0087584B" w:rsidP="0087584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05CC8CD1" w14:textId="77777777" w:rsidR="0087584B" w:rsidRDefault="0087584B" w:rsidP="0087584B"/>
    <w:p w14:paraId="6A19E79B" w14:textId="77777777" w:rsidR="0087584B" w:rsidRDefault="0087584B" w:rsidP="0087584B"/>
    <w:p w14:paraId="0ECA60D8" w14:textId="77777777" w:rsidR="0087584B" w:rsidRDefault="0087584B" w:rsidP="009350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41957A" w14:textId="77777777" w:rsidR="0015052F" w:rsidRDefault="0015052F" w:rsidP="00722E7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  <w:sectPr w:rsidR="0015052F" w:rsidSect="0015052F">
          <w:pgSz w:w="16838" w:h="11906" w:orient="landscape"/>
          <w:pgMar w:top="1077" w:right="1440" w:bottom="567" w:left="992" w:header="709" w:footer="289" w:gutter="0"/>
          <w:cols w:space="708"/>
          <w:titlePg/>
          <w:docGrid w:linePitch="360"/>
        </w:sectPr>
      </w:pPr>
    </w:p>
    <w:p w14:paraId="41DEAD36" w14:textId="3FC68864" w:rsidR="00E0611A" w:rsidRDefault="00E0611A" w:rsidP="00E06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B80BEEA" w14:textId="7A375989" w:rsidR="00935039" w:rsidRPr="002A5C37" w:rsidRDefault="002A5C37" w:rsidP="00AF64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C37">
        <w:rPr>
          <w:rFonts w:ascii="YS Text" w:eastAsia="Times New Roman" w:hAnsi="YS Text" w:cs="Times New Roman"/>
          <w:b/>
          <w:bCs/>
          <w:color w:val="000000"/>
          <w:sz w:val="28"/>
          <w:szCs w:val="28"/>
        </w:rPr>
        <w:t xml:space="preserve">Оценочные материалы </w:t>
      </w:r>
      <w:r w:rsidRPr="002A5C37">
        <w:rPr>
          <w:rFonts w:ascii="Times New Roman" w:hAnsi="Times New Roman" w:cs="Times New Roman"/>
          <w:b/>
          <w:bCs/>
          <w:sz w:val="28"/>
          <w:szCs w:val="28"/>
        </w:rPr>
        <w:t>для аттестации учащихся</w:t>
      </w:r>
    </w:p>
    <w:p w14:paraId="71383A7D" w14:textId="6E7D7E6B" w:rsidR="001D0EC6" w:rsidRDefault="001D0EC6" w:rsidP="00887781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35039" w:rsidRPr="007A57A7">
        <w:rPr>
          <w:rFonts w:ascii="Times New Roman" w:hAnsi="Times New Roman" w:cs="Times New Roman"/>
          <w:b/>
          <w:sz w:val="28"/>
          <w:szCs w:val="28"/>
        </w:rPr>
        <w:t>иагно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35039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 учащихся</w:t>
      </w:r>
    </w:p>
    <w:p w14:paraId="1528B63D" w14:textId="77777777" w:rsidR="00E73C07" w:rsidRPr="00E73C07" w:rsidRDefault="001D0EC6" w:rsidP="00887781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E73C0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73C07" w:rsidRPr="00E73C07">
        <w:rPr>
          <w:rFonts w:ascii="Times New Roman" w:hAnsi="Times New Roman" w:cs="Times New Roman"/>
          <w:bCs/>
          <w:sz w:val="28"/>
          <w:szCs w:val="28"/>
        </w:rPr>
        <w:t>д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лни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азовательн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й</w:t>
      </w:r>
      <w:r w:rsidR="00E73C07" w:rsidRP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грамм</w:t>
      </w:r>
      <w:r w:rsidR="00E73C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</w:p>
    <w:p w14:paraId="55E3FA21" w14:textId="7E4336B1" w:rsidR="00E73C07" w:rsidRDefault="00E73C07" w:rsidP="008877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</w:t>
      </w:r>
      <w:r w:rsidR="005D6AE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втодор</w:t>
      </w:r>
      <w:r w:rsidR="006E03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-57</w:t>
      </w:r>
      <w:r w:rsidRPr="00751C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14:paraId="7AC42BF2" w14:textId="13DC1BBE" w:rsidR="00935039" w:rsidRDefault="001D0EC6" w:rsidP="00887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5039" w:rsidRPr="00CF0B97">
        <w:rPr>
          <w:rFonts w:ascii="Times New Roman" w:hAnsi="Times New Roman" w:cs="Times New Roman"/>
          <w:sz w:val="28"/>
          <w:szCs w:val="28"/>
        </w:rPr>
        <w:t>а 20</w:t>
      </w:r>
      <w:r w:rsidR="00AF64EF">
        <w:rPr>
          <w:rFonts w:ascii="Times New Roman" w:hAnsi="Times New Roman" w:cs="Times New Roman"/>
          <w:sz w:val="28"/>
          <w:szCs w:val="28"/>
        </w:rPr>
        <w:softHyphen/>
      </w:r>
      <w:r w:rsidR="00AF64EF">
        <w:rPr>
          <w:rFonts w:ascii="Times New Roman" w:hAnsi="Times New Roman" w:cs="Times New Roman"/>
          <w:sz w:val="28"/>
          <w:szCs w:val="28"/>
        </w:rPr>
        <w:softHyphen/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– 20</w:t>
      </w:r>
      <w:r w:rsidR="00AF64EF">
        <w:rPr>
          <w:rFonts w:ascii="Times New Roman" w:hAnsi="Times New Roman" w:cs="Times New Roman"/>
          <w:sz w:val="28"/>
          <w:szCs w:val="28"/>
        </w:rPr>
        <w:t>__</w:t>
      </w:r>
      <w:r w:rsidR="00935039" w:rsidRPr="00CF0B97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672"/>
        <w:gridCol w:w="1701"/>
        <w:gridCol w:w="1113"/>
        <w:gridCol w:w="1609"/>
        <w:gridCol w:w="1418"/>
      </w:tblGrid>
      <w:tr w:rsidR="00D162B3" w14:paraId="1F2E607C" w14:textId="77777777" w:rsidTr="00D162B3">
        <w:trPr>
          <w:trHeight w:val="513"/>
        </w:trPr>
        <w:tc>
          <w:tcPr>
            <w:tcW w:w="539" w:type="dxa"/>
            <w:vMerge w:val="restart"/>
            <w:vAlign w:val="center"/>
          </w:tcPr>
          <w:p w14:paraId="429C413E" w14:textId="77777777" w:rsidR="00D162B3" w:rsidRPr="00CF0B97" w:rsidRDefault="00D162B3" w:rsidP="00C05C37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14:paraId="7F7FC10F" w14:textId="77777777" w:rsidR="00D162B3" w:rsidRPr="00CF0B97" w:rsidRDefault="00D162B3" w:rsidP="00C05C37">
            <w:pPr>
              <w:pStyle w:val="TableParagraph"/>
              <w:tabs>
                <w:tab w:val="left" w:pos="353"/>
              </w:tabs>
              <w:ind w:left="-243" w:right="-2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7513" w:type="dxa"/>
            <w:gridSpan w:val="5"/>
            <w:vAlign w:val="center"/>
          </w:tcPr>
          <w:p w14:paraId="631E5EF9" w14:textId="77777777" w:rsidR="00D162B3" w:rsidRPr="00887781" w:rsidRDefault="00D162B3" w:rsidP="00C05C37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D162B3" w14:paraId="314D7756" w14:textId="77777777" w:rsidTr="000E4EA6">
        <w:trPr>
          <w:trHeight w:val="295"/>
        </w:trPr>
        <w:tc>
          <w:tcPr>
            <w:tcW w:w="539" w:type="dxa"/>
            <w:vMerge/>
          </w:tcPr>
          <w:p w14:paraId="51382959" w14:textId="77777777" w:rsidR="00D162B3" w:rsidRPr="00926252" w:rsidRDefault="00D162B3" w:rsidP="00C05C37">
            <w:pP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14:paraId="72970CED" w14:textId="77777777" w:rsidR="00D162B3" w:rsidRPr="00335E7A" w:rsidRDefault="00D162B3" w:rsidP="00C05C3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7D7D8E2" w14:textId="77777777" w:rsidR="00D162B3" w:rsidRPr="004C5120" w:rsidRDefault="00D162B3" w:rsidP="00C05C37">
            <w:pPr>
              <w:ind w:left="-104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ренировочного процесса</w:t>
            </w:r>
          </w:p>
        </w:tc>
        <w:tc>
          <w:tcPr>
            <w:tcW w:w="1701" w:type="dxa"/>
          </w:tcPr>
          <w:p w14:paraId="1EA82873" w14:textId="77777777" w:rsidR="00D162B3" w:rsidRPr="004C5120" w:rsidRDefault="00D162B3" w:rsidP="00C05C37">
            <w:pPr>
              <w:ind w:left="-110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цикличности тренировочного процесса</w:t>
            </w:r>
          </w:p>
        </w:tc>
        <w:tc>
          <w:tcPr>
            <w:tcW w:w="1113" w:type="dxa"/>
            <w:vAlign w:val="center"/>
          </w:tcPr>
          <w:p w14:paraId="34248F28" w14:textId="77777777" w:rsidR="00D162B3" w:rsidRPr="004C5120" w:rsidRDefault="00D162B3" w:rsidP="00C05C37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гигиены</w:t>
            </w:r>
          </w:p>
        </w:tc>
        <w:tc>
          <w:tcPr>
            <w:tcW w:w="1609" w:type="dxa"/>
            <w:vAlign w:val="center"/>
          </w:tcPr>
          <w:p w14:paraId="7994C107" w14:textId="77777777" w:rsidR="00D162B3" w:rsidRPr="004C5120" w:rsidRDefault="00D162B3" w:rsidP="00C05C37">
            <w:pPr>
              <w:ind w:left="-66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завершением упражнений в течении тренировки</w:t>
            </w:r>
          </w:p>
        </w:tc>
        <w:tc>
          <w:tcPr>
            <w:tcW w:w="1418" w:type="dxa"/>
            <w:vAlign w:val="center"/>
          </w:tcPr>
          <w:p w14:paraId="5ABE1F07" w14:textId="77777777" w:rsidR="00D162B3" w:rsidRPr="004C5120" w:rsidRDefault="00D162B3" w:rsidP="00C05C37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14:paraId="4AB9488D" w14:textId="5C7E2341" w:rsidR="00D162B3" w:rsidRPr="004C5120" w:rsidRDefault="00D162B3" w:rsidP="00C05C37">
            <w:pPr>
              <w:tabs>
                <w:tab w:val="left" w:pos="1134"/>
              </w:tabs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</w:t>
            </w:r>
          </w:p>
          <w:p w14:paraId="41213079" w14:textId="77777777" w:rsidR="00D162B3" w:rsidRPr="004C5120" w:rsidRDefault="00D162B3" w:rsidP="00C05C37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293213A0" w14:textId="77777777" w:rsidTr="000E4EA6">
        <w:trPr>
          <w:trHeight w:val="295"/>
        </w:trPr>
        <w:tc>
          <w:tcPr>
            <w:tcW w:w="539" w:type="dxa"/>
          </w:tcPr>
          <w:p w14:paraId="03E7EEDE" w14:textId="77777777" w:rsidR="008D5616" w:rsidRPr="00926252" w:rsidRDefault="008D5616" w:rsidP="00C05C37">
            <w:pPr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14:paraId="73C37F34" w14:textId="77777777" w:rsidR="008D5616" w:rsidRPr="00335E7A" w:rsidRDefault="008D5616" w:rsidP="00C05C37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DF3F5D0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29F33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B649032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BFCBAB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94B6B6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2133DF10" w14:textId="77777777" w:rsidTr="000E4EA6">
        <w:trPr>
          <w:trHeight w:val="295"/>
        </w:trPr>
        <w:tc>
          <w:tcPr>
            <w:tcW w:w="539" w:type="dxa"/>
          </w:tcPr>
          <w:p w14:paraId="01279AC0" w14:textId="77777777" w:rsidR="008D5616" w:rsidRPr="00926252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14:paraId="67685F03" w14:textId="77777777" w:rsidR="008D5616" w:rsidRPr="00335E7A" w:rsidRDefault="008D5616" w:rsidP="00C05C37">
            <w:pPr>
              <w:pStyle w:val="TableParagraph"/>
              <w:tabs>
                <w:tab w:val="left" w:pos="353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14:paraId="2A11D6D3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6B2EB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FEB5EE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3A4572D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B1270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11A24578" w14:textId="77777777" w:rsidTr="000E4EA6">
        <w:trPr>
          <w:trHeight w:val="278"/>
        </w:trPr>
        <w:tc>
          <w:tcPr>
            <w:tcW w:w="539" w:type="dxa"/>
          </w:tcPr>
          <w:p w14:paraId="5E012B46" w14:textId="77777777" w:rsidR="008D5616" w:rsidRPr="00926252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14:paraId="6DE5FAB0" w14:textId="77777777" w:rsidR="008D5616" w:rsidRPr="00335E7A" w:rsidRDefault="008D5616" w:rsidP="00C05C37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ACF1F1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E941A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D894EC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7A02CB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DF5A92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1B67EC46" w14:textId="77777777" w:rsidTr="000E4EA6">
        <w:trPr>
          <w:trHeight w:val="295"/>
        </w:trPr>
        <w:tc>
          <w:tcPr>
            <w:tcW w:w="539" w:type="dxa"/>
          </w:tcPr>
          <w:p w14:paraId="194FC970" w14:textId="77777777" w:rsidR="008D5616" w:rsidRPr="00926252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14:paraId="24EF940C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60F5958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E3354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880848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568A8F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273D50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3A98510F" w14:textId="77777777" w:rsidTr="000E4EA6">
        <w:trPr>
          <w:trHeight w:val="295"/>
        </w:trPr>
        <w:tc>
          <w:tcPr>
            <w:tcW w:w="539" w:type="dxa"/>
          </w:tcPr>
          <w:p w14:paraId="7CDFF478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14:paraId="36B2A4E4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E6C9E0F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F8A07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831726B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BFF1D47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1325A7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10EE4298" w14:textId="77777777" w:rsidTr="000E4EA6">
        <w:trPr>
          <w:trHeight w:val="295"/>
        </w:trPr>
        <w:tc>
          <w:tcPr>
            <w:tcW w:w="539" w:type="dxa"/>
          </w:tcPr>
          <w:p w14:paraId="006A7AAE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14:paraId="0FF10A9A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D3081ED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F5271E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FEA8D1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4329B3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7894B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697C942A" w14:textId="77777777" w:rsidTr="000E4EA6">
        <w:trPr>
          <w:trHeight w:val="295"/>
        </w:trPr>
        <w:tc>
          <w:tcPr>
            <w:tcW w:w="539" w:type="dxa"/>
          </w:tcPr>
          <w:p w14:paraId="1F7D7C57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14:paraId="2C17D525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2958C77B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E987C2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30A01A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1EE5E4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A29D62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75C67D23" w14:textId="77777777" w:rsidTr="000E4EA6">
        <w:trPr>
          <w:trHeight w:val="295"/>
        </w:trPr>
        <w:tc>
          <w:tcPr>
            <w:tcW w:w="539" w:type="dxa"/>
          </w:tcPr>
          <w:p w14:paraId="6B4CFEC0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14:paraId="03D5F062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17390FB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8DBB90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D6136A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579F550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C4DFB2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3B460A45" w14:textId="77777777" w:rsidTr="000E4EA6">
        <w:trPr>
          <w:trHeight w:val="295"/>
        </w:trPr>
        <w:tc>
          <w:tcPr>
            <w:tcW w:w="539" w:type="dxa"/>
          </w:tcPr>
          <w:p w14:paraId="5ABBA0DF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14:paraId="6B178046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FA0E188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F91205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3352E25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A382398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BA7C7A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598F6B0C" w14:textId="77777777" w:rsidTr="000E4EA6">
        <w:trPr>
          <w:trHeight w:val="295"/>
        </w:trPr>
        <w:tc>
          <w:tcPr>
            <w:tcW w:w="539" w:type="dxa"/>
          </w:tcPr>
          <w:p w14:paraId="0904CA84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14:paraId="17D9EE71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E9D1947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DF836D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8C19CC7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6A85043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1C0F9B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5244BAF3" w14:textId="77777777" w:rsidTr="000E4EA6">
        <w:trPr>
          <w:trHeight w:val="295"/>
        </w:trPr>
        <w:tc>
          <w:tcPr>
            <w:tcW w:w="539" w:type="dxa"/>
          </w:tcPr>
          <w:p w14:paraId="6E0A9EF9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14:paraId="28819AB6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F191375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0C3317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F10CD0C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297417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B65E1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152E6390" w14:textId="77777777" w:rsidTr="000E4EA6">
        <w:trPr>
          <w:trHeight w:val="295"/>
        </w:trPr>
        <w:tc>
          <w:tcPr>
            <w:tcW w:w="539" w:type="dxa"/>
          </w:tcPr>
          <w:p w14:paraId="31C4DC43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14:paraId="6842C3F7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464BB76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788AD1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36722B73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4F9A51B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FDDD8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3ACB615F" w14:textId="77777777" w:rsidTr="000E4EA6">
        <w:trPr>
          <w:trHeight w:val="295"/>
        </w:trPr>
        <w:tc>
          <w:tcPr>
            <w:tcW w:w="539" w:type="dxa"/>
          </w:tcPr>
          <w:p w14:paraId="2FAE58B7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55" w:type="dxa"/>
          </w:tcPr>
          <w:p w14:paraId="4E8E304F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FE019A5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4ABB5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C7BED4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94ADBA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D8FF6A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05BAB059" w14:textId="77777777" w:rsidTr="000E4EA6">
        <w:trPr>
          <w:trHeight w:val="295"/>
        </w:trPr>
        <w:tc>
          <w:tcPr>
            <w:tcW w:w="539" w:type="dxa"/>
          </w:tcPr>
          <w:p w14:paraId="27634784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14:paraId="26BB49CD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A0B15CF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50AC53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FEFA506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79AABDA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BF876A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616" w14:paraId="04DF7ED6" w14:textId="77777777" w:rsidTr="000E4EA6">
        <w:trPr>
          <w:trHeight w:val="295"/>
        </w:trPr>
        <w:tc>
          <w:tcPr>
            <w:tcW w:w="539" w:type="dxa"/>
          </w:tcPr>
          <w:p w14:paraId="660BFAB4" w14:textId="77777777" w:rsidR="008D5616" w:rsidRDefault="008D5616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55" w:type="dxa"/>
          </w:tcPr>
          <w:p w14:paraId="749DCA51" w14:textId="77777777" w:rsidR="008D5616" w:rsidRPr="00335E7A" w:rsidRDefault="008D5616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4677A16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C39726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A8A81FF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EA9CA69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C6EF84" w14:textId="77777777" w:rsidR="008D5616" w:rsidRPr="00335E7A" w:rsidRDefault="008D5616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1F842C36" w14:textId="77777777" w:rsidTr="000E4EA6">
        <w:trPr>
          <w:trHeight w:val="295"/>
        </w:trPr>
        <w:tc>
          <w:tcPr>
            <w:tcW w:w="539" w:type="dxa"/>
          </w:tcPr>
          <w:p w14:paraId="13DCE68B" w14:textId="306FC4F8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14:paraId="1C852C9A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C0CDC13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638D5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A32CEB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A307F6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95164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23076014" w14:textId="77777777" w:rsidTr="000E4EA6">
        <w:trPr>
          <w:trHeight w:val="295"/>
        </w:trPr>
        <w:tc>
          <w:tcPr>
            <w:tcW w:w="539" w:type="dxa"/>
          </w:tcPr>
          <w:p w14:paraId="0B8307F1" w14:textId="2C7FA8D2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55" w:type="dxa"/>
          </w:tcPr>
          <w:p w14:paraId="3CD451E9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8573BA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992222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EBF345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848AE9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F031E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50241103" w14:textId="77777777" w:rsidTr="000E4EA6">
        <w:trPr>
          <w:trHeight w:val="295"/>
        </w:trPr>
        <w:tc>
          <w:tcPr>
            <w:tcW w:w="539" w:type="dxa"/>
          </w:tcPr>
          <w:p w14:paraId="1CC1110D" w14:textId="15751758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55" w:type="dxa"/>
          </w:tcPr>
          <w:p w14:paraId="35B7E9C1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B8F5645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ED8801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78780C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4643A3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1A4DB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3E161128" w14:textId="77777777" w:rsidTr="000E4EA6">
        <w:trPr>
          <w:trHeight w:val="295"/>
        </w:trPr>
        <w:tc>
          <w:tcPr>
            <w:tcW w:w="539" w:type="dxa"/>
          </w:tcPr>
          <w:p w14:paraId="7482AD62" w14:textId="4157B39C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55" w:type="dxa"/>
          </w:tcPr>
          <w:p w14:paraId="54428D99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83F104F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61657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17F4E7E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BF308B3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A1751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1997FDC6" w14:textId="77777777" w:rsidTr="000E4EA6">
        <w:trPr>
          <w:trHeight w:val="295"/>
        </w:trPr>
        <w:tc>
          <w:tcPr>
            <w:tcW w:w="539" w:type="dxa"/>
          </w:tcPr>
          <w:p w14:paraId="1846449E" w14:textId="70E83BC5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14:paraId="5AC32549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B7A363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7F22F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A6E2E8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FFC037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1D5021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775E9A7F" w14:textId="77777777" w:rsidTr="000E4EA6">
        <w:trPr>
          <w:trHeight w:val="295"/>
        </w:trPr>
        <w:tc>
          <w:tcPr>
            <w:tcW w:w="539" w:type="dxa"/>
          </w:tcPr>
          <w:p w14:paraId="4743CFFF" w14:textId="65A7F91C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55" w:type="dxa"/>
          </w:tcPr>
          <w:p w14:paraId="0F8F50BE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8193A1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D6D04F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E0250E0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9E5639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2B4763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53F54320" w14:textId="77777777" w:rsidTr="000E4EA6">
        <w:trPr>
          <w:trHeight w:val="295"/>
        </w:trPr>
        <w:tc>
          <w:tcPr>
            <w:tcW w:w="539" w:type="dxa"/>
          </w:tcPr>
          <w:p w14:paraId="6AE26654" w14:textId="175B8C9D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55" w:type="dxa"/>
          </w:tcPr>
          <w:p w14:paraId="0A7C94C3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863B43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055E5F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D024BC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0C223FB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3970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27EEDE05" w14:textId="77777777" w:rsidTr="000E4EA6">
        <w:trPr>
          <w:trHeight w:val="295"/>
        </w:trPr>
        <w:tc>
          <w:tcPr>
            <w:tcW w:w="539" w:type="dxa"/>
          </w:tcPr>
          <w:p w14:paraId="59CDA9ED" w14:textId="3836BBDE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55" w:type="dxa"/>
          </w:tcPr>
          <w:p w14:paraId="41FCD3A5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B50460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B08E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3B26781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E399FFF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BBD53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68F9E910" w14:textId="77777777" w:rsidTr="000E4EA6">
        <w:trPr>
          <w:trHeight w:val="295"/>
        </w:trPr>
        <w:tc>
          <w:tcPr>
            <w:tcW w:w="539" w:type="dxa"/>
          </w:tcPr>
          <w:p w14:paraId="61B7147E" w14:textId="62315388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55" w:type="dxa"/>
          </w:tcPr>
          <w:p w14:paraId="479A0C6D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7BDB859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A0E373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A42745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727604F8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A9965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456BD7EC" w14:textId="77777777" w:rsidTr="000E4EA6">
        <w:trPr>
          <w:trHeight w:val="295"/>
        </w:trPr>
        <w:tc>
          <w:tcPr>
            <w:tcW w:w="539" w:type="dxa"/>
          </w:tcPr>
          <w:p w14:paraId="019A3166" w14:textId="55D791F4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55" w:type="dxa"/>
          </w:tcPr>
          <w:p w14:paraId="1365BD05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1112DA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12286A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12A55582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BCE1E63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70A4B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593C6949" w14:textId="77777777" w:rsidTr="000E4EA6">
        <w:trPr>
          <w:trHeight w:val="295"/>
        </w:trPr>
        <w:tc>
          <w:tcPr>
            <w:tcW w:w="539" w:type="dxa"/>
          </w:tcPr>
          <w:p w14:paraId="0F6C8C45" w14:textId="0E250F76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55" w:type="dxa"/>
          </w:tcPr>
          <w:p w14:paraId="524DDD8D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03943B1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E68C21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4A9ABBFC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D2A7EE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531AEA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2DE51533" w14:textId="77777777" w:rsidTr="000E4EA6">
        <w:trPr>
          <w:trHeight w:val="295"/>
        </w:trPr>
        <w:tc>
          <w:tcPr>
            <w:tcW w:w="539" w:type="dxa"/>
          </w:tcPr>
          <w:p w14:paraId="2F9EEFD3" w14:textId="20769BA9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55" w:type="dxa"/>
          </w:tcPr>
          <w:p w14:paraId="7F633310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BAADC9C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DE007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3C402F5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1B2604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242D27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14752939" w14:textId="77777777" w:rsidTr="000E4EA6">
        <w:trPr>
          <w:trHeight w:val="295"/>
        </w:trPr>
        <w:tc>
          <w:tcPr>
            <w:tcW w:w="539" w:type="dxa"/>
          </w:tcPr>
          <w:p w14:paraId="52418DB2" w14:textId="50851145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55" w:type="dxa"/>
          </w:tcPr>
          <w:p w14:paraId="37E5C905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055D991D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C7AE45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71758ADE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455D65F4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1D0C7F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512A3E77" w14:textId="77777777" w:rsidTr="000E4EA6">
        <w:trPr>
          <w:trHeight w:val="295"/>
        </w:trPr>
        <w:tc>
          <w:tcPr>
            <w:tcW w:w="539" w:type="dxa"/>
          </w:tcPr>
          <w:p w14:paraId="67A03177" w14:textId="2D6DB8BE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55" w:type="dxa"/>
          </w:tcPr>
          <w:p w14:paraId="07969912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77B09A0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2D20E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0C543FB2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71C5A38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BDE5E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71" w14:paraId="193BE200" w14:textId="77777777" w:rsidTr="000E4EA6">
        <w:trPr>
          <w:trHeight w:val="295"/>
        </w:trPr>
        <w:tc>
          <w:tcPr>
            <w:tcW w:w="539" w:type="dxa"/>
          </w:tcPr>
          <w:p w14:paraId="0D332FD6" w14:textId="0ACE0656" w:rsidR="00721571" w:rsidRDefault="00721571" w:rsidP="00C05C37">
            <w:pPr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55" w:type="dxa"/>
          </w:tcPr>
          <w:p w14:paraId="7FBEEA1F" w14:textId="77777777" w:rsidR="00721571" w:rsidRPr="00335E7A" w:rsidRDefault="00721571" w:rsidP="00C05C37">
            <w:pPr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A28AF1B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284C9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583CF506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3590D780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A807B2" w14:textId="77777777" w:rsidR="00721571" w:rsidRPr="00335E7A" w:rsidRDefault="00721571" w:rsidP="00C05C37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034" w:type="dxa"/>
        <w:tblInd w:w="-258" w:type="dxa"/>
        <w:tblLook w:val="0000" w:firstRow="0" w:lastRow="0" w:firstColumn="0" w:lastColumn="0" w:noHBand="0" w:noVBand="0"/>
      </w:tblPr>
      <w:tblGrid>
        <w:gridCol w:w="4750"/>
        <w:gridCol w:w="5284"/>
      </w:tblGrid>
      <w:tr w:rsidR="00887781" w14:paraId="099698D8" w14:textId="77777777" w:rsidTr="00D162B3">
        <w:trPr>
          <w:trHeight w:val="1346"/>
        </w:trPr>
        <w:tc>
          <w:tcPr>
            <w:tcW w:w="4750" w:type="dxa"/>
          </w:tcPr>
          <w:p w14:paraId="76BA2835" w14:textId="77777777" w:rsidR="00887781" w:rsidRDefault="00887781" w:rsidP="00887781">
            <w:pPr>
              <w:ind w:left="-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                </w:t>
            </w:r>
          </w:p>
        </w:tc>
        <w:tc>
          <w:tcPr>
            <w:tcW w:w="5284" w:type="dxa"/>
          </w:tcPr>
          <w:p w14:paraId="5EA56167" w14:textId="191FF5A0" w:rsidR="00887781" w:rsidRDefault="00125F55" w:rsidP="0012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15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D6AE8">
              <w:rPr>
                <w:rFonts w:ascii="Times New Roman" w:hAnsi="Times New Roman" w:cs="Times New Roman"/>
                <w:sz w:val="28"/>
                <w:szCs w:val="28"/>
              </w:rPr>
              <w:t>А.А. Коршунов</w:t>
            </w:r>
          </w:p>
        </w:tc>
      </w:tr>
    </w:tbl>
    <w:p w14:paraId="3048B48B" w14:textId="30AA86E9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E061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0430332" w14:textId="77777777" w:rsidR="0037753E" w:rsidRDefault="0037753E" w:rsidP="0037753E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C4AF2" w14:textId="77777777" w:rsidR="00CD53FE" w:rsidRDefault="0037753E" w:rsidP="00CD53FE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Hlk147746664"/>
      <w:r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9F0D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7A7E51" w14:textId="0E834009" w:rsidR="0037753E" w:rsidRDefault="0037753E" w:rsidP="00CD53FE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</w:t>
      </w:r>
      <w:r w:rsidR="004873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0E4CF060" w14:textId="77777777" w:rsidR="0037753E" w:rsidRDefault="0037753E" w:rsidP="0024014D">
      <w:pP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DF002" w14:textId="3C923A3D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ться в объединении можно только тем учащимся, которые имеют разрешение врача по состоянию своего здоровья и соответствующую медицинскую справку.</w:t>
      </w:r>
    </w:p>
    <w:p w14:paraId="09CD35D3" w14:textId="2468BD13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тупать к занятиям учащийся может только после того, как ознакомится с настоящей Инструкцией по обеспечению техники безопасности на занятиях. </w:t>
      </w:r>
    </w:p>
    <w:p w14:paraId="150C3CEC" w14:textId="77777777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учащийся должен приготовиться к тренировке заранее: </w:t>
      </w:r>
    </w:p>
    <w:p w14:paraId="68C70012" w14:textId="18CBED9C" w:rsidR="00CD53FE" w:rsidRDefault="00CD53FE" w:rsidP="00CD53FE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D75D10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льзя </w:t>
      </w:r>
      <w:proofErr w:type="gramStart"/>
      <w:r w:rsidR="00D75D10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ь  за</w:t>
      </w:r>
      <w:proofErr w:type="gramEnd"/>
      <w:r w:rsidR="00D75D10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5 – 2 часа до начала занятия, тренироваться на полный желудок очень вредно для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A33780C" w14:textId="3D961FA8" w:rsidR="00CD53FE" w:rsidRDefault="00D75D10" w:rsidP="00CD53FE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бязательно нужно сходить в туалет до тренировки, случайный удар в полный мочевой пузырь может быть исключительно опасным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DFB69BD" w14:textId="6EC054E1" w:rsidR="00CD53FE" w:rsidRDefault="00D75D10" w:rsidP="00CD53FE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о также высморкаться, чтобы ничто не мешало правильному и свободному дыханию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DF2CF80" w14:textId="63852323" w:rsidR="00D75D10" w:rsidRPr="00B15D07" w:rsidRDefault="00D75D10" w:rsidP="00CD53FE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о избежание травм, на руках и ногах ногти должны быть аккуратно подстрижены</w:t>
      </w:r>
      <w:r w:rsidR="00CD53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0F4BD2" w14:textId="6B4FABC9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входить в зал без разрешения педагога, самостоятельно брать и пользоваться без разрешения спортивным, специальным или другим инвентарём, кувыркаться на матах, залезать и прыгать вниз со скамеек, подоконников, «Шведских лестниц» и спортивных снарядов. Нельзя открывать окна и двери одновременно, если в зале находятся люди, чтобы не допустить сквозняка. Нельзя баловаться светом и электроприборами.</w:t>
      </w:r>
    </w:p>
    <w:p w14:paraId="20DCADD4" w14:textId="1E870EBD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пользоваться в здании и около него открытым огнём. В случае пожара необходимо немедленно сообщить об этом педагогу и быстро, но, 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14:paraId="4D055F47" w14:textId="531C4E56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малейшем недомогании учащийся должен отпроситься у педагога с тренировки домой или попросить разрешения просто посидеть в зале. При очень плохом самочувствии для оказания ему первой помощи или экстренного вызова скорой медицинской помощи – сообщить об этом педагогу. Все учащиеся всегда должны немедленно сообщать педагогу, если кому-то из товарищей на тренировке стало плохо, тем более, если больной сам этого сделать стесняется или не в состоянии.</w:t>
      </w:r>
    </w:p>
    <w:p w14:paraId="622508A6" w14:textId="3C0158F2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то не должен приходить в зал на тренировку, если он болен простудными, инфекционными или другими опасными для окружающих заболеваниями. При появлении у учащегося высокой температуры, обнаружении у него грибковых заболеваний ног, неизвестном высыпании на коже или других опасных заболеваниях, занимающийся самостоятельно (если он в состоянии) должен немедленно покинуть зал и отправиться домой для принятия экстренных мер, предупредив об этом педагога.</w:t>
      </w:r>
    </w:p>
    <w:p w14:paraId="41C9AAB0" w14:textId="77777777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манды на тренировке выполняются быстро (за 5 секунд), но выполнять их нужно осторожно и аккуратно. Занимая своё место в общем строю, не толкаться, чтобы не сбить своих товарищей с ног.</w:t>
      </w:r>
    </w:p>
    <w:p w14:paraId="70A5E85E" w14:textId="6A18C253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определённый интервал и дистанцию между занимающимися, чтобы случайно не задеть соседа во время занятия, выполняя упражнения, махи или удары руками и ногами во все стороны. Сосед также не должен никого ударить, случайные столкновения могут привести к травме.</w:t>
      </w:r>
    </w:p>
    <w:p w14:paraId="27D05476" w14:textId="625A3E5F" w:rsidR="00D75D10" w:rsidRPr="00B15D07" w:rsidRDefault="00D75D10" w:rsidP="0024014D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уч</w:t>
      </w:r>
      <w:r w:rsidR="003D3758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ащийся</w:t>
      </w: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увствует, что какое-то упражнение ему не под силу, что оно физически для него слишком тяжёлое, он может попросить </w:t>
      </w:r>
      <w:proofErr w:type="gramStart"/>
      <w:r w:rsidR="003D3758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а</w:t>
      </w:r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низить</w:t>
      </w:r>
      <w:proofErr w:type="gramEnd"/>
      <w:r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его нагрузку</w:t>
      </w:r>
      <w:r w:rsidR="003D3758" w:rsidRPr="00B15D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9"/>
    <w:p w14:paraId="226432E9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DA5C5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DD5D4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04218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0595D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003D4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8A6AB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50164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F28C4A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49EA9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E3247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6A02E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522AB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48ADD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81EC2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2A3AF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60A2B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F8E29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3AC3F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F613E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C3873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5D1A9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1BDBE8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F177E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28B87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9E406" w14:textId="4A21315C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6F7953" w14:textId="2D8E5C5D" w:rsidR="008A34CF" w:rsidRDefault="008A34CF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A3553" w14:textId="33722E66" w:rsidR="008A34CF" w:rsidRDefault="008A34CF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AC9C2" w14:textId="21CAF4FD" w:rsidR="00BD3B6B" w:rsidRDefault="00BD3B6B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255BC4" w14:textId="6E3E171D" w:rsidR="00BD3B6B" w:rsidRDefault="00BD3B6B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9941E" w14:textId="0D8438EA" w:rsidR="00BD3B6B" w:rsidRDefault="00BD3B6B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81FB5" w14:textId="15352D29" w:rsidR="00BD3B6B" w:rsidRDefault="00BD3B6B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23F88" w14:textId="77777777" w:rsidR="00BD3B6B" w:rsidRDefault="00BD3B6B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031C6B" w14:textId="77777777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9BAAA" w14:textId="05A1E909" w:rsidR="00B15D07" w:rsidRDefault="00B15D07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5A04A" w14:textId="4E92FC31" w:rsidR="00CD53FE" w:rsidRDefault="00CD53FE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1BE50" w14:textId="77777777" w:rsidR="00CD53FE" w:rsidRDefault="00CD53FE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FB8CB" w14:textId="12CE4D5C" w:rsidR="003D3758" w:rsidRDefault="003D3758" w:rsidP="003D375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3A4C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0EA3FBB" w14:textId="77777777" w:rsidR="00CD53FE" w:rsidRDefault="003D3758" w:rsidP="00F231EF">
      <w:pPr>
        <w:pStyle w:val="1"/>
        <w:pBdr>
          <w:bottom w:val="single" w:sz="2" w:space="0" w:color="808080"/>
        </w:pBdr>
        <w:spacing w:before="450" w:after="225" w:line="312" w:lineRule="atLeast"/>
        <w:ind w:left="450" w:right="15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8D5616">
        <w:rPr>
          <w:rFonts w:ascii="Times New Roman" w:eastAsia="Times New Roman" w:hAnsi="Times New Roman" w:cs="Times New Roman"/>
          <w:color w:val="000000"/>
        </w:rPr>
        <w:t xml:space="preserve">Дидактический материал на </w:t>
      </w:r>
      <w:r w:rsidR="00B15D07" w:rsidRPr="008D5616">
        <w:rPr>
          <w:rFonts w:ascii="Times New Roman" w:eastAsia="Times New Roman" w:hAnsi="Times New Roman" w:cs="Times New Roman"/>
          <w:color w:val="000000"/>
        </w:rPr>
        <w:t>тему</w:t>
      </w:r>
      <w:r w:rsidR="00B15D07" w:rsidRPr="00F231EF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: </w:t>
      </w:r>
    </w:p>
    <w:p w14:paraId="3A6F91D9" w14:textId="2A4EED16" w:rsidR="0037753E" w:rsidRDefault="00B15D07" w:rsidP="00F231EF">
      <w:pPr>
        <w:pStyle w:val="1"/>
        <w:pBdr>
          <w:bottom w:val="single" w:sz="2" w:space="0" w:color="808080"/>
        </w:pBdr>
        <w:spacing w:before="450" w:after="225" w:line="312" w:lineRule="atLeast"/>
        <w:ind w:left="450" w:right="150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F231EF">
        <w:rPr>
          <w:rFonts w:ascii="Times New Roman" w:hAnsi="Times New Roman" w:cs="Times New Roman"/>
          <w:b w:val="0"/>
          <w:bCs w:val="0"/>
          <w:color w:val="000000"/>
        </w:rPr>
        <w:t>«История</w:t>
      </w:r>
      <w:r w:rsidR="00F231EF" w:rsidRPr="00F231EF">
        <w:rPr>
          <w:rFonts w:ascii="Times New Roman" w:hAnsi="Times New Roman" w:cs="Times New Roman"/>
          <w:b w:val="0"/>
          <w:bCs w:val="0"/>
          <w:color w:val="000000"/>
        </w:rPr>
        <w:t xml:space="preserve"> развития физической культуры в России»</w:t>
      </w:r>
    </w:p>
    <w:p w14:paraId="17612E91" w14:textId="064429A0" w:rsidR="00F231EF" w:rsidRDefault="00F231EF" w:rsidP="00F231EF"/>
    <w:p w14:paraId="1C094794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ремя зарождения первых ростков физической культуры определить невозможно, так как корни культуры уходят в далекие времена. Но можно сказать смело, что возникла и развивалась физическая культура одновременно с общечеловеческой культурой.</w:t>
      </w:r>
    </w:p>
    <w:p w14:paraId="2B0BC51F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На развитие физической культуры в обществе оказывали влияние производственные отношения людей, экономическая, политическая и идеологическая формы борьбы, достижения науки, философии, искусства. В то же время физическая культура имеет столь же древнюю историю, как и общество.</w:t>
      </w:r>
    </w:p>
    <w:p w14:paraId="7D95ED41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Физическая культура не только выполняет задачи физического развития человека, но и развивает социальные функции в области морали, нравственности, воспитания, этики и эстетики.</w:t>
      </w:r>
    </w:p>
    <w:p w14:paraId="7BBBE340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Исторически физическая культура развивалась под влиянием реальных потребностей общества в полноценной физической подготовке подрастающего поколения и взрослого населения к труду. Вместе с тем, по мере развития системы образования и системы воспитания физическая культура становилась базовым фактором формирования двигательных умений и навыков.</w:t>
      </w:r>
    </w:p>
    <w:p w14:paraId="5994446C" w14:textId="052443F1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 xml:space="preserve">Предпосылки зарождения физического воспитания можно наблюдать еще с древних времен. У древних славян физическая культура начала развиваться в VI-IX вв. Образ гармонично развитой личности прекрасно раскрывается в былинах, сказаниях, сказках, легендах, песнях того времени. Емкие по содержанию, раскрывающие идеальный образ умного и сильного богатыря - воина, олицетворяющего весь русский народ, былины, сказания, летописи, песни по своей сути являются основными источниками развития физической культуры на Руси. Древнерусский эпос изображает идеальный образ богатыря-воина. Кому не известны былинные герои Никита Кожемяка, Микула </w:t>
      </w:r>
      <w:proofErr w:type="spellStart"/>
      <w:r w:rsidRPr="00F231EF">
        <w:rPr>
          <w:sz w:val="28"/>
          <w:szCs w:val="28"/>
        </w:rPr>
        <w:t>Селянинович</w:t>
      </w:r>
      <w:proofErr w:type="spellEnd"/>
      <w:r w:rsidRPr="00F231EF">
        <w:rPr>
          <w:sz w:val="28"/>
          <w:szCs w:val="28"/>
        </w:rPr>
        <w:t>, Илья Муромец, Добрыня Никитич, Алеша Попович. Богатырь предстает перед нами не только как физически развитая и непобедимая личность, но и как человек, в совершенстве владеющий жизненным опытом и трудовыми навыками, обладающий умственным превосходством и смекалкой над своими врагами. Человеку того времени необходима физическая сила, чтобы он мог защитить не только себя и родных, но и своих соплеменников от внешних врагов, чтобы «мог постоять за землю Русскую». Достижение физического совершенства славянами осуществляется в состязательности. Широкое распространение у славян получают игры, в основе которых лежат элементы трудовой деятельности. Из древних времен до наших дней дошли известные игры того времени, такие как городки и лапта. Городки упоминаются не только в народных сказках, но и даже в летописях. Эта молодецкая забава была распространена по всей Руси. Без состязаний городошников не обходилось ни одно народное гулянье. Еще А.В. Суворов, военный теоретик, великий полководец, писал: «Игра в городки развивает глазомер, быстроту, натиск Битою мечусь — это глазомер, битою бью — это быстрота, битою выбиваю — это натиск».</w:t>
      </w:r>
    </w:p>
    <w:p w14:paraId="74529EC6" w14:textId="5B4F268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Родители обучали своих детей верховой езде, стрельбе из лука, метанию копья, плаванию, борьбе и другим видам физических упражнений. Немаловажное место в воспитании молодежи занимали охота и игрища. В процессе охоты приобретались необходимые в жизни и быту качества - сила, выносливость, ловкость, смелость, решительность, смекалка, умение.</w:t>
      </w:r>
    </w:p>
    <w:p w14:paraId="20A206AC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Известный русский историк С.М. Соловьев писал о военно-физических качествах древних славян: «...особенно отличались славяне искусством плавать и скрываться в реках, где могли оставаться гораздо долее, чем люди другого племени. Они держались под водою, лежа на спине и держа во рту вырубленный тростник, верхушка которого выходила на поверх реки и таким образом проводила воздух скрытому пловцу. Вооружение славян состояло из двух малых копий, некоторые имели и щиты, твердые и очень тяжелые, использовали также деревянные луки и маленькие стрелы, намазанные ядом, очень действенным, если искусный врач не подает скорой помощи раненому».</w:t>
      </w:r>
    </w:p>
    <w:p w14:paraId="02E6A7F7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связи с тем, что Русь вынуждена была вести много войн, поэтому основной целью физического воспитания вплоть до XVIII в. Было военно-физическая подготовка.</w:t>
      </w:r>
    </w:p>
    <w:p w14:paraId="4DE3182E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Монах Киево-Печерского монастыря Нестор, автор первой древнерусской летописи «Повесть временных лет», впервые описывал о древних физических упражнениях, «об игрищах между селами, на которые сходились почти все люди от мала до велика». Во время игрищ проводились состязания в различных состязаниях: прыжках, борьбе, рукопашном бое, «медвежьей борьбе», играх с бегом, стрельбе из лука, конных скачках.</w:t>
      </w:r>
    </w:p>
    <w:p w14:paraId="1C237D85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Одной из массовых народных форм физического воспитания на Руси были кулачные бои. Самыми увлекаемыми и наиболее широко распространенными на Руси были массовые бои «стенка на стенку», и среди древних народных состязаний они занимали особое место.</w:t>
      </w:r>
    </w:p>
    <w:p w14:paraId="189324DF" w14:textId="0D73CD93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 xml:space="preserve">Народные формы физической культуры особенно проявляются у такого сословия на Руси, как казачество. Казак </w:t>
      </w:r>
      <w:proofErr w:type="gramStart"/>
      <w:r w:rsidRPr="00F231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31EF">
        <w:rPr>
          <w:sz w:val="28"/>
          <w:szCs w:val="28"/>
        </w:rPr>
        <w:t>это</w:t>
      </w:r>
      <w:proofErr w:type="gramEnd"/>
      <w:r w:rsidRPr="00F231EF">
        <w:rPr>
          <w:sz w:val="28"/>
          <w:szCs w:val="28"/>
        </w:rPr>
        <w:t xml:space="preserve"> защитник Родины. Он должен быть таким, каким были его предки - славные и могучие богатыри, защищавшие землю русскую. Именно поэтому каждый казак должен был стремиться не только к своему физическому развитию, но и моральному облику. Воспитание будущего казака начиналось в семье, где особое внимание уделялось физической подготовке. Мальчика сажали на коня после появления первого зуба, а к семи годам казачок горделиво гарцевал на коне.</w:t>
      </w:r>
    </w:p>
    <w:p w14:paraId="5FFA3269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основе идеологической направленности казачества было воспитание у казаков преданности своему народу, верности своему делу, любви к родному краю. Физические упражнения систематически включались у казаков в игры, смотры, охоту, праздники, военные походы. Все виды физических упражнений являлось разнообразием форм физической подготовки у казачества. В основе используемых методов обучения военно-физическим упражнениям лежали пример, подражание, копирование, опыт.</w:t>
      </w:r>
    </w:p>
    <w:p w14:paraId="1C6CD737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К концу XVII в. России произошли значительные изменения в развитии экономики и культуры. Первым из царей, ставившим приоритетной задачей развития физической культуры, становится Петр I. Именно в эпоху его правления среди увлечений самым популярным становятся катание на коньках, фехтование, конная езда.</w:t>
      </w:r>
    </w:p>
    <w:p w14:paraId="16891021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условиях колоссальных преобразований, проводимых в России со времен Петра I, неизмеримо взрастают потребности в образованных и компетентных кадрах. В стране открываются специальные учебные заведения. Они готовят кадры для промышленности, армии, флота и государственной службы. В Москве открывается школа математических и навигационных наук, в которой физическая подготовка впервые вводится в качестве обязательного учебного предмета. К основным средствам физического воспитания в зависимости от условий мест занятий, наличия учителей и специфики учебного заведения относились фехтование («</w:t>
      </w:r>
      <w:proofErr w:type="spellStart"/>
      <w:r w:rsidRPr="00F231EF">
        <w:rPr>
          <w:sz w:val="28"/>
          <w:szCs w:val="28"/>
        </w:rPr>
        <w:t>рапирная</w:t>
      </w:r>
      <w:proofErr w:type="spellEnd"/>
      <w:r w:rsidRPr="00F231EF">
        <w:rPr>
          <w:sz w:val="28"/>
          <w:szCs w:val="28"/>
        </w:rPr>
        <w:t xml:space="preserve"> наука»), верховая езда, гребля, парусное дело, стрельба из пистолета, танцы и игры.</w:t>
      </w:r>
    </w:p>
    <w:p w14:paraId="233C8FD7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оенные реформы конца XVII и начала XVIII в. Сыграли значительную роль в формировании системы военно-физической подготовки в русской армии. Петр I организовывает Семеновский и Преображенский потешные полки. Вся военно-физическая подготовка и учения в полках проводятся в условиях, приближенных к боевым. Значительное время в физической подготовке отводится овладению штыковым боем.</w:t>
      </w:r>
    </w:p>
    <w:p w14:paraId="6566FA61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конце 30-х годов XIX в. Физическая подготовка начинает выделяться в самостоятельную форму проведения армейских занятий. Приоритетными задачами ставятся физическое развитие солдат и укрепление их здоровья, а также способность к лучшему освоению боевых приемов с оружием.</w:t>
      </w:r>
    </w:p>
    <w:p w14:paraId="3AA03BD2" w14:textId="1B028310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торая половина XIX в. - 1917 г. - немало значимый период в области физического воспитания, сыгравшее весомую роль в развитии физической культуры. В этот период зарождаются педагогические и естественно-научные пласты физического воспитания, создается система физического воспитания (образования), развиваются современные виды спорта.</w:t>
      </w:r>
    </w:p>
    <w:p w14:paraId="3023C64D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России появляются первые опытные частные школы для детей, где немаловажной первостепенной идеей является воспитание в области физического развития детей. Большое значение в развитии физической культуры придавалось возникновению нового типа физкультурных организаций -- общественных физкультурно-спортивных организаций, которые призывали к здоровому образу жизни, занятию гимнастикой, спортом и туризмом.</w:t>
      </w:r>
    </w:p>
    <w:p w14:paraId="677B37BC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Зарождаются и начинают свое развитие многие современные виды спорта, по которым впервые проводятся национальные первенства, создаются Всероссийские спортивные организации. Россия начинает активно участвовать в работе международных спортивных объединений.</w:t>
      </w:r>
    </w:p>
    <w:p w14:paraId="7D16173D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К 1910 году создаются футбольная, конькобежная, лыжная, и другие лиги. Впервые русские спортсмены выезжают на международные соревнования и имеют возможность проводить их у себя в стране, завоевывают звание чемпионов Европы и Мира. Россия постепенно становится спортивной державой.</w:t>
      </w:r>
    </w:p>
    <w:p w14:paraId="5386673C" w14:textId="4A6AAA98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первые русские спортсмены участвуют в Олимпийских играх в 1908 году в Лондоне. На Игры приезжают всего пять спортсменов, и трое из них завоевывают 3 медали - одну золотую и две серебряные. В 1912 году в V Олимпийских играх уже участвует 178 русских спортсменов.</w:t>
      </w:r>
    </w:p>
    <w:p w14:paraId="66334E2C" w14:textId="791F6261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После Великой Октябрьской социалистической революции 1917 года развитие физической культуры в корне меняется. Новое Советское государство и Коммунистическая партия начинают массово развивать спорт в молодой стране. Народная власть делает физическую культуру и спорт всеобщим достоянием, открывает к нему дорогу всем, кто стремится к всестороннему физическому развитию. В стране формируется идеологическая культура, и как ее составная часть - культура физическая. На фабриках и заводах возникают физкультурные кружки. К спорту начинает тянуться молодежь. В 1920 году в молодой Советской Республике был впервые открыт институт физической культуры.</w:t>
      </w:r>
    </w:p>
    <w:p w14:paraId="594AE4F8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С первых лет Советской власти государственные и физкультурно-спортивные объединения внедряют программу массового развития физической культуры и спорта среди народа. Все чаще и чаще проводятся легкоатлетические кроссы, велогонки, лыжные и другие массовые соревнования. Впервые в мае 1920 года в стране проводится День спорта.</w:t>
      </w:r>
    </w:p>
    <w:p w14:paraId="293EE905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17 августа 1928 года на Красной площади открывается первая всесоюзная Спартакиада, которая превращается в массовый всенародный смотр достижений советского физкультурного движения, становится важным средством выявления физических способностей среди молодежи и роста достижений советских спортсменов.</w:t>
      </w:r>
    </w:p>
    <w:p w14:paraId="6D7E2002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Процесс развития научных основ физической культуры во многом тормозили их чрезмерная идеологизация и политизация. В 30--50-е гг. советская физическая культура и спорт становятся частью идеологии тоталитарного режима, их методологической основой провозглашения философии марксизма-ленинизма. Основные усилия науки в СССР были направлены на развитие спорта высших достижений.</w:t>
      </w:r>
    </w:p>
    <w:p w14:paraId="1A9ED99A" w14:textId="74DEF0F0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В 1931 году в Советском Союзе разработан физкультурный комплекс ГТО - «Готов к труду и обороне СССР», в основу которого легли программно-оценочные нормативы и требования по физическому воспитанию различных возрастных групп населения. Система ГТО явилась основой советской системы физического воспитания и имела целью всестороннее физическое развитие людей, укрепление и сохранение их здоровья, подготовку к высокопроизводительному труду и защите Родины, способствовала формированию духовного и морального облика советского человека. Сначала комплекс ГТО включает I ступень, которая состоит из 21 испытания, 13 из которых имели конкретные нормативы. Затем разрабатывается II ступень, в который включается уже 24 вида испытаний, 19 из них - определенные нормативы. Для школьников комплекс ГТО был дополнен ступенью «Будь готов к труду и обороне» (БГТО). В период 1934-1988 гг. комплекс многократно изменялся, совершенствовался и корректировался в соответствии с духом времени, задачами, которые вставали перед страной, а также в связи с достижениями науки в области физического воспитания.</w:t>
      </w:r>
    </w:p>
    <w:p w14:paraId="5B0E9993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 xml:space="preserve">В предвоенные годы и годы Великой Отечественной войны усилия в развитии физической культуры направлены на организацию военно-физической подготовки и лечебной физической культуры. В 1939 г. утверждается новый комплекс ГТО. В него включаются такие виды испытаний, как метание связки гранат, скоростной пеший поход, преодоление водных переправ, </w:t>
      </w:r>
      <w:proofErr w:type="spellStart"/>
      <w:r w:rsidRPr="00F231EF">
        <w:rPr>
          <w:sz w:val="28"/>
          <w:szCs w:val="28"/>
        </w:rPr>
        <w:t>переползание</w:t>
      </w:r>
      <w:proofErr w:type="spellEnd"/>
      <w:r w:rsidRPr="00F231EF">
        <w:rPr>
          <w:sz w:val="28"/>
          <w:szCs w:val="28"/>
        </w:rPr>
        <w:t>, штыковой бой. Эти нормы стали основными и обязательными для того времени.</w:t>
      </w:r>
    </w:p>
    <w:p w14:paraId="5A2671D2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К воспитанию физической культуры в стране вернулись сразу после окончания Великой Отечественной войны. Уже в августе 1945 г. на Красной площади в Москве проходит Всесоюзный парад физкультурников. В стране начинают массово привлекать молодежь к физкультурному движению, начинают проводиться первенства страны по различным видам спорта, физкультурные праздники, спартакиады, соревнования.</w:t>
      </w:r>
    </w:p>
    <w:p w14:paraId="0FE961D4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Особую популярность в СССР получают спортивные игры. Особенно успешно начинают развиваться такие виды спорта, как футбол, баскетбол, хоккей и волейбол. Популярность получают такие виды спорта, как гимнастика и легкая атлетика.</w:t>
      </w:r>
    </w:p>
    <w:p w14:paraId="075AC202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23 октября 1974 года Международный олимпийский комитет на очередной сессии в Вене избирает Москву местом проведения XXII Олимпийских игр. В пользу нашей столицы выступает огромный авторитет советского спорта, завоеванный победами и достижениями на международной арене, весомым вкладом в дальнейшее развитие олимпийского движения в стране.</w:t>
      </w:r>
    </w:p>
    <w:p w14:paraId="3FD17ED9" w14:textId="27CE0E84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 xml:space="preserve">После Олимпиады 1980 года физическая культура и спорт по-прежнему лидирует на мировых аренах -- они становится могущественным инструментом в воспитании молодежи в духе патриотизма, как достойных граждан и защитников своей Родины. Ведь именно молодежь </w:t>
      </w:r>
      <w:proofErr w:type="gramStart"/>
      <w:r w:rsidRPr="00F231EF">
        <w:rPr>
          <w:sz w:val="28"/>
          <w:szCs w:val="28"/>
        </w:rPr>
        <w:t>- это</w:t>
      </w:r>
      <w:proofErr w:type="gramEnd"/>
      <w:r w:rsidRPr="00F231EF">
        <w:rPr>
          <w:sz w:val="28"/>
          <w:szCs w:val="28"/>
        </w:rPr>
        <w:t xml:space="preserve"> будущее страны, и то, каким образом будут они воспитаны, прямо повлияет на дальнейшее развитие и процветание государства.</w:t>
      </w:r>
    </w:p>
    <w:p w14:paraId="62FC268B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Как бы мы сейчас не относились к тоталитарному режиму, в котором наша страна находилась более 70 лет мы не можем игнорировать тот факт, что советская идеология сделала очень много для физического воспитания человека. Это естественно: идеология, основанная на материализме и превозносящая физический труд, должна уделять внимание физическому воспитанию.</w:t>
      </w:r>
    </w:p>
    <w:p w14:paraId="7E5F88EB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Так было, пока был Советский Союз. Потом наступает кризис власти, который моментально отражается и на физической культуре, и на физическом воспитании. В период кризиса физическое воспитание отходит на второй план. Сокращается финансирование со стороны государства и, как следствие, закрываются спортивные школы и секции, детско-юношеские спортивные организации и школы олимпийского резерва, уходят в лету физкультминутки и производственная гимнастика, столь популярная в Советские времена. Постепенно забывается значительная часть спортивных мероприятий, проводимых государством в те времена. На смену приходит меркантильность и стяжательство. Значимость массового спорта в общественном сознании народа кардинально падает.</w:t>
      </w:r>
    </w:p>
    <w:p w14:paraId="3214AB30" w14:textId="77777777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>Новая государственная система физического воспитания начинается с подписания Указа Президента Российской Федерации о создании Государственного Комитета по физической культуре и туризму. В 1999 г. Президент Российской Федерации подписывает закон «О физической культуре и спорте в Российской Федерации», который чётко устанавливает правовые, организационные, экономические и социальные основы деятельности физкультурно-спортивных организаций, определяет принципы государственной политики в области физической культуры и спорта и олимпийского движения в России.</w:t>
      </w:r>
    </w:p>
    <w:p w14:paraId="5DF8282D" w14:textId="7C9F04EC" w:rsidR="00F231EF" w:rsidRPr="00F231EF" w:rsidRDefault="00F231EF" w:rsidP="00F231EF">
      <w:pPr>
        <w:pStyle w:val="a5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231EF">
        <w:rPr>
          <w:sz w:val="28"/>
          <w:szCs w:val="28"/>
        </w:rPr>
        <w:t xml:space="preserve">В условиях социально-экономических и политических преобразований в современной России на особое место ставится развитие в стране физической культуры и спорта, укрепление физического и морального духа, духовного здоровья человека, формирование здорового образа жизни. Укрепление здоровья людей, сохранение генофонда страны, воспитание всесторонне гармоничной личности, профессиональная подготовка к выбору будущей профессии </w:t>
      </w:r>
      <w:proofErr w:type="gramStart"/>
      <w:r w:rsidRPr="00F231EF">
        <w:rPr>
          <w:sz w:val="28"/>
          <w:szCs w:val="28"/>
        </w:rPr>
        <w:t>- вот</w:t>
      </w:r>
      <w:proofErr w:type="gramEnd"/>
      <w:r w:rsidRPr="00F231EF">
        <w:rPr>
          <w:sz w:val="28"/>
          <w:szCs w:val="28"/>
        </w:rPr>
        <w:t xml:space="preserve"> одни из основных функций физического воспитания в нашем современном обществе.</w:t>
      </w:r>
    </w:p>
    <w:p w14:paraId="7FFD9465" w14:textId="77777777" w:rsidR="00F231EF" w:rsidRPr="00F231EF" w:rsidRDefault="00F231EF" w:rsidP="00F231E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AF34" w14:textId="77777777" w:rsidR="00F231EF" w:rsidRPr="00F231EF" w:rsidRDefault="00F231EF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31EF" w:rsidRPr="00F231EF" w:rsidSect="00D162B3">
      <w:pgSz w:w="11906" w:h="16838"/>
      <w:pgMar w:top="993" w:right="1080" w:bottom="426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66B6" w14:textId="77777777" w:rsidR="00897808" w:rsidRDefault="00897808" w:rsidP="000325BC">
      <w:r>
        <w:separator/>
      </w:r>
    </w:p>
  </w:endnote>
  <w:endnote w:type="continuationSeparator" w:id="0">
    <w:p w14:paraId="51F3A468" w14:textId="77777777" w:rsidR="00897808" w:rsidRDefault="00897808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739DB6" w14:textId="77777777" w:rsidR="00722E7A" w:rsidRPr="00DA40B8" w:rsidRDefault="00722E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A4E608" w14:textId="3F069077" w:rsidR="00722E7A" w:rsidRPr="002D075A" w:rsidRDefault="0089780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E696" w14:textId="77777777" w:rsidR="00897808" w:rsidRDefault="00897808" w:rsidP="000325BC">
      <w:r>
        <w:separator/>
      </w:r>
    </w:p>
  </w:footnote>
  <w:footnote w:type="continuationSeparator" w:id="0">
    <w:p w14:paraId="3C06C26B" w14:textId="77777777" w:rsidR="00897808" w:rsidRDefault="00897808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A001E5"/>
    <w:multiLevelType w:val="hybridMultilevel"/>
    <w:tmpl w:val="B6708B3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0E06AD7"/>
    <w:multiLevelType w:val="hybridMultilevel"/>
    <w:tmpl w:val="02E8D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421BCF"/>
    <w:multiLevelType w:val="hybridMultilevel"/>
    <w:tmpl w:val="FD00A8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1365A01"/>
    <w:multiLevelType w:val="hybridMultilevel"/>
    <w:tmpl w:val="440010AE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16FB3"/>
    <w:multiLevelType w:val="hybridMultilevel"/>
    <w:tmpl w:val="E746263E"/>
    <w:lvl w:ilvl="0" w:tplc="6F1E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B21"/>
    <w:multiLevelType w:val="hybridMultilevel"/>
    <w:tmpl w:val="F4062718"/>
    <w:lvl w:ilvl="0" w:tplc="0F488C4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1152DF"/>
    <w:multiLevelType w:val="hybridMultilevel"/>
    <w:tmpl w:val="E4BC88B4"/>
    <w:lvl w:ilvl="0" w:tplc="3EC0A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0B2E91"/>
    <w:multiLevelType w:val="hybridMultilevel"/>
    <w:tmpl w:val="4F143A34"/>
    <w:lvl w:ilvl="0" w:tplc="6F1E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C2321B"/>
    <w:multiLevelType w:val="hybridMultilevel"/>
    <w:tmpl w:val="AF469638"/>
    <w:lvl w:ilvl="0" w:tplc="0B841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234DF"/>
    <w:multiLevelType w:val="hybridMultilevel"/>
    <w:tmpl w:val="6B342D7A"/>
    <w:lvl w:ilvl="0" w:tplc="4940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3B"/>
    <w:rsid w:val="0000123B"/>
    <w:rsid w:val="000014E9"/>
    <w:rsid w:val="00001F9B"/>
    <w:rsid w:val="00002470"/>
    <w:rsid w:val="00002E11"/>
    <w:rsid w:val="00003601"/>
    <w:rsid w:val="00003A4A"/>
    <w:rsid w:val="0000472F"/>
    <w:rsid w:val="000047A0"/>
    <w:rsid w:val="00005D78"/>
    <w:rsid w:val="000060AB"/>
    <w:rsid w:val="00007CC7"/>
    <w:rsid w:val="0001027B"/>
    <w:rsid w:val="00010937"/>
    <w:rsid w:val="00010A9D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DE"/>
    <w:rsid w:val="00022B99"/>
    <w:rsid w:val="00022FB7"/>
    <w:rsid w:val="000235E5"/>
    <w:rsid w:val="00024315"/>
    <w:rsid w:val="00027A63"/>
    <w:rsid w:val="000325BC"/>
    <w:rsid w:val="000343F7"/>
    <w:rsid w:val="000349F6"/>
    <w:rsid w:val="000361D7"/>
    <w:rsid w:val="00037667"/>
    <w:rsid w:val="00040B3A"/>
    <w:rsid w:val="00041B02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C50"/>
    <w:rsid w:val="00077407"/>
    <w:rsid w:val="0007778A"/>
    <w:rsid w:val="00077F4D"/>
    <w:rsid w:val="00080DE0"/>
    <w:rsid w:val="0008115A"/>
    <w:rsid w:val="000811A2"/>
    <w:rsid w:val="00084032"/>
    <w:rsid w:val="000868A3"/>
    <w:rsid w:val="00090E29"/>
    <w:rsid w:val="00091953"/>
    <w:rsid w:val="00093B7B"/>
    <w:rsid w:val="0009643E"/>
    <w:rsid w:val="000A0775"/>
    <w:rsid w:val="000A0916"/>
    <w:rsid w:val="000A1961"/>
    <w:rsid w:val="000A3C09"/>
    <w:rsid w:val="000B0A63"/>
    <w:rsid w:val="000B2509"/>
    <w:rsid w:val="000B29F9"/>
    <w:rsid w:val="000B2D55"/>
    <w:rsid w:val="000B4813"/>
    <w:rsid w:val="000B538B"/>
    <w:rsid w:val="000B559B"/>
    <w:rsid w:val="000B5801"/>
    <w:rsid w:val="000B5E50"/>
    <w:rsid w:val="000C0907"/>
    <w:rsid w:val="000C0C3D"/>
    <w:rsid w:val="000C252D"/>
    <w:rsid w:val="000C30E9"/>
    <w:rsid w:val="000C3561"/>
    <w:rsid w:val="000C3C27"/>
    <w:rsid w:val="000C4A5B"/>
    <w:rsid w:val="000C561D"/>
    <w:rsid w:val="000C5D41"/>
    <w:rsid w:val="000C6186"/>
    <w:rsid w:val="000C6756"/>
    <w:rsid w:val="000D0208"/>
    <w:rsid w:val="000D4CC6"/>
    <w:rsid w:val="000D5301"/>
    <w:rsid w:val="000D5D51"/>
    <w:rsid w:val="000D6D7D"/>
    <w:rsid w:val="000D76A1"/>
    <w:rsid w:val="000E0F18"/>
    <w:rsid w:val="000E2A33"/>
    <w:rsid w:val="000E3E70"/>
    <w:rsid w:val="000E4EA6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3EC3"/>
    <w:rsid w:val="000F6049"/>
    <w:rsid w:val="000F6514"/>
    <w:rsid w:val="001035BE"/>
    <w:rsid w:val="00103B01"/>
    <w:rsid w:val="00104548"/>
    <w:rsid w:val="00104A0D"/>
    <w:rsid w:val="00104D21"/>
    <w:rsid w:val="00105D5F"/>
    <w:rsid w:val="00106575"/>
    <w:rsid w:val="00106721"/>
    <w:rsid w:val="00111136"/>
    <w:rsid w:val="0011176E"/>
    <w:rsid w:val="00113C88"/>
    <w:rsid w:val="001144DF"/>
    <w:rsid w:val="001165B7"/>
    <w:rsid w:val="0012297A"/>
    <w:rsid w:val="00122BFD"/>
    <w:rsid w:val="001237AC"/>
    <w:rsid w:val="001256D3"/>
    <w:rsid w:val="00125904"/>
    <w:rsid w:val="00125F55"/>
    <w:rsid w:val="00126FBC"/>
    <w:rsid w:val="00130200"/>
    <w:rsid w:val="00130951"/>
    <w:rsid w:val="00131B0F"/>
    <w:rsid w:val="0013289A"/>
    <w:rsid w:val="00133262"/>
    <w:rsid w:val="001351BE"/>
    <w:rsid w:val="00136575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40C"/>
    <w:rsid w:val="00146A60"/>
    <w:rsid w:val="00146C8F"/>
    <w:rsid w:val="00147541"/>
    <w:rsid w:val="0015052F"/>
    <w:rsid w:val="00150535"/>
    <w:rsid w:val="00151099"/>
    <w:rsid w:val="00151FB0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43A"/>
    <w:rsid w:val="001644AA"/>
    <w:rsid w:val="00165265"/>
    <w:rsid w:val="00172189"/>
    <w:rsid w:val="00172E3C"/>
    <w:rsid w:val="00173066"/>
    <w:rsid w:val="00174401"/>
    <w:rsid w:val="00175BD7"/>
    <w:rsid w:val="00175FCD"/>
    <w:rsid w:val="0017635D"/>
    <w:rsid w:val="0018044D"/>
    <w:rsid w:val="00180BFC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16CF"/>
    <w:rsid w:val="00193161"/>
    <w:rsid w:val="00193651"/>
    <w:rsid w:val="0019482D"/>
    <w:rsid w:val="00195087"/>
    <w:rsid w:val="00197E8C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A0"/>
    <w:rsid w:val="001D13FC"/>
    <w:rsid w:val="001D1B09"/>
    <w:rsid w:val="001D1BC8"/>
    <w:rsid w:val="001D39EE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43EE"/>
    <w:rsid w:val="001E4ADC"/>
    <w:rsid w:val="001F02A8"/>
    <w:rsid w:val="001F0B3F"/>
    <w:rsid w:val="001F0C7B"/>
    <w:rsid w:val="001F1E2F"/>
    <w:rsid w:val="001F32E4"/>
    <w:rsid w:val="001F4053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3F0"/>
    <w:rsid w:val="00206BA9"/>
    <w:rsid w:val="00207C9B"/>
    <w:rsid w:val="002110FA"/>
    <w:rsid w:val="00211340"/>
    <w:rsid w:val="00211583"/>
    <w:rsid w:val="00213994"/>
    <w:rsid w:val="002151B4"/>
    <w:rsid w:val="00215DBD"/>
    <w:rsid w:val="00217532"/>
    <w:rsid w:val="00220138"/>
    <w:rsid w:val="00220E98"/>
    <w:rsid w:val="00221004"/>
    <w:rsid w:val="002210EE"/>
    <w:rsid w:val="0022209B"/>
    <w:rsid w:val="002235E9"/>
    <w:rsid w:val="0022505C"/>
    <w:rsid w:val="00225085"/>
    <w:rsid w:val="00225942"/>
    <w:rsid w:val="00227C54"/>
    <w:rsid w:val="0023001A"/>
    <w:rsid w:val="00230099"/>
    <w:rsid w:val="00230612"/>
    <w:rsid w:val="002315BF"/>
    <w:rsid w:val="002320DD"/>
    <w:rsid w:val="00232184"/>
    <w:rsid w:val="0023394E"/>
    <w:rsid w:val="00233A06"/>
    <w:rsid w:val="00234E1C"/>
    <w:rsid w:val="002365E1"/>
    <w:rsid w:val="0023769D"/>
    <w:rsid w:val="002376B7"/>
    <w:rsid w:val="0023779F"/>
    <w:rsid w:val="00237A09"/>
    <w:rsid w:val="0024014D"/>
    <w:rsid w:val="00241048"/>
    <w:rsid w:val="002410ED"/>
    <w:rsid w:val="0024451E"/>
    <w:rsid w:val="002450A1"/>
    <w:rsid w:val="00250C95"/>
    <w:rsid w:val="00251F2F"/>
    <w:rsid w:val="0025214D"/>
    <w:rsid w:val="00254322"/>
    <w:rsid w:val="00254B98"/>
    <w:rsid w:val="0025581A"/>
    <w:rsid w:val="00255E3E"/>
    <w:rsid w:val="00255E47"/>
    <w:rsid w:val="002574EC"/>
    <w:rsid w:val="00257945"/>
    <w:rsid w:val="002624F4"/>
    <w:rsid w:val="00262C5F"/>
    <w:rsid w:val="00263CEE"/>
    <w:rsid w:val="002651BD"/>
    <w:rsid w:val="002662F8"/>
    <w:rsid w:val="00267763"/>
    <w:rsid w:val="002709EA"/>
    <w:rsid w:val="0027177C"/>
    <w:rsid w:val="002723E3"/>
    <w:rsid w:val="00273E90"/>
    <w:rsid w:val="00277050"/>
    <w:rsid w:val="00277923"/>
    <w:rsid w:val="00280772"/>
    <w:rsid w:val="002859FF"/>
    <w:rsid w:val="00286945"/>
    <w:rsid w:val="00291169"/>
    <w:rsid w:val="0029196D"/>
    <w:rsid w:val="00291C84"/>
    <w:rsid w:val="00291E6B"/>
    <w:rsid w:val="0029428A"/>
    <w:rsid w:val="00296725"/>
    <w:rsid w:val="00297BA6"/>
    <w:rsid w:val="002A106F"/>
    <w:rsid w:val="002A1B51"/>
    <w:rsid w:val="002A2C6F"/>
    <w:rsid w:val="002A41B1"/>
    <w:rsid w:val="002A45E5"/>
    <w:rsid w:val="002A5C37"/>
    <w:rsid w:val="002A6AAC"/>
    <w:rsid w:val="002B0FBF"/>
    <w:rsid w:val="002B1F71"/>
    <w:rsid w:val="002B215F"/>
    <w:rsid w:val="002B4B6F"/>
    <w:rsid w:val="002B59EC"/>
    <w:rsid w:val="002B61BE"/>
    <w:rsid w:val="002B6A04"/>
    <w:rsid w:val="002C31CA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191C"/>
    <w:rsid w:val="002F2A90"/>
    <w:rsid w:val="002F571F"/>
    <w:rsid w:val="002F7B3B"/>
    <w:rsid w:val="00302FAE"/>
    <w:rsid w:val="00306E60"/>
    <w:rsid w:val="003076FC"/>
    <w:rsid w:val="00307DC5"/>
    <w:rsid w:val="00312631"/>
    <w:rsid w:val="00312A10"/>
    <w:rsid w:val="003138CF"/>
    <w:rsid w:val="00316BA5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F5D"/>
    <w:rsid w:val="00334153"/>
    <w:rsid w:val="00334207"/>
    <w:rsid w:val="0033488C"/>
    <w:rsid w:val="003350E5"/>
    <w:rsid w:val="003353D9"/>
    <w:rsid w:val="00337112"/>
    <w:rsid w:val="003371FB"/>
    <w:rsid w:val="00337900"/>
    <w:rsid w:val="00337FFA"/>
    <w:rsid w:val="0034092A"/>
    <w:rsid w:val="0034123A"/>
    <w:rsid w:val="00342238"/>
    <w:rsid w:val="00344658"/>
    <w:rsid w:val="00346582"/>
    <w:rsid w:val="003466A4"/>
    <w:rsid w:val="0034765B"/>
    <w:rsid w:val="00350C50"/>
    <w:rsid w:val="003515C9"/>
    <w:rsid w:val="00354B65"/>
    <w:rsid w:val="00354CCE"/>
    <w:rsid w:val="0035611F"/>
    <w:rsid w:val="00356E13"/>
    <w:rsid w:val="0035732F"/>
    <w:rsid w:val="00357C53"/>
    <w:rsid w:val="0036072E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9409F"/>
    <w:rsid w:val="00394B23"/>
    <w:rsid w:val="00395C62"/>
    <w:rsid w:val="00395E16"/>
    <w:rsid w:val="00397C26"/>
    <w:rsid w:val="003A004E"/>
    <w:rsid w:val="003A2401"/>
    <w:rsid w:val="003A400C"/>
    <w:rsid w:val="003A462D"/>
    <w:rsid w:val="003A4BDC"/>
    <w:rsid w:val="003A4C31"/>
    <w:rsid w:val="003A4E79"/>
    <w:rsid w:val="003A5217"/>
    <w:rsid w:val="003A57C1"/>
    <w:rsid w:val="003A72A2"/>
    <w:rsid w:val="003B02C6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758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272"/>
    <w:rsid w:val="003E5606"/>
    <w:rsid w:val="003E592E"/>
    <w:rsid w:val="003E700E"/>
    <w:rsid w:val="003E72B1"/>
    <w:rsid w:val="003F14F4"/>
    <w:rsid w:val="003F2B89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977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4CC6"/>
    <w:rsid w:val="00416FC5"/>
    <w:rsid w:val="00417975"/>
    <w:rsid w:val="00417BA1"/>
    <w:rsid w:val="00420F33"/>
    <w:rsid w:val="00421380"/>
    <w:rsid w:val="00423875"/>
    <w:rsid w:val="0042584C"/>
    <w:rsid w:val="004306F0"/>
    <w:rsid w:val="004309C6"/>
    <w:rsid w:val="00430BA1"/>
    <w:rsid w:val="00432788"/>
    <w:rsid w:val="004337EE"/>
    <w:rsid w:val="0043421C"/>
    <w:rsid w:val="00440DB2"/>
    <w:rsid w:val="00442F6E"/>
    <w:rsid w:val="00443241"/>
    <w:rsid w:val="00443B59"/>
    <w:rsid w:val="00443DC1"/>
    <w:rsid w:val="0044427F"/>
    <w:rsid w:val="004459AE"/>
    <w:rsid w:val="00445BBD"/>
    <w:rsid w:val="004479A5"/>
    <w:rsid w:val="00451058"/>
    <w:rsid w:val="0045153E"/>
    <w:rsid w:val="004534C0"/>
    <w:rsid w:val="00453703"/>
    <w:rsid w:val="00453A00"/>
    <w:rsid w:val="00454796"/>
    <w:rsid w:val="00455958"/>
    <w:rsid w:val="004577A9"/>
    <w:rsid w:val="0046269E"/>
    <w:rsid w:val="0046439C"/>
    <w:rsid w:val="00464521"/>
    <w:rsid w:val="004665D4"/>
    <w:rsid w:val="00467875"/>
    <w:rsid w:val="00467DBE"/>
    <w:rsid w:val="00470DD3"/>
    <w:rsid w:val="00476F76"/>
    <w:rsid w:val="004779EF"/>
    <w:rsid w:val="00481AE7"/>
    <w:rsid w:val="00482B5B"/>
    <w:rsid w:val="00483A3B"/>
    <w:rsid w:val="0048618A"/>
    <w:rsid w:val="00487353"/>
    <w:rsid w:val="00487A54"/>
    <w:rsid w:val="00487DD5"/>
    <w:rsid w:val="004925BD"/>
    <w:rsid w:val="0049310D"/>
    <w:rsid w:val="00494648"/>
    <w:rsid w:val="0049475F"/>
    <w:rsid w:val="00494A42"/>
    <w:rsid w:val="004954A8"/>
    <w:rsid w:val="004958F5"/>
    <w:rsid w:val="004969A8"/>
    <w:rsid w:val="004971BC"/>
    <w:rsid w:val="00497CF2"/>
    <w:rsid w:val="004A08CA"/>
    <w:rsid w:val="004A2356"/>
    <w:rsid w:val="004A2BE3"/>
    <w:rsid w:val="004A492A"/>
    <w:rsid w:val="004A4F11"/>
    <w:rsid w:val="004A7A65"/>
    <w:rsid w:val="004A7CA2"/>
    <w:rsid w:val="004B07CD"/>
    <w:rsid w:val="004B1F1A"/>
    <w:rsid w:val="004B6444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7FCE"/>
    <w:rsid w:val="004D23DE"/>
    <w:rsid w:val="004D23F5"/>
    <w:rsid w:val="004D3B0E"/>
    <w:rsid w:val="004D44B3"/>
    <w:rsid w:val="004D4D33"/>
    <w:rsid w:val="004D7787"/>
    <w:rsid w:val="004D7FE3"/>
    <w:rsid w:val="004E06AD"/>
    <w:rsid w:val="004E262A"/>
    <w:rsid w:val="004E310C"/>
    <w:rsid w:val="004E493F"/>
    <w:rsid w:val="004E5046"/>
    <w:rsid w:val="004E7658"/>
    <w:rsid w:val="004F06C1"/>
    <w:rsid w:val="004F0C39"/>
    <w:rsid w:val="004F3450"/>
    <w:rsid w:val="004F35C4"/>
    <w:rsid w:val="004F4FA7"/>
    <w:rsid w:val="004F5CE1"/>
    <w:rsid w:val="004F7C44"/>
    <w:rsid w:val="005036DE"/>
    <w:rsid w:val="00503FFF"/>
    <w:rsid w:val="0050449D"/>
    <w:rsid w:val="00507666"/>
    <w:rsid w:val="00507C1F"/>
    <w:rsid w:val="00513DF3"/>
    <w:rsid w:val="00514BF5"/>
    <w:rsid w:val="00515893"/>
    <w:rsid w:val="005158B5"/>
    <w:rsid w:val="00516A49"/>
    <w:rsid w:val="00516A72"/>
    <w:rsid w:val="00520611"/>
    <w:rsid w:val="0052069A"/>
    <w:rsid w:val="00520784"/>
    <w:rsid w:val="00521248"/>
    <w:rsid w:val="005232FA"/>
    <w:rsid w:val="00523EC0"/>
    <w:rsid w:val="005250CD"/>
    <w:rsid w:val="00526017"/>
    <w:rsid w:val="0052607F"/>
    <w:rsid w:val="0052613C"/>
    <w:rsid w:val="00526ACD"/>
    <w:rsid w:val="005307DE"/>
    <w:rsid w:val="00532FED"/>
    <w:rsid w:val="00533E70"/>
    <w:rsid w:val="005343E9"/>
    <w:rsid w:val="00534E99"/>
    <w:rsid w:val="00537590"/>
    <w:rsid w:val="005423E1"/>
    <w:rsid w:val="0054283A"/>
    <w:rsid w:val="00542C94"/>
    <w:rsid w:val="00544329"/>
    <w:rsid w:val="0054446A"/>
    <w:rsid w:val="00544F03"/>
    <w:rsid w:val="0054556D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158D"/>
    <w:rsid w:val="00563F95"/>
    <w:rsid w:val="005655F4"/>
    <w:rsid w:val="00565808"/>
    <w:rsid w:val="00566B6C"/>
    <w:rsid w:val="00566FAF"/>
    <w:rsid w:val="00567722"/>
    <w:rsid w:val="00567B31"/>
    <w:rsid w:val="00567C22"/>
    <w:rsid w:val="005727D5"/>
    <w:rsid w:val="00573217"/>
    <w:rsid w:val="00574354"/>
    <w:rsid w:val="00575869"/>
    <w:rsid w:val="00581197"/>
    <w:rsid w:val="00581455"/>
    <w:rsid w:val="00586BDC"/>
    <w:rsid w:val="00590D6F"/>
    <w:rsid w:val="0059116D"/>
    <w:rsid w:val="005912D8"/>
    <w:rsid w:val="00591432"/>
    <w:rsid w:val="005923A8"/>
    <w:rsid w:val="0059245C"/>
    <w:rsid w:val="005949F4"/>
    <w:rsid w:val="005957AA"/>
    <w:rsid w:val="005A0252"/>
    <w:rsid w:val="005A3FF7"/>
    <w:rsid w:val="005A4C00"/>
    <w:rsid w:val="005A5F63"/>
    <w:rsid w:val="005B0F68"/>
    <w:rsid w:val="005B3EC0"/>
    <w:rsid w:val="005B4803"/>
    <w:rsid w:val="005B6171"/>
    <w:rsid w:val="005B75EE"/>
    <w:rsid w:val="005C0498"/>
    <w:rsid w:val="005C0D28"/>
    <w:rsid w:val="005C13E2"/>
    <w:rsid w:val="005C440F"/>
    <w:rsid w:val="005C6F13"/>
    <w:rsid w:val="005C7234"/>
    <w:rsid w:val="005C73BB"/>
    <w:rsid w:val="005D3CC3"/>
    <w:rsid w:val="005D3F3A"/>
    <w:rsid w:val="005D6AE8"/>
    <w:rsid w:val="005D6BFD"/>
    <w:rsid w:val="005D7BD5"/>
    <w:rsid w:val="005E06B6"/>
    <w:rsid w:val="005E1BB3"/>
    <w:rsid w:val="005E213D"/>
    <w:rsid w:val="005E283A"/>
    <w:rsid w:val="005E37B7"/>
    <w:rsid w:val="005E3D6F"/>
    <w:rsid w:val="005E5F98"/>
    <w:rsid w:val="005E69B8"/>
    <w:rsid w:val="005F148F"/>
    <w:rsid w:val="005F34FE"/>
    <w:rsid w:val="005F5F96"/>
    <w:rsid w:val="005F7476"/>
    <w:rsid w:val="006008CB"/>
    <w:rsid w:val="00600AF6"/>
    <w:rsid w:val="00601C2E"/>
    <w:rsid w:val="0060307C"/>
    <w:rsid w:val="00603310"/>
    <w:rsid w:val="00605EAE"/>
    <w:rsid w:val="00607B03"/>
    <w:rsid w:val="00607D4D"/>
    <w:rsid w:val="00610EB5"/>
    <w:rsid w:val="00612955"/>
    <w:rsid w:val="00612FDE"/>
    <w:rsid w:val="0061403E"/>
    <w:rsid w:val="00614BE1"/>
    <w:rsid w:val="006153C3"/>
    <w:rsid w:val="0061591C"/>
    <w:rsid w:val="0061634C"/>
    <w:rsid w:val="00620481"/>
    <w:rsid w:val="00621119"/>
    <w:rsid w:val="0062222B"/>
    <w:rsid w:val="00623779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5E8"/>
    <w:rsid w:val="00660B72"/>
    <w:rsid w:val="00662027"/>
    <w:rsid w:val="00662317"/>
    <w:rsid w:val="00664E8A"/>
    <w:rsid w:val="00664F82"/>
    <w:rsid w:val="00666AFF"/>
    <w:rsid w:val="00666F66"/>
    <w:rsid w:val="00670281"/>
    <w:rsid w:val="00674150"/>
    <w:rsid w:val="006769DA"/>
    <w:rsid w:val="00677EDD"/>
    <w:rsid w:val="00680540"/>
    <w:rsid w:val="00681220"/>
    <w:rsid w:val="0068232B"/>
    <w:rsid w:val="00682C15"/>
    <w:rsid w:val="00682FF8"/>
    <w:rsid w:val="00683F5B"/>
    <w:rsid w:val="00684031"/>
    <w:rsid w:val="006847A2"/>
    <w:rsid w:val="0068683C"/>
    <w:rsid w:val="00686DF9"/>
    <w:rsid w:val="00687475"/>
    <w:rsid w:val="0068776D"/>
    <w:rsid w:val="00690593"/>
    <w:rsid w:val="00691112"/>
    <w:rsid w:val="00691302"/>
    <w:rsid w:val="006924E8"/>
    <w:rsid w:val="00693112"/>
    <w:rsid w:val="006959B2"/>
    <w:rsid w:val="00696C94"/>
    <w:rsid w:val="006A09C3"/>
    <w:rsid w:val="006A0F5E"/>
    <w:rsid w:val="006A142F"/>
    <w:rsid w:val="006A18B4"/>
    <w:rsid w:val="006A1968"/>
    <w:rsid w:val="006A1B28"/>
    <w:rsid w:val="006A27BE"/>
    <w:rsid w:val="006A2B77"/>
    <w:rsid w:val="006A3276"/>
    <w:rsid w:val="006A377E"/>
    <w:rsid w:val="006A3C4D"/>
    <w:rsid w:val="006A3F45"/>
    <w:rsid w:val="006A5039"/>
    <w:rsid w:val="006A7F69"/>
    <w:rsid w:val="006B169B"/>
    <w:rsid w:val="006B2984"/>
    <w:rsid w:val="006B333B"/>
    <w:rsid w:val="006B3E60"/>
    <w:rsid w:val="006B45EF"/>
    <w:rsid w:val="006B4EFD"/>
    <w:rsid w:val="006B6109"/>
    <w:rsid w:val="006B613D"/>
    <w:rsid w:val="006B75F8"/>
    <w:rsid w:val="006B78CC"/>
    <w:rsid w:val="006C1970"/>
    <w:rsid w:val="006C3248"/>
    <w:rsid w:val="006C482F"/>
    <w:rsid w:val="006C54DE"/>
    <w:rsid w:val="006C5693"/>
    <w:rsid w:val="006C6954"/>
    <w:rsid w:val="006C6D2C"/>
    <w:rsid w:val="006D2F90"/>
    <w:rsid w:val="006D5952"/>
    <w:rsid w:val="006D6079"/>
    <w:rsid w:val="006D63BD"/>
    <w:rsid w:val="006D6F5A"/>
    <w:rsid w:val="006D7B01"/>
    <w:rsid w:val="006E03FD"/>
    <w:rsid w:val="006E1352"/>
    <w:rsid w:val="006E1C22"/>
    <w:rsid w:val="006E31F7"/>
    <w:rsid w:val="006E416E"/>
    <w:rsid w:val="006E468C"/>
    <w:rsid w:val="006E4728"/>
    <w:rsid w:val="006E5634"/>
    <w:rsid w:val="006E643A"/>
    <w:rsid w:val="006E7113"/>
    <w:rsid w:val="006E77FF"/>
    <w:rsid w:val="006F34DE"/>
    <w:rsid w:val="006F52D6"/>
    <w:rsid w:val="006F60A6"/>
    <w:rsid w:val="006F6110"/>
    <w:rsid w:val="006F6315"/>
    <w:rsid w:val="006F6756"/>
    <w:rsid w:val="006F77CA"/>
    <w:rsid w:val="00704153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66B9"/>
    <w:rsid w:val="0071678D"/>
    <w:rsid w:val="00717B69"/>
    <w:rsid w:val="0072007E"/>
    <w:rsid w:val="00721571"/>
    <w:rsid w:val="00721EF8"/>
    <w:rsid w:val="00722539"/>
    <w:rsid w:val="007229D4"/>
    <w:rsid w:val="00722E7A"/>
    <w:rsid w:val="007242F2"/>
    <w:rsid w:val="00724C86"/>
    <w:rsid w:val="00724FBC"/>
    <w:rsid w:val="007273E9"/>
    <w:rsid w:val="007301CA"/>
    <w:rsid w:val="0073085B"/>
    <w:rsid w:val="00732200"/>
    <w:rsid w:val="0073379B"/>
    <w:rsid w:val="007344A0"/>
    <w:rsid w:val="00734638"/>
    <w:rsid w:val="00734A8F"/>
    <w:rsid w:val="00737CA4"/>
    <w:rsid w:val="00740333"/>
    <w:rsid w:val="00740F0A"/>
    <w:rsid w:val="00741A53"/>
    <w:rsid w:val="00742185"/>
    <w:rsid w:val="00742282"/>
    <w:rsid w:val="00742ECE"/>
    <w:rsid w:val="00743CA0"/>
    <w:rsid w:val="00744325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811"/>
    <w:rsid w:val="007625C6"/>
    <w:rsid w:val="00763E99"/>
    <w:rsid w:val="00764EA7"/>
    <w:rsid w:val="00765AC1"/>
    <w:rsid w:val="00765B98"/>
    <w:rsid w:val="00765E6A"/>
    <w:rsid w:val="00770823"/>
    <w:rsid w:val="00771E14"/>
    <w:rsid w:val="00771F61"/>
    <w:rsid w:val="007726DA"/>
    <w:rsid w:val="00773370"/>
    <w:rsid w:val="00773418"/>
    <w:rsid w:val="00776450"/>
    <w:rsid w:val="00777D4C"/>
    <w:rsid w:val="00777D84"/>
    <w:rsid w:val="007807F7"/>
    <w:rsid w:val="00781153"/>
    <w:rsid w:val="007826A4"/>
    <w:rsid w:val="00782A3C"/>
    <w:rsid w:val="00782E1C"/>
    <w:rsid w:val="00783D41"/>
    <w:rsid w:val="00783E47"/>
    <w:rsid w:val="00783F2C"/>
    <w:rsid w:val="0078461B"/>
    <w:rsid w:val="007847BA"/>
    <w:rsid w:val="00784C7F"/>
    <w:rsid w:val="0078532D"/>
    <w:rsid w:val="007917AE"/>
    <w:rsid w:val="007921C5"/>
    <w:rsid w:val="00792FC9"/>
    <w:rsid w:val="007943AF"/>
    <w:rsid w:val="00794411"/>
    <w:rsid w:val="00794715"/>
    <w:rsid w:val="00795D5C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30E9"/>
    <w:rsid w:val="007B3521"/>
    <w:rsid w:val="007B35FD"/>
    <w:rsid w:val="007B6B1D"/>
    <w:rsid w:val="007B7DBB"/>
    <w:rsid w:val="007C1666"/>
    <w:rsid w:val="007C27AE"/>
    <w:rsid w:val="007C6EE2"/>
    <w:rsid w:val="007C6F26"/>
    <w:rsid w:val="007D03B1"/>
    <w:rsid w:val="007D093E"/>
    <w:rsid w:val="007D11F0"/>
    <w:rsid w:val="007D1E61"/>
    <w:rsid w:val="007D2134"/>
    <w:rsid w:val="007D48E9"/>
    <w:rsid w:val="007D7124"/>
    <w:rsid w:val="007E2361"/>
    <w:rsid w:val="007E26BB"/>
    <w:rsid w:val="007E4C1C"/>
    <w:rsid w:val="007E5D7D"/>
    <w:rsid w:val="007E673E"/>
    <w:rsid w:val="007E6825"/>
    <w:rsid w:val="007E7472"/>
    <w:rsid w:val="007E7F2A"/>
    <w:rsid w:val="007F1C8B"/>
    <w:rsid w:val="007F2069"/>
    <w:rsid w:val="007F23E9"/>
    <w:rsid w:val="007F299B"/>
    <w:rsid w:val="007F2C9D"/>
    <w:rsid w:val="007F3745"/>
    <w:rsid w:val="00801CCA"/>
    <w:rsid w:val="0080333C"/>
    <w:rsid w:val="00803D72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3BCA"/>
    <w:rsid w:val="0082417E"/>
    <w:rsid w:val="00824286"/>
    <w:rsid w:val="008251CB"/>
    <w:rsid w:val="008259B0"/>
    <w:rsid w:val="008263E8"/>
    <w:rsid w:val="00827016"/>
    <w:rsid w:val="008310DA"/>
    <w:rsid w:val="00831E64"/>
    <w:rsid w:val="008344E9"/>
    <w:rsid w:val="0083487D"/>
    <w:rsid w:val="00835587"/>
    <w:rsid w:val="0083616D"/>
    <w:rsid w:val="008370DB"/>
    <w:rsid w:val="00837EB8"/>
    <w:rsid w:val="00840A52"/>
    <w:rsid w:val="00843716"/>
    <w:rsid w:val="00843BF7"/>
    <w:rsid w:val="008445FE"/>
    <w:rsid w:val="00845909"/>
    <w:rsid w:val="00845CDA"/>
    <w:rsid w:val="00846FE4"/>
    <w:rsid w:val="008500EF"/>
    <w:rsid w:val="0085083C"/>
    <w:rsid w:val="00850EAC"/>
    <w:rsid w:val="00851577"/>
    <w:rsid w:val="0085174F"/>
    <w:rsid w:val="0085179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2BE6"/>
    <w:rsid w:val="00863532"/>
    <w:rsid w:val="008636FB"/>
    <w:rsid w:val="0086411F"/>
    <w:rsid w:val="00865A16"/>
    <w:rsid w:val="00867C80"/>
    <w:rsid w:val="008712B9"/>
    <w:rsid w:val="0087160C"/>
    <w:rsid w:val="00871DA3"/>
    <w:rsid w:val="0087307C"/>
    <w:rsid w:val="008732DE"/>
    <w:rsid w:val="00874DB7"/>
    <w:rsid w:val="0087584B"/>
    <w:rsid w:val="008758A0"/>
    <w:rsid w:val="00876486"/>
    <w:rsid w:val="00876864"/>
    <w:rsid w:val="00877782"/>
    <w:rsid w:val="0088041E"/>
    <w:rsid w:val="00880CBB"/>
    <w:rsid w:val="00882AA6"/>
    <w:rsid w:val="00885A53"/>
    <w:rsid w:val="00886C18"/>
    <w:rsid w:val="00887781"/>
    <w:rsid w:val="0089056F"/>
    <w:rsid w:val="008907E6"/>
    <w:rsid w:val="00891CCD"/>
    <w:rsid w:val="00894F1D"/>
    <w:rsid w:val="00894F6C"/>
    <w:rsid w:val="00895405"/>
    <w:rsid w:val="00897557"/>
    <w:rsid w:val="00897653"/>
    <w:rsid w:val="00897808"/>
    <w:rsid w:val="008A18D0"/>
    <w:rsid w:val="008A29F8"/>
    <w:rsid w:val="008A316D"/>
    <w:rsid w:val="008A34CF"/>
    <w:rsid w:val="008A3760"/>
    <w:rsid w:val="008A56C4"/>
    <w:rsid w:val="008A6E83"/>
    <w:rsid w:val="008B125B"/>
    <w:rsid w:val="008B2714"/>
    <w:rsid w:val="008B2EB0"/>
    <w:rsid w:val="008B2EB7"/>
    <w:rsid w:val="008B48E0"/>
    <w:rsid w:val="008B4B21"/>
    <w:rsid w:val="008B67D1"/>
    <w:rsid w:val="008B6FD5"/>
    <w:rsid w:val="008B7597"/>
    <w:rsid w:val="008C0759"/>
    <w:rsid w:val="008C0BD5"/>
    <w:rsid w:val="008C1959"/>
    <w:rsid w:val="008C2686"/>
    <w:rsid w:val="008C26B7"/>
    <w:rsid w:val="008C28AB"/>
    <w:rsid w:val="008C520D"/>
    <w:rsid w:val="008C612B"/>
    <w:rsid w:val="008D0271"/>
    <w:rsid w:val="008D092A"/>
    <w:rsid w:val="008D103D"/>
    <w:rsid w:val="008D1218"/>
    <w:rsid w:val="008D1277"/>
    <w:rsid w:val="008D2AFB"/>
    <w:rsid w:val="008D4D46"/>
    <w:rsid w:val="008D5616"/>
    <w:rsid w:val="008D6213"/>
    <w:rsid w:val="008D6493"/>
    <w:rsid w:val="008E053B"/>
    <w:rsid w:val="008E06FD"/>
    <w:rsid w:val="008F064F"/>
    <w:rsid w:val="008F0964"/>
    <w:rsid w:val="008F0971"/>
    <w:rsid w:val="008F1240"/>
    <w:rsid w:val="008F1756"/>
    <w:rsid w:val="008F203B"/>
    <w:rsid w:val="008F6066"/>
    <w:rsid w:val="008F7434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112ED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25518"/>
    <w:rsid w:val="00926252"/>
    <w:rsid w:val="009305C2"/>
    <w:rsid w:val="00930A88"/>
    <w:rsid w:val="009326C2"/>
    <w:rsid w:val="00933067"/>
    <w:rsid w:val="00933188"/>
    <w:rsid w:val="00935039"/>
    <w:rsid w:val="00935168"/>
    <w:rsid w:val="009351C4"/>
    <w:rsid w:val="00935E9E"/>
    <w:rsid w:val="00937FD4"/>
    <w:rsid w:val="009441DA"/>
    <w:rsid w:val="009447D5"/>
    <w:rsid w:val="00944CAF"/>
    <w:rsid w:val="009468D7"/>
    <w:rsid w:val="00947F2F"/>
    <w:rsid w:val="00950305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70B15"/>
    <w:rsid w:val="00971370"/>
    <w:rsid w:val="00971ABE"/>
    <w:rsid w:val="00974EFC"/>
    <w:rsid w:val="0097528E"/>
    <w:rsid w:val="009763F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72CC"/>
    <w:rsid w:val="009B0088"/>
    <w:rsid w:val="009B0D87"/>
    <w:rsid w:val="009B109D"/>
    <w:rsid w:val="009B1E29"/>
    <w:rsid w:val="009B487B"/>
    <w:rsid w:val="009B7A51"/>
    <w:rsid w:val="009C049B"/>
    <w:rsid w:val="009C2F8E"/>
    <w:rsid w:val="009C39C8"/>
    <w:rsid w:val="009C3C9A"/>
    <w:rsid w:val="009D2224"/>
    <w:rsid w:val="009D2CCF"/>
    <w:rsid w:val="009D3666"/>
    <w:rsid w:val="009D421B"/>
    <w:rsid w:val="009D4EFF"/>
    <w:rsid w:val="009D50FE"/>
    <w:rsid w:val="009D55A3"/>
    <w:rsid w:val="009D7BB8"/>
    <w:rsid w:val="009E044E"/>
    <w:rsid w:val="009E1018"/>
    <w:rsid w:val="009E1E27"/>
    <w:rsid w:val="009E48FB"/>
    <w:rsid w:val="009E4B97"/>
    <w:rsid w:val="009E4DA2"/>
    <w:rsid w:val="009E5766"/>
    <w:rsid w:val="009E6807"/>
    <w:rsid w:val="009E7165"/>
    <w:rsid w:val="009E7CC8"/>
    <w:rsid w:val="009F0628"/>
    <w:rsid w:val="009F0D61"/>
    <w:rsid w:val="009F1329"/>
    <w:rsid w:val="009F1E4A"/>
    <w:rsid w:val="009F36DF"/>
    <w:rsid w:val="009F4B50"/>
    <w:rsid w:val="009F4D66"/>
    <w:rsid w:val="009F57DB"/>
    <w:rsid w:val="009F61C9"/>
    <w:rsid w:val="009F6F0F"/>
    <w:rsid w:val="009F7F7C"/>
    <w:rsid w:val="00A014BF"/>
    <w:rsid w:val="00A017FB"/>
    <w:rsid w:val="00A02754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4B"/>
    <w:rsid w:val="00A102E5"/>
    <w:rsid w:val="00A10432"/>
    <w:rsid w:val="00A10A64"/>
    <w:rsid w:val="00A129F1"/>
    <w:rsid w:val="00A12B5E"/>
    <w:rsid w:val="00A12BDF"/>
    <w:rsid w:val="00A13269"/>
    <w:rsid w:val="00A1354C"/>
    <w:rsid w:val="00A1533B"/>
    <w:rsid w:val="00A15764"/>
    <w:rsid w:val="00A15F3F"/>
    <w:rsid w:val="00A16397"/>
    <w:rsid w:val="00A172CA"/>
    <w:rsid w:val="00A179FE"/>
    <w:rsid w:val="00A203A2"/>
    <w:rsid w:val="00A21D44"/>
    <w:rsid w:val="00A22312"/>
    <w:rsid w:val="00A2354C"/>
    <w:rsid w:val="00A25D0F"/>
    <w:rsid w:val="00A274F2"/>
    <w:rsid w:val="00A322C0"/>
    <w:rsid w:val="00A3326A"/>
    <w:rsid w:val="00A333B2"/>
    <w:rsid w:val="00A33AA1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47478"/>
    <w:rsid w:val="00A505D5"/>
    <w:rsid w:val="00A5069E"/>
    <w:rsid w:val="00A5096A"/>
    <w:rsid w:val="00A518FD"/>
    <w:rsid w:val="00A5328B"/>
    <w:rsid w:val="00A53C88"/>
    <w:rsid w:val="00A5497B"/>
    <w:rsid w:val="00A54BFE"/>
    <w:rsid w:val="00A55ACE"/>
    <w:rsid w:val="00A57AA7"/>
    <w:rsid w:val="00A57C74"/>
    <w:rsid w:val="00A601BC"/>
    <w:rsid w:val="00A60BBD"/>
    <w:rsid w:val="00A64148"/>
    <w:rsid w:val="00A64D71"/>
    <w:rsid w:val="00A65A15"/>
    <w:rsid w:val="00A66E2F"/>
    <w:rsid w:val="00A66EC4"/>
    <w:rsid w:val="00A67D50"/>
    <w:rsid w:val="00A70ED7"/>
    <w:rsid w:val="00A71B28"/>
    <w:rsid w:val="00A730EB"/>
    <w:rsid w:val="00A74DFB"/>
    <w:rsid w:val="00A7643A"/>
    <w:rsid w:val="00A76E1A"/>
    <w:rsid w:val="00A77694"/>
    <w:rsid w:val="00A801F3"/>
    <w:rsid w:val="00A80693"/>
    <w:rsid w:val="00A80E52"/>
    <w:rsid w:val="00A81B62"/>
    <w:rsid w:val="00A84DDC"/>
    <w:rsid w:val="00A84FD3"/>
    <w:rsid w:val="00A8550B"/>
    <w:rsid w:val="00A85AA1"/>
    <w:rsid w:val="00A8656B"/>
    <w:rsid w:val="00A86A5D"/>
    <w:rsid w:val="00A90243"/>
    <w:rsid w:val="00A939A0"/>
    <w:rsid w:val="00A94B3D"/>
    <w:rsid w:val="00A95C03"/>
    <w:rsid w:val="00A96428"/>
    <w:rsid w:val="00A973ED"/>
    <w:rsid w:val="00A977DD"/>
    <w:rsid w:val="00A97D72"/>
    <w:rsid w:val="00AA12AA"/>
    <w:rsid w:val="00AA135D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ADD"/>
    <w:rsid w:val="00AB3B87"/>
    <w:rsid w:val="00AB3E91"/>
    <w:rsid w:val="00AB4C93"/>
    <w:rsid w:val="00AB6510"/>
    <w:rsid w:val="00AC000F"/>
    <w:rsid w:val="00AC025B"/>
    <w:rsid w:val="00AC112B"/>
    <w:rsid w:val="00AC1222"/>
    <w:rsid w:val="00AC1A4B"/>
    <w:rsid w:val="00AC1CAC"/>
    <w:rsid w:val="00AC1F6C"/>
    <w:rsid w:val="00AC247C"/>
    <w:rsid w:val="00AC2C93"/>
    <w:rsid w:val="00AC2FB9"/>
    <w:rsid w:val="00AC38C5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8D3"/>
    <w:rsid w:val="00AD37B1"/>
    <w:rsid w:val="00AD59B9"/>
    <w:rsid w:val="00AE04A3"/>
    <w:rsid w:val="00AE0A91"/>
    <w:rsid w:val="00AE1116"/>
    <w:rsid w:val="00AE125F"/>
    <w:rsid w:val="00AE2FEA"/>
    <w:rsid w:val="00AE334D"/>
    <w:rsid w:val="00AE3986"/>
    <w:rsid w:val="00AE3EF9"/>
    <w:rsid w:val="00AE4C96"/>
    <w:rsid w:val="00AE57B8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4EF"/>
    <w:rsid w:val="00AF6E39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5D07"/>
    <w:rsid w:val="00B17AEA"/>
    <w:rsid w:val="00B17C71"/>
    <w:rsid w:val="00B2216B"/>
    <w:rsid w:val="00B240CD"/>
    <w:rsid w:val="00B26BDE"/>
    <w:rsid w:val="00B26F9A"/>
    <w:rsid w:val="00B308F4"/>
    <w:rsid w:val="00B31182"/>
    <w:rsid w:val="00B315B2"/>
    <w:rsid w:val="00B331B6"/>
    <w:rsid w:val="00B33877"/>
    <w:rsid w:val="00B34064"/>
    <w:rsid w:val="00B368B2"/>
    <w:rsid w:val="00B4088C"/>
    <w:rsid w:val="00B40EF2"/>
    <w:rsid w:val="00B40FD1"/>
    <w:rsid w:val="00B414E0"/>
    <w:rsid w:val="00B416A4"/>
    <w:rsid w:val="00B42427"/>
    <w:rsid w:val="00B42DF5"/>
    <w:rsid w:val="00B43096"/>
    <w:rsid w:val="00B44EFA"/>
    <w:rsid w:val="00B54D15"/>
    <w:rsid w:val="00B55490"/>
    <w:rsid w:val="00B55AC4"/>
    <w:rsid w:val="00B562AD"/>
    <w:rsid w:val="00B60E29"/>
    <w:rsid w:val="00B6183A"/>
    <w:rsid w:val="00B62B12"/>
    <w:rsid w:val="00B63144"/>
    <w:rsid w:val="00B63208"/>
    <w:rsid w:val="00B63508"/>
    <w:rsid w:val="00B65CE0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706B"/>
    <w:rsid w:val="00B77374"/>
    <w:rsid w:val="00B778BA"/>
    <w:rsid w:val="00B77C7C"/>
    <w:rsid w:val="00B80862"/>
    <w:rsid w:val="00B836F0"/>
    <w:rsid w:val="00B83834"/>
    <w:rsid w:val="00B87556"/>
    <w:rsid w:val="00B90333"/>
    <w:rsid w:val="00B90893"/>
    <w:rsid w:val="00B9097F"/>
    <w:rsid w:val="00B91DC6"/>
    <w:rsid w:val="00B92397"/>
    <w:rsid w:val="00B92404"/>
    <w:rsid w:val="00B929A0"/>
    <w:rsid w:val="00B94F0F"/>
    <w:rsid w:val="00B95CEC"/>
    <w:rsid w:val="00BA1333"/>
    <w:rsid w:val="00BA1982"/>
    <w:rsid w:val="00BA2D51"/>
    <w:rsid w:val="00BA5C5F"/>
    <w:rsid w:val="00BA7D6E"/>
    <w:rsid w:val="00BB172B"/>
    <w:rsid w:val="00BB36DB"/>
    <w:rsid w:val="00BB371E"/>
    <w:rsid w:val="00BB3727"/>
    <w:rsid w:val="00BB4162"/>
    <w:rsid w:val="00BB423E"/>
    <w:rsid w:val="00BB4922"/>
    <w:rsid w:val="00BB7D86"/>
    <w:rsid w:val="00BC000D"/>
    <w:rsid w:val="00BC1676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0889"/>
    <w:rsid w:val="00BD1AC5"/>
    <w:rsid w:val="00BD3B6B"/>
    <w:rsid w:val="00BD4957"/>
    <w:rsid w:val="00BD4CAA"/>
    <w:rsid w:val="00BE1B33"/>
    <w:rsid w:val="00BE4546"/>
    <w:rsid w:val="00BE58DF"/>
    <w:rsid w:val="00BF02FE"/>
    <w:rsid w:val="00BF1675"/>
    <w:rsid w:val="00BF1FAE"/>
    <w:rsid w:val="00BF2D63"/>
    <w:rsid w:val="00BF4359"/>
    <w:rsid w:val="00BF5902"/>
    <w:rsid w:val="00BF6C0E"/>
    <w:rsid w:val="00C00730"/>
    <w:rsid w:val="00C00A04"/>
    <w:rsid w:val="00C016D5"/>
    <w:rsid w:val="00C019BD"/>
    <w:rsid w:val="00C019FE"/>
    <w:rsid w:val="00C01A16"/>
    <w:rsid w:val="00C05980"/>
    <w:rsid w:val="00C05C37"/>
    <w:rsid w:val="00C070BC"/>
    <w:rsid w:val="00C071BC"/>
    <w:rsid w:val="00C079BE"/>
    <w:rsid w:val="00C07BA2"/>
    <w:rsid w:val="00C119DB"/>
    <w:rsid w:val="00C14205"/>
    <w:rsid w:val="00C16C34"/>
    <w:rsid w:val="00C17C80"/>
    <w:rsid w:val="00C2108C"/>
    <w:rsid w:val="00C23814"/>
    <w:rsid w:val="00C2482A"/>
    <w:rsid w:val="00C253F7"/>
    <w:rsid w:val="00C25C4C"/>
    <w:rsid w:val="00C26949"/>
    <w:rsid w:val="00C302A2"/>
    <w:rsid w:val="00C30408"/>
    <w:rsid w:val="00C31B4E"/>
    <w:rsid w:val="00C31EC6"/>
    <w:rsid w:val="00C34E47"/>
    <w:rsid w:val="00C34FFB"/>
    <w:rsid w:val="00C3618E"/>
    <w:rsid w:val="00C373B8"/>
    <w:rsid w:val="00C40B12"/>
    <w:rsid w:val="00C412EC"/>
    <w:rsid w:val="00C43710"/>
    <w:rsid w:val="00C4403B"/>
    <w:rsid w:val="00C440AA"/>
    <w:rsid w:val="00C45DE3"/>
    <w:rsid w:val="00C45E09"/>
    <w:rsid w:val="00C46232"/>
    <w:rsid w:val="00C47AE4"/>
    <w:rsid w:val="00C47B41"/>
    <w:rsid w:val="00C5031E"/>
    <w:rsid w:val="00C50325"/>
    <w:rsid w:val="00C51B24"/>
    <w:rsid w:val="00C53B44"/>
    <w:rsid w:val="00C53E8B"/>
    <w:rsid w:val="00C54D43"/>
    <w:rsid w:val="00C552D1"/>
    <w:rsid w:val="00C55B50"/>
    <w:rsid w:val="00C55BBB"/>
    <w:rsid w:val="00C56177"/>
    <w:rsid w:val="00C56760"/>
    <w:rsid w:val="00C56B6F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76D27"/>
    <w:rsid w:val="00C813DD"/>
    <w:rsid w:val="00C81C64"/>
    <w:rsid w:val="00C81D20"/>
    <w:rsid w:val="00C8307B"/>
    <w:rsid w:val="00C83AD2"/>
    <w:rsid w:val="00C85836"/>
    <w:rsid w:val="00C863E5"/>
    <w:rsid w:val="00C865C9"/>
    <w:rsid w:val="00C86DBE"/>
    <w:rsid w:val="00C87893"/>
    <w:rsid w:val="00C902D7"/>
    <w:rsid w:val="00C90E92"/>
    <w:rsid w:val="00C95AEE"/>
    <w:rsid w:val="00C966D3"/>
    <w:rsid w:val="00C96BAD"/>
    <w:rsid w:val="00C97BF4"/>
    <w:rsid w:val="00CA0C25"/>
    <w:rsid w:val="00CA1312"/>
    <w:rsid w:val="00CA183A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3F8"/>
    <w:rsid w:val="00CC38F7"/>
    <w:rsid w:val="00CC5482"/>
    <w:rsid w:val="00CD0959"/>
    <w:rsid w:val="00CD0FA5"/>
    <w:rsid w:val="00CD351F"/>
    <w:rsid w:val="00CD3980"/>
    <w:rsid w:val="00CD429E"/>
    <w:rsid w:val="00CD4D97"/>
    <w:rsid w:val="00CD53FE"/>
    <w:rsid w:val="00CD6D85"/>
    <w:rsid w:val="00CD7859"/>
    <w:rsid w:val="00CD7CE9"/>
    <w:rsid w:val="00CE0288"/>
    <w:rsid w:val="00CE16F3"/>
    <w:rsid w:val="00CE46AD"/>
    <w:rsid w:val="00CE48B4"/>
    <w:rsid w:val="00CE5CD7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7038"/>
    <w:rsid w:val="00D00053"/>
    <w:rsid w:val="00D00908"/>
    <w:rsid w:val="00D02B3B"/>
    <w:rsid w:val="00D02E68"/>
    <w:rsid w:val="00D031A0"/>
    <w:rsid w:val="00D046A5"/>
    <w:rsid w:val="00D05B65"/>
    <w:rsid w:val="00D06C28"/>
    <w:rsid w:val="00D11699"/>
    <w:rsid w:val="00D11B97"/>
    <w:rsid w:val="00D129AB"/>
    <w:rsid w:val="00D12ABA"/>
    <w:rsid w:val="00D130FA"/>
    <w:rsid w:val="00D133AA"/>
    <w:rsid w:val="00D13B94"/>
    <w:rsid w:val="00D14315"/>
    <w:rsid w:val="00D14F77"/>
    <w:rsid w:val="00D162B3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55EC"/>
    <w:rsid w:val="00D2638B"/>
    <w:rsid w:val="00D277FB"/>
    <w:rsid w:val="00D32C79"/>
    <w:rsid w:val="00D33C9C"/>
    <w:rsid w:val="00D33E43"/>
    <w:rsid w:val="00D34432"/>
    <w:rsid w:val="00D3455D"/>
    <w:rsid w:val="00D35449"/>
    <w:rsid w:val="00D3714C"/>
    <w:rsid w:val="00D41D35"/>
    <w:rsid w:val="00D42452"/>
    <w:rsid w:val="00D426A1"/>
    <w:rsid w:val="00D43C44"/>
    <w:rsid w:val="00D43DB6"/>
    <w:rsid w:val="00D44824"/>
    <w:rsid w:val="00D45081"/>
    <w:rsid w:val="00D45809"/>
    <w:rsid w:val="00D46021"/>
    <w:rsid w:val="00D472EB"/>
    <w:rsid w:val="00D51ED4"/>
    <w:rsid w:val="00D5436A"/>
    <w:rsid w:val="00D54ED4"/>
    <w:rsid w:val="00D569D7"/>
    <w:rsid w:val="00D60385"/>
    <w:rsid w:val="00D65025"/>
    <w:rsid w:val="00D65C77"/>
    <w:rsid w:val="00D677C9"/>
    <w:rsid w:val="00D706CE"/>
    <w:rsid w:val="00D723F4"/>
    <w:rsid w:val="00D72773"/>
    <w:rsid w:val="00D72D29"/>
    <w:rsid w:val="00D74D09"/>
    <w:rsid w:val="00D75D10"/>
    <w:rsid w:val="00D7681C"/>
    <w:rsid w:val="00D77C6F"/>
    <w:rsid w:val="00D8003B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7649"/>
    <w:rsid w:val="00DA156D"/>
    <w:rsid w:val="00DA21D8"/>
    <w:rsid w:val="00DA2426"/>
    <w:rsid w:val="00DA40B8"/>
    <w:rsid w:val="00DA440F"/>
    <w:rsid w:val="00DA5653"/>
    <w:rsid w:val="00DA6381"/>
    <w:rsid w:val="00DA698F"/>
    <w:rsid w:val="00DB0F6B"/>
    <w:rsid w:val="00DB2373"/>
    <w:rsid w:val="00DB253A"/>
    <w:rsid w:val="00DB2AC4"/>
    <w:rsid w:val="00DB5C39"/>
    <w:rsid w:val="00DC01EC"/>
    <w:rsid w:val="00DC0DE8"/>
    <w:rsid w:val="00DC0FC3"/>
    <w:rsid w:val="00DC16C4"/>
    <w:rsid w:val="00DC17E8"/>
    <w:rsid w:val="00DC5170"/>
    <w:rsid w:val="00DD1378"/>
    <w:rsid w:val="00DD1AC9"/>
    <w:rsid w:val="00DD2E7A"/>
    <w:rsid w:val="00DD3E09"/>
    <w:rsid w:val="00DD4572"/>
    <w:rsid w:val="00DD45C3"/>
    <w:rsid w:val="00DD50BF"/>
    <w:rsid w:val="00DD575A"/>
    <w:rsid w:val="00DD6232"/>
    <w:rsid w:val="00DD6B69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31EB"/>
    <w:rsid w:val="00DF41F3"/>
    <w:rsid w:val="00DF4362"/>
    <w:rsid w:val="00DF48B0"/>
    <w:rsid w:val="00DF4D83"/>
    <w:rsid w:val="00DF6177"/>
    <w:rsid w:val="00DF79FD"/>
    <w:rsid w:val="00E02B66"/>
    <w:rsid w:val="00E0611A"/>
    <w:rsid w:val="00E06DEB"/>
    <w:rsid w:val="00E07C59"/>
    <w:rsid w:val="00E11960"/>
    <w:rsid w:val="00E13802"/>
    <w:rsid w:val="00E14C3B"/>
    <w:rsid w:val="00E15F30"/>
    <w:rsid w:val="00E16E33"/>
    <w:rsid w:val="00E16F81"/>
    <w:rsid w:val="00E17175"/>
    <w:rsid w:val="00E17C81"/>
    <w:rsid w:val="00E2171C"/>
    <w:rsid w:val="00E21F2C"/>
    <w:rsid w:val="00E2320E"/>
    <w:rsid w:val="00E242D0"/>
    <w:rsid w:val="00E249D1"/>
    <w:rsid w:val="00E26304"/>
    <w:rsid w:val="00E277E5"/>
    <w:rsid w:val="00E279C8"/>
    <w:rsid w:val="00E27BCA"/>
    <w:rsid w:val="00E27CE0"/>
    <w:rsid w:val="00E30B70"/>
    <w:rsid w:val="00E30F73"/>
    <w:rsid w:val="00E33BBB"/>
    <w:rsid w:val="00E3501C"/>
    <w:rsid w:val="00E372E6"/>
    <w:rsid w:val="00E4059D"/>
    <w:rsid w:val="00E40D4D"/>
    <w:rsid w:val="00E4274A"/>
    <w:rsid w:val="00E42E64"/>
    <w:rsid w:val="00E432C6"/>
    <w:rsid w:val="00E43A42"/>
    <w:rsid w:val="00E443C0"/>
    <w:rsid w:val="00E468DB"/>
    <w:rsid w:val="00E4791E"/>
    <w:rsid w:val="00E506E6"/>
    <w:rsid w:val="00E5165A"/>
    <w:rsid w:val="00E52BB7"/>
    <w:rsid w:val="00E536CC"/>
    <w:rsid w:val="00E538B6"/>
    <w:rsid w:val="00E53DD3"/>
    <w:rsid w:val="00E541E6"/>
    <w:rsid w:val="00E54D98"/>
    <w:rsid w:val="00E56AE0"/>
    <w:rsid w:val="00E61430"/>
    <w:rsid w:val="00E61A6B"/>
    <w:rsid w:val="00E62370"/>
    <w:rsid w:val="00E632AC"/>
    <w:rsid w:val="00E64868"/>
    <w:rsid w:val="00E659AA"/>
    <w:rsid w:val="00E66556"/>
    <w:rsid w:val="00E70181"/>
    <w:rsid w:val="00E707F2"/>
    <w:rsid w:val="00E708AF"/>
    <w:rsid w:val="00E7119E"/>
    <w:rsid w:val="00E71AC7"/>
    <w:rsid w:val="00E73C07"/>
    <w:rsid w:val="00E748D5"/>
    <w:rsid w:val="00E75833"/>
    <w:rsid w:val="00E76F14"/>
    <w:rsid w:val="00E773B2"/>
    <w:rsid w:val="00E77CFF"/>
    <w:rsid w:val="00E81209"/>
    <w:rsid w:val="00E8238B"/>
    <w:rsid w:val="00E828F2"/>
    <w:rsid w:val="00E840E7"/>
    <w:rsid w:val="00E85F03"/>
    <w:rsid w:val="00E86158"/>
    <w:rsid w:val="00E87048"/>
    <w:rsid w:val="00E8722C"/>
    <w:rsid w:val="00E872F0"/>
    <w:rsid w:val="00E87391"/>
    <w:rsid w:val="00E90942"/>
    <w:rsid w:val="00E909B8"/>
    <w:rsid w:val="00E91B69"/>
    <w:rsid w:val="00E92518"/>
    <w:rsid w:val="00E92D5F"/>
    <w:rsid w:val="00E94A51"/>
    <w:rsid w:val="00E94E39"/>
    <w:rsid w:val="00E94ECE"/>
    <w:rsid w:val="00E954FC"/>
    <w:rsid w:val="00E95E27"/>
    <w:rsid w:val="00E966AA"/>
    <w:rsid w:val="00EA12C4"/>
    <w:rsid w:val="00EA1732"/>
    <w:rsid w:val="00EA23E7"/>
    <w:rsid w:val="00EA2D0E"/>
    <w:rsid w:val="00EA37EF"/>
    <w:rsid w:val="00EA3BFF"/>
    <w:rsid w:val="00EA4F66"/>
    <w:rsid w:val="00EA5B36"/>
    <w:rsid w:val="00EA5FE9"/>
    <w:rsid w:val="00EA6193"/>
    <w:rsid w:val="00EA63B0"/>
    <w:rsid w:val="00EB03DE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C0ADC"/>
    <w:rsid w:val="00EC12F9"/>
    <w:rsid w:val="00EC1BC6"/>
    <w:rsid w:val="00EC1C5E"/>
    <w:rsid w:val="00EC2F00"/>
    <w:rsid w:val="00EC3473"/>
    <w:rsid w:val="00EC65B1"/>
    <w:rsid w:val="00EC7610"/>
    <w:rsid w:val="00ED0310"/>
    <w:rsid w:val="00ED0DC1"/>
    <w:rsid w:val="00ED0FE3"/>
    <w:rsid w:val="00ED1526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BDA"/>
    <w:rsid w:val="00EE347A"/>
    <w:rsid w:val="00EE44E1"/>
    <w:rsid w:val="00EE5575"/>
    <w:rsid w:val="00EE5A73"/>
    <w:rsid w:val="00EE65EE"/>
    <w:rsid w:val="00EE6969"/>
    <w:rsid w:val="00EE7C26"/>
    <w:rsid w:val="00EF0657"/>
    <w:rsid w:val="00EF07D6"/>
    <w:rsid w:val="00EF0D67"/>
    <w:rsid w:val="00EF2442"/>
    <w:rsid w:val="00EF2E8F"/>
    <w:rsid w:val="00EF32A2"/>
    <w:rsid w:val="00EF40BD"/>
    <w:rsid w:val="00EF4CA6"/>
    <w:rsid w:val="00EF524A"/>
    <w:rsid w:val="00F0227B"/>
    <w:rsid w:val="00F02961"/>
    <w:rsid w:val="00F03260"/>
    <w:rsid w:val="00F03E18"/>
    <w:rsid w:val="00F03F99"/>
    <w:rsid w:val="00F05247"/>
    <w:rsid w:val="00F05A31"/>
    <w:rsid w:val="00F066E8"/>
    <w:rsid w:val="00F067F0"/>
    <w:rsid w:val="00F06E22"/>
    <w:rsid w:val="00F07661"/>
    <w:rsid w:val="00F11B07"/>
    <w:rsid w:val="00F12263"/>
    <w:rsid w:val="00F1270B"/>
    <w:rsid w:val="00F14175"/>
    <w:rsid w:val="00F14573"/>
    <w:rsid w:val="00F14D9C"/>
    <w:rsid w:val="00F16DAD"/>
    <w:rsid w:val="00F20CDD"/>
    <w:rsid w:val="00F21AF3"/>
    <w:rsid w:val="00F2206A"/>
    <w:rsid w:val="00F222CD"/>
    <w:rsid w:val="00F22971"/>
    <w:rsid w:val="00F22AD0"/>
    <w:rsid w:val="00F231EF"/>
    <w:rsid w:val="00F23A06"/>
    <w:rsid w:val="00F24817"/>
    <w:rsid w:val="00F2582E"/>
    <w:rsid w:val="00F26276"/>
    <w:rsid w:val="00F316AC"/>
    <w:rsid w:val="00F320EB"/>
    <w:rsid w:val="00F336CF"/>
    <w:rsid w:val="00F33860"/>
    <w:rsid w:val="00F33F43"/>
    <w:rsid w:val="00F36BD2"/>
    <w:rsid w:val="00F36CD3"/>
    <w:rsid w:val="00F37764"/>
    <w:rsid w:val="00F41B8C"/>
    <w:rsid w:val="00F420BB"/>
    <w:rsid w:val="00F445FF"/>
    <w:rsid w:val="00F46DF4"/>
    <w:rsid w:val="00F50DDA"/>
    <w:rsid w:val="00F51448"/>
    <w:rsid w:val="00F5205F"/>
    <w:rsid w:val="00F523C2"/>
    <w:rsid w:val="00F52F9E"/>
    <w:rsid w:val="00F54D2B"/>
    <w:rsid w:val="00F60E33"/>
    <w:rsid w:val="00F61032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635"/>
    <w:rsid w:val="00F73EC5"/>
    <w:rsid w:val="00F75655"/>
    <w:rsid w:val="00F75CF9"/>
    <w:rsid w:val="00F77C1D"/>
    <w:rsid w:val="00F77DC5"/>
    <w:rsid w:val="00F77EF7"/>
    <w:rsid w:val="00F80385"/>
    <w:rsid w:val="00F81E9C"/>
    <w:rsid w:val="00F81F3A"/>
    <w:rsid w:val="00F8402A"/>
    <w:rsid w:val="00F840E9"/>
    <w:rsid w:val="00F844B5"/>
    <w:rsid w:val="00F84C5C"/>
    <w:rsid w:val="00F854A9"/>
    <w:rsid w:val="00F85660"/>
    <w:rsid w:val="00F86694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A77D7"/>
    <w:rsid w:val="00FB1968"/>
    <w:rsid w:val="00FB30BD"/>
    <w:rsid w:val="00FB4448"/>
    <w:rsid w:val="00FB4784"/>
    <w:rsid w:val="00FB49EE"/>
    <w:rsid w:val="00FB4E35"/>
    <w:rsid w:val="00FB5523"/>
    <w:rsid w:val="00FB5D3A"/>
    <w:rsid w:val="00FB65EC"/>
    <w:rsid w:val="00FB730A"/>
    <w:rsid w:val="00FB7865"/>
    <w:rsid w:val="00FC1677"/>
    <w:rsid w:val="00FC1EC7"/>
    <w:rsid w:val="00FC1FBD"/>
    <w:rsid w:val="00FC322D"/>
    <w:rsid w:val="00FC66CD"/>
    <w:rsid w:val="00FC6764"/>
    <w:rsid w:val="00FC6E09"/>
    <w:rsid w:val="00FD0A8A"/>
    <w:rsid w:val="00FD14D3"/>
    <w:rsid w:val="00FD33D6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ADB9"/>
  <w15:docId w15:val="{DCE727BF-60D5-41A2-9E2C-93A75AB1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6B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21"/>
    <w:basedOn w:val="a"/>
    <w:rsid w:val="00521248"/>
    <w:pPr>
      <w:overflowPunct w:val="0"/>
      <w:autoSpaceDE w:val="0"/>
      <w:autoSpaceDN w:val="0"/>
      <w:adjustRightInd w:val="0"/>
      <w:spacing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(2) + Курсив"/>
    <w:basedOn w:val="a0"/>
    <w:rsid w:val="00740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740333"/>
    <w:pPr>
      <w:widowControl w:val="0"/>
      <w:autoSpaceDE w:val="0"/>
      <w:autoSpaceDN w:val="0"/>
      <w:spacing w:before="214"/>
      <w:ind w:left="4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027A6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27A63"/>
  </w:style>
  <w:style w:type="character" w:styleId="afc">
    <w:name w:val="Book Title"/>
    <w:basedOn w:val="a0"/>
    <w:uiPriority w:val="33"/>
    <w:qFormat/>
    <w:rsid w:val="006E03FD"/>
    <w:rPr>
      <w:b/>
      <w:bCs/>
      <w:i/>
      <w:iCs/>
      <w:spacing w:val="5"/>
    </w:rPr>
  </w:style>
  <w:style w:type="character" w:customStyle="1" w:styleId="y67339c1d">
    <w:name w:val="y67339c1d"/>
    <w:basedOn w:val="a0"/>
    <w:rsid w:val="003D3758"/>
  </w:style>
  <w:style w:type="character" w:customStyle="1" w:styleId="rbee5e829">
    <w:name w:val="rbee5e829"/>
    <w:basedOn w:val="a0"/>
    <w:rsid w:val="003D3758"/>
  </w:style>
  <w:style w:type="character" w:customStyle="1" w:styleId="sd0927fc">
    <w:name w:val="sd0927fc"/>
    <w:basedOn w:val="a0"/>
    <w:rsid w:val="003D3758"/>
  </w:style>
  <w:style w:type="character" w:customStyle="1" w:styleId="m6798651">
    <w:name w:val="m6798651"/>
    <w:basedOn w:val="a0"/>
    <w:rsid w:val="00F231EF"/>
  </w:style>
  <w:style w:type="character" w:customStyle="1" w:styleId="b211025f">
    <w:name w:val="b211025f"/>
    <w:basedOn w:val="a0"/>
    <w:rsid w:val="00F231EF"/>
  </w:style>
  <w:style w:type="character" w:customStyle="1" w:styleId="ya921827">
    <w:name w:val="ya921827"/>
    <w:basedOn w:val="a0"/>
    <w:rsid w:val="00F231EF"/>
  </w:style>
  <w:style w:type="character" w:customStyle="1" w:styleId="p8072d73">
    <w:name w:val="p8072d73"/>
    <w:basedOn w:val="a0"/>
    <w:rsid w:val="00F231EF"/>
  </w:style>
  <w:style w:type="character" w:customStyle="1" w:styleId="w69483791">
    <w:name w:val="w69483791"/>
    <w:basedOn w:val="a0"/>
    <w:rsid w:val="00F2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2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2899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65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54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26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0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77510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1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1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2512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8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0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7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65090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3456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01963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3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847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2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9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02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01309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0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87359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25214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6116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79075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48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7703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7268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98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26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43755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7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4267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332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4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45015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5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2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2977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117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9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2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34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5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8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9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4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8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278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600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8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090732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0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3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6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6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357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20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13049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03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885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C5DC-27C1-4A08-81AB-5F169E0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Admin</cp:lastModifiedBy>
  <cp:revision>29</cp:revision>
  <cp:lastPrinted>2025-10-16T10:21:00Z</cp:lastPrinted>
  <dcterms:created xsi:type="dcterms:W3CDTF">2025-07-22T10:17:00Z</dcterms:created>
  <dcterms:modified xsi:type="dcterms:W3CDTF">2025-10-16T10:22:00Z</dcterms:modified>
</cp:coreProperties>
</file>